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C29D" w14:textId="3AC40078" w:rsidR="007A182F" w:rsidRDefault="007A182F" w:rsidP="00AA633F">
      <w:pPr>
        <w:pStyle w:val="Titel"/>
        <w:jc w:val="center"/>
        <w:rPr>
          <w:rFonts w:eastAsia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4942C" wp14:editId="4F0A64D8">
                <wp:simplePos x="0" y="0"/>
                <wp:positionH relativeFrom="margin">
                  <wp:align>center</wp:align>
                </wp:positionH>
                <wp:positionV relativeFrom="page">
                  <wp:posOffset>2106875</wp:posOffset>
                </wp:positionV>
                <wp:extent cx="8293210" cy="945708"/>
                <wp:effectExtent l="0" t="0" r="12700" b="26035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210" cy="945708"/>
                        </a:xfrm>
                        <a:prstGeom prst="roundRect">
                          <a:avLst/>
                        </a:prstGeom>
                        <a:solidFill>
                          <a:srgbClr val="FFDE9F"/>
                        </a:solidFill>
                        <a:ln>
                          <a:solidFill>
                            <a:srgbClr val="FFDE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B8A1" id="Rechthoek: afgeronde hoeken 2" o:spid="_x0000_s1026" style="position:absolute;margin-left:0;margin-top:165.9pt;width:653pt;height:74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" fillcolor="#ffde9f" strokecolor="#ffde9f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75A15E1A" w14:textId="296EB402" w:rsidR="00BE2305" w:rsidRDefault="0091519D" w:rsidP="007A182F">
      <w:pPr>
        <w:pStyle w:val="Kop1"/>
        <w:numPr>
          <w:ilvl w:val="0"/>
          <w:numId w:val="0"/>
        </w:numPr>
        <w:ind w:left="360"/>
        <w:jc w:val="center"/>
        <w:rPr>
          <w:rFonts w:eastAsia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EB1C53" wp14:editId="7ACD1A16">
            <wp:simplePos x="0" y="0"/>
            <wp:positionH relativeFrom="margin">
              <wp:posOffset>-571527</wp:posOffset>
            </wp:positionH>
            <wp:positionV relativeFrom="paragraph">
              <wp:posOffset>648364</wp:posOffset>
            </wp:positionV>
            <wp:extent cx="984250" cy="984250"/>
            <wp:effectExtent l="57150" t="0" r="82550" b="6350"/>
            <wp:wrapThrough wrapText="bothSides">
              <wp:wrapPolygon edited="0">
                <wp:start x="13311" y="1145"/>
                <wp:lineTo x="863" y="-596"/>
                <wp:lineTo x="-1868" y="12501"/>
                <wp:lineTo x="-692" y="19152"/>
                <wp:lineTo x="3810" y="20090"/>
                <wp:lineTo x="4390" y="19357"/>
                <wp:lineTo x="21869" y="17450"/>
                <wp:lineTo x="23013" y="7866"/>
                <wp:lineTo x="20098" y="3414"/>
                <wp:lineTo x="16994" y="1913"/>
                <wp:lineTo x="13311" y="1145"/>
              </wp:wrapPolygon>
            </wp:wrapThrough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397"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2F" w:rsidRPr="007A182F">
        <w:rPr>
          <w:rFonts w:eastAsia="Times New Roman"/>
          <w:sz w:val="56"/>
          <w:szCs w:val="56"/>
        </w:rPr>
        <w:t>FOTOZOEKTOCHT</w:t>
      </w:r>
    </w:p>
    <w:p w14:paraId="16FC6781" w14:textId="6C1B6ADF" w:rsidR="0091519D" w:rsidRDefault="0091519D" w:rsidP="0091519D"/>
    <w:p w14:paraId="72DFD0E3" w14:textId="0F5D999E" w:rsidR="0091519D" w:rsidRDefault="0091519D" w:rsidP="0091519D"/>
    <w:p w14:paraId="14DAED56" w14:textId="2DCFB2CB" w:rsidR="0091519D" w:rsidRDefault="0091519D" w:rsidP="0091519D"/>
    <w:p w14:paraId="140AD237" w14:textId="7E2F51DB" w:rsidR="0091519D" w:rsidRDefault="0091519D" w:rsidP="0091519D"/>
    <w:p w14:paraId="78644281" w14:textId="39584A1F" w:rsidR="0091519D" w:rsidRDefault="0091519D" w:rsidP="0091519D"/>
    <w:p w14:paraId="0B205976" w14:textId="7314C14E" w:rsidR="0091519D" w:rsidRDefault="0091519D" w:rsidP="0091519D"/>
    <w:p w14:paraId="39021B3C" w14:textId="4433CE77" w:rsidR="0091519D" w:rsidRPr="0091519D" w:rsidRDefault="0091519D" w:rsidP="0091519D">
      <w:pPr>
        <w:pStyle w:val="Kop2"/>
        <w:numPr>
          <w:ilvl w:val="0"/>
          <w:numId w:val="0"/>
        </w:numPr>
        <w:rPr>
          <w:sz w:val="24"/>
          <w:szCs w:val="24"/>
          <w:u w:val="single"/>
        </w:rPr>
      </w:pPr>
      <w:r w:rsidRPr="0091519D">
        <w:rPr>
          <w:sz w:val="24"/>
          <w:szCs w:val="24"/>
          <w:u w:val="single"/>
        </w:rPr>
        <w:t>Fotozoektocht in het centrum van Lokeren</w:t>
      </w:r>
    </w:p>
    <w:p w14:paraId="2A5904EA" w14:textId="0502CF74" w:rsidR="00EF2ADB" w:rsidRDefault="00EF2ADB" w:rsidP="00EF2ADB"/>
    <w:p w14:paraId="6282B636" w14:textId="05FEC17B" w:rsidR="00EF2ADB" w:rsidRPr="0091519D" w:rsidRDefault="0091519D" w:rsidP="0091519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trek vanuit het Verloren </w:t>
      </w:r>
      <w:proofErr w:type="spellStart"/>
      <w:r>
        <w:rPr>
          <w:rFonts w:ascii="Open Sans" w:hAnsi="Open Sans" w:cs="Open Sans"/>
        </w:rPr>
        <w:t>Bospark</w:t>
      </w:r>
      <w:proofErr w:type="spellEnd"/>
      <w:r>
        <w:rPr>
          <w:rFonts w:ascii="Open Sans" w:hAnsi="Open Sans" w:cs="Open Sans"/>
        </w:rPr>
        <w:t xml:space="preserve"> en ga op zoek naar het voetgangersbrugje aan de rivier </w:t>
      </w:r>
      <w:proofErr w:type="spellStart"/>
      <w:r>
        <w:rPr>
          <w:rFonts w:ascii="Open Sans" w:hAnsi="Open Sans" w:cs="Open Sans"/>
        </w:rPr>
        <w:t>Durme</w:t>
      </w:r>
      <w:proofErr w:type="spellEnd"/>
      <w:r>
        <w:rPr>
          <w:rFonts w:ascii="Open Sans" w:hAnsi="Open Sans" w:cs="Open Sans"/>
        </w:rPr>
        <w:t>. Ga het brugje NIET over maar neem het pad rechts. Als je bijna aan het einde van dit pad bent …</w:t>
      </w:r>
    </w:p>
    <w:p w14:paraId="7ABC53CB" w14:textId="19512D2E" w:rsidR="00AC17F8" w:rsidRDefault="00AC17F8" w:rsidP="00EF2ADB"/>
    <w:p w14:paraId="5A3EF89A" w14:textId="2CB6421A" w:rsidR="0091519D" w:rsidRDefault="004E0A29" w:rsidP="00EF2ADB">
      <w:pPr>
        <w:rPr>
          <w:rFonts w:ascii="Open Sans" w:hAnsi="Open Sans" w:cs="Open Sans"/>
        </w:rPr>
      </w:pPr>
      <w:r w:rsidRPr="004E0A29">
        <w:rPr>
          <w:rFonts w:ascii="Open Sans" w:hAnsi="Open Sans" w:cs="Open Sans"/>
        </w:rPr>
        <w:t xml:space="preserve">Ga je op zoek naar de </w:t>
      </w:r>
      <w:proofErr w:type="spellStart"/>
      <w:r w:rsidRPr="004E0A29">
        <w:rPr>
          <w:rFonts w:ascii="Open Sans" w:hAnsi="Open Sans" w:cs="Open Sans"/>
          <w:b/>
          <w:bCs/>
          <w:color w:val="EF857A"/>
        </w:rPr>
        <w:t>Koophandelstraat</w:t>
      </w:r>
      <w:proofErr w:type="spellEnd"/>
      <w:r w:rsidRPr="004E0A29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Foto 1 wijst aan waar je moet zijn …</w:t>
      </w:r>
    </w:p>
    <w:p w14:paraId="6712A115" w14:textId="40C0484E" w:rsidR="00241CF5" w:rsidRDefault="00241CF5" w:rsidP="00EF2ADB">
      <w:pPr>
        <w:rPr>
          <w:rFonts w:ascii="Open Sans" w:hAnsi="Open Sans" w:cs="Open Sans"/>
        </w:rPr>
      </w:pPr>
    </w:p>
    <w:p w14:paraId="1DF25182" w14:textId="4BB78359" w:rsidR="00241CF5" w:rsidRPr="004E0A29" w:rsidRDefault="000E0BD3" w:rsidP="00EF2ADB">
      <w:pPr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6DDA6" wp14:editId="312C0052">
                <wp:simplePos x="0" y="0"/>
                <wp:positionH relativeFrom="column">
                  <wp:posOffset>1454150</wp:posOffset>
                </wp:positionH>
                <wp:positionV relativeFrom="paragraph">
                  <wp:posOffset>2185035</wp:posOffset>
                </wp:positionV>
                <wp:extent cx="2813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15D6A" w14:textId="13DB230B" w:rsidR="000E0BD3" w:rsidRPr="000972CA" w:rsidRDefault="000E0BD3" w:rsidP="000E0BD3">
                            <w:pPr>
                              <w:pStyle w:val="Bijschrift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r w:rsidR="00A85719">
                              <w:fldChar w:fldCharType="begin"/>
                            </w:r>
                            <w:r w:rsidR="00A85719">
                              <w:instrText xml:space="preserve"> SEQ Foto \* ARABIC </w:instrText>
                            </w:r>
                            <w:r w:rsidR="00A85719">
                              <w:fldChar w:fldCharType="separate"/>
                            </w:r>
                            <w:r w:rsidR="00117569">
                              <w:rPr>
                                <w:noProof/>
                              </w:rPr>
                              <w:t>1</w:t>
                            </w:r>
                            <w:r w:rsidR="00A857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6DDA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4.5pt;margin-top:172.05pt;width:22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" stroked="f">
                <v:textbox style="mso-fit-shape-to-text:t" inset="0,0,0,0">
                  <w:txbxContent>
                    <w:p w14:paraId="32F15D6A" w14:textId="13DB230B" w:rsidR="000E0BD3" w:rsidRPr="000972CA" w:rsidRDefault="000E0BD3" w:rsidP="000E0BD3">
                      <w:pPr>
                        <w:pStyle w:val="Bijschrift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r w:rsidR="00A85719">
                        <w:fldChar w:fldCharType="begin"/>
                      </w:r>
                      <w:r w:rsidR="00A85719">
                        <w:instrText xml:space="preserve"> SEQ Foto \* ARABIC </w:instrText>
                      </w:r>
                      <w:r w:rsidR="00A85719">
                        <w:fldChar w:fldCharType="separate"/>
                      </w:r>
                      <w:r w:rsidR="00117569">
                        <w:rPr>
                          <w:noProof/>
                        </w:rPr>
                        <w:t>1</w:t>
                      </w:r>
                      <w:r w:rsidR="00A857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1CF5" w:rsidRPr="005C1F8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E95C4F4" wp14:editId="45F91A3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13685" cy="2122805"/>
            <wp:effectExtent l="0" t="0" r="5715" b="0"/>
            <wp:wrapThrough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hrough>
            <wp:docPr id="4" name="Afbeelding 4" descr="Afbeelding met buitenshuis, Landvoertuig, hemel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shuis, Landvoertuig, hemel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62C07" w14:textId="1207D717" w:rsidR="00AC17F8" w:rsidRDefault="00AC17F8" w:rsidP="00EF2ADB"/>
    <w:p w14:paraId="34F9B993" w14:textId="0FA1BD42" w:rsidR="00EF2ADB" w:rsidRDefault="00EF2ADB" w:rsidP="00EF2ADB"/>
    <w:p w14:paraId="2189F1CB" w14:textId="5D4C6FC3" w:rsidR="00EF2ADB" w:rsidRDefault="00EF2ADB" w:rsidP="00EF2ADB"/>
    <w:p w14:paraId="273B29D8" w14:textId="055E25FC" w:rsidR="00217018" w:rsidRDefault="00217018" w:rsidP="00217018"/>
    <w:p w14:paraId="3F3B57A7" w14:textId="6A9F61D6" w:rsidR="00217018" w:rsidRDefault="00217018" w:rsidP="00217018"/>
    <w:p w14:paraId="73B8CA1F" w14:textId="56FA7269" w:rsidR="00217018" w:rsidRDefault="00217018" w:rsidP="00217018"/>
    <w:p w14:paraId="0D1EBEEA" w14:textId="7B017C40" w:rsidR="00217018" w:rsidRDefault="00217018" w:rsidP="00217018"/>
    <w:p w14:paraId="53796E8A" w14:textId="6249745C" w:rsidR="00217018" w:rsidRDefault="00217018" w:rsidP="00217018"/>
    <w:p w14:paraId="33C1BB47" w14:textId="1144D08A" w:rsidR="00217018" w:rsidRDefault="00217018" w:rsidP="00217018"/>
    <w:p w14:paraId="1C4CCCB6" w14:textId="03946DD1" w:rsidR="00217018" w:rsidRDefault="00217018" w:rsidP="00217018"/>
    <w:p w14:paraId="4A87D7A5" w14:textId="7D8141A0" w:rsidR="00B05BFD" w:rsidRDefault="00B05BFD" w:rsidP="00B05BFD"/>
    <w:p w14:paraId="42BE2390" w14:textId="00705315" w:rsidR="00B05BFD" w:rsidRDefault="00B05BFD" w:rsidP="00B05BFD"/>
    <w:p w14:paraId="702FF397" w14:textId="77777777" w:rsidR="00241CF5" w:rsidRDefault="00241CF5" w:rsidP="00B05BFD"/>
    <w:p w14:paraId="1C419D82" w14:textId="31E6AFDC" w:rsidR="00B05BFD" w:rsidRDefault="00B05BFD" w:rsidP="00B05BFD"/>
    <w:p w14:paraId="79F54B82" w14:textId="525EAA18" w:rsidR="000E0BD3" w:rsidRDefault="000E0BD3" w:rsidP="00B05BFD"/>
    <w:p w14:paraId="14B03BE7" w14:textId="47F6D6F2" w:rsidR="000E0BD3" w:rsidRDefault="000E0BD3" w:rsidP="00B05BFD"/>
    <w:p w14:paraId="63A0ED6F" w14:textId="2FC1AE44" w:rsidR="000E0BD3" w:rsidRDefault="000E0BD3" w:rsidP="00B05BFD"/>
    <w:p w14:paraId="3447329B" w14:textId="2A6D3E39" w:rsidR="000E0BD3" w:rsidRDefault="000E0BD3" w:rsidP="00B05BFD"/>
    <w:p w14:paraId="3BF8E959" w14:textId="571CD099" w:rsidR="000E0BD3" w:rsidRDefault="000E0BD3" w:rsidP="00B05BFD"/>
    <w:p w14:paraId="077B728D" w14:textId="25E62D18" w:rsidR="000E0BD3" w:rsidRDefault="000E0BD3" w:rsidP="00B05BFD"/>
    <w:p w14:paraId="0A5CA918" w14:textId="1FCFBA1D" w:rsidR="000E0BD3" w:rsidRDefault="000E0BD3" w:rsidP="00B05BFD"/>
    <w:p w14:paraId="7F23AD71" w14:textId="16C1D020" w:rsidR="000E0BD3" w:rsidRDefault="000E0BD3" w:rsidP="00B05BFD"/>
    <w:p w14:paraId="245A09B5" w14:textId="30338727" w:rsidR="000E0BD3" w:rsidRPr="000E0BD3" w:rsidRDefault="000E0BD3" w:rsidP="00B05BFD">
      <w:pPr>
        <w:rPr>
          <w:rFonts w:ascii="Open Sans" w:hAnsi="Open Sans" w:cs="Open Sans"/>
        </w:rPr>
      </w:pPr>
      <w:r w:rsidRPr="000E0BD3">
        <w:rPr>
          <w:rFonts w:ascii="Open Sans" w:hAnsi="Open Sans" w:cs="Open Sans"/>
        </w:rPr>
        <w:t>In deze straat zie je een rij huizen met ongeveer dezelfde gevels die gebouwd zijn door dezelfde architect.</w:t>
      </w:r>
    </w:p>
    <w:p w14:paraId="0172B68C" w14:textId="7D76BE47" w:rsidR="00B05BFD" w:rsidRDefault="00B05BFD" w:rsidP="00B05B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E0BD3" w14:paraId="36B60BCB" w14:textId="77777777" w:rsidTr="000E0BD3">
        <w:tc>
          <w:tcPr>
            <w:tcW w:w="9010" w:type="dxa"/>
          </w:tcPr>
          <w:p w14:paraId="586F08EB" w14:textId="5AFA6853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1: Over hoeveel huizen gaat het?</w:t>
            </w:r>
          </w:p>
        </w:tc>
      </w:tr>
      <w:tr w:rsidR="000E0BD3" w14:paraId="7532AB27" w14:textId="77777777" w:rsidTr="002C10C3">
        <w:trPr>
          <w:trHeight w:val="428"/>
        </w:trPr>
        <w:tc>
          <w:tcPr>
            <w:tcW w:w="9010" w:type="dxa"/>
          </w:tcPr>
          <w:p w14:paraId="00EF3E38" w14:textId="77777777" w:rsidR="000E0BD3" w:rsidRDefault="000E0BD3" w:rsidP="00B05BFD"/>
        </w:tc>
      </w:tr>
      <w:tr w:rsidR="000E0BD3" w14:paraId="3FBA2CD5" w14:textId="77777777" w:rsidTr="000E0BD3">
        <w:tc>
          <w:tcPr>
            <w:tcW w:w="9010" w:type="dxa"/>
          </w:tcPr>
          <w:p w14:paraId="33DCFBF1" w14:textId="19CC1A9A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2: Welke vorm heeft de bovenkant van de geven van de meeste van deze huizen?</w:t>
            </w:r>
          </w:p>
        </w:tc>
      </w:tr>
      <w:tr w:rsidR="000E0BD3" w14:paraId="719817FC" w14:textId="77777777" w:rsidTr="002C10C3">
        <w:trPr>
          <w:trHeight w:val="410"/>
        </w:trPr>
        <w:tc>
          <w:tcPr>
            <w:tcW w:w="9010" w:type="dxa"/>
          </w:tcPr>
          <w:p w14:paraId="6456D0E0" w14:textId="77777777" w:rsidR="000E0BD3" w:rsidRDefault="000E0BD3" w:rsidP="00B05BFD"/>
        </w:tc>
      </w:tr>
      <w:tr w:rsidR="000E0BD3" w14:paraId="25483C39" w14:textId="77777777" w:rsidTr="000E0BD3">
        <w:tc>
          <w:tcPr>
            <w:tcW w:w="9010" w:type="dxa"/>
          </w:tcPr>
          <w:p w14:paraId="72DD0CFD" w14:textId="1C495055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3: Twee van de gevels onderscheiden zich van de anderen. Geef je de verschillen aan?</w:t>
            </w:r>
          </w:p>
        </w:tc>
      </w:tr>
      <w:tr w:rsidR="000E0BD3" w14:paraId="7BAE48F1" w14:textId="77777777" w:rsidTr="002C10C3">
        <w:trPr>
          <w:trHeight w:val="407"/>
        </w:trPr>
        <w:tc>
          <w:tcPr>
            <w:tcW w:w="9010" w:type="dxa"/>
          </w:tcPr>
          <w:p w14:paraId="5F3B295A" w14:textId="77777777" w:rsidR="000E0BD3" w:rsidRDefault="000E0BD3" w:rsidP="00B05BFD"/>
        </w:tc>
      </w:tr>
      <w:tr w:rsidR="000E0BD3" w14:paraId="47087AF2" w14:textId="77777777" w:rsidTr="000E0BD3">
        <w:tc>
          <w:tcPr>
            <w:tcW w:w="9010" w:type="dxa"/>
          </w:tcPr>
          <w:p w14:paraId="6831514A" w14:textId="4AE2EA0D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4: Boven de ramen zie je welke ‘bogen’? Omcirkel het juiste antwoord.</w:t>
            </w:r>
          </w:p>
        </w:tc>
      </w:tr>
      <w:tr w:rsidR="000E0BD3" w14:paraId="51E4097C" w14:textId="77777777" w:rsidTr="000E0BD3">
        <w:tc>
          <w:tcPr>
            <w:tcW w:w="9010" w:type="dxa"/>
          </w:tcPr>
          <w:p w14:paraId="2B616172" w14:textId="4813688C" w:rsidR="000E0BD3" w:rsidRPr="000E0BD3" w:rsidRDefault="000E0BD3" w:rsidP="000E0BD3">
            <w:pPr>
              <w:jc w:val="center"/>
              <w:rPr>
                <w:rFonts w:ascii="Open Sans" w:hAnsi="Open Sans" w:cs="Open Sans"/>
              </w:rPr>
            </w:pPr>
            <w:r w:rsidRPr="000E0BD3">
              <w:rPr>
                <w:rFonts w:ascii="Open Sans" w:hAnsi="Open Sans" w:cs="Open Sans"/>
              </w:rPr>
              <w:t>Spitsbogen                Rondbogen</w:t>
            </w:r>
          </w:p>
        </w:tc>
      </w:tr>
      <w:tr w:rsidR="000E0BD3" w14:paraId="00865BA5" w14:textId="77777777" w:rsidTr="000E0BD3">
        <w:tc>
          <w:tcPr>
            <w:tcW w:w="9010" w:type="dxa"/>
          </w:tcPr>
          <w:p w14:paraId="344CC74B" w14:textId="5F8F93E2" w:rsidR="000E0BD3" w:rsidRPr="000E0BD3" w:rsidRDefault="000E0BD3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0E0BD3">
              <w:rPr>
                <w:rFonts w:ascii="Open Sans" w:hAnsi="Open Sans" w:cs="Open Sans"/>
                <w:b/>
                <w:bCs/>
                <w:i/>
                <w:iCs/>
              </w:rPr>
              <w:t>Vraag 5: Aan welke stijl doet deze bouwtrant je denken?</w:t>
            </w:r>
          </w:p>
        </w:tc>
      </w:tr>
      <w:tr w:rsidR="000E0BD3" w14:paraId="06843B8E" w14:textId="77777777" w:rsidTr="002C10C3">
        <w:trPr>
          <w:trHeight w:val="425"/>
        </w:trPr>
        <w:tc>
          <w:tcPr>
            <w:tcW w:w="9010" w:type="dxa"/>
          </w:tcPr>
          <w:p w14:paraId="3D7682C9" w14:textId="77777777" w:rsidR="000E0BD3" w:rsidRDefault="000E0BD3" w:rsidP="00B05BFD"/>
        </w:tc>
      </w:tr>
      <w:tr w:rsidR="000E0BD3" w14:paraId="44F0AF23" w14:textId="77777777" w:rsidTr="000E0BD3">
        <w:tc>
          <w:tcPr>
            <w:tcW w:w="9010" w:type="dxa"/>
          </w:tcPr>
          <w:p w14:paraId="19ED700F" w14:textId="0ADA9C97" w:rsidR="000E0BD3" w:rsidRPr="00977176" w:rsidRDefault="00977176" w:rsidP="00B05BFD">
            <w:pPr>
              <w:rPr>
                <w:rFonts w:ascii="Open Sans" w:hAnsi="Open Sans" w:cs="Open Sans"/>
                <w:b/>
                <w:bCs/>
                <w:i/>
                <w:iCs/>
              </w:rPr>
            </w:pPr>
            <w:r w:rsidRPr="00977176">
              <w:rPr>
                <w:rFonts w:ascii="Open Sans" w:hAnsi="Open Sans" w:cs="Open Sans"/>
                <w:b/>
                <w:bCs/>
                <w:i/>
                <w:iCs/>
              </w:rPr>
              <w:t xml:space="preserve">Vraag 6: Toch zijn deze huizen in een latere periode gebouw. We spreken dan ook van de … </w:t>
            </w:r>
          </w:p>
        </w:tc>
      </w:tr>
      <w:tr w:rsidR="000E0BD3" w14:paraId="05B5DE23" w14:textId="77777777" w:rsidTr="002C10C3">
        <w:trPr>
          <w:trHeight w:val="420"/>
        </w:trPr>
        <w:tc>
          <w:tcPr>
            <w:tcW w:w="9010" w:type="dxa"/>
          </w:tcPr>
          <w:p w14:paraId="607BBAB0" w14:textId="6E82861F" w:rsidR="000E0BD3" w:rsidRPr="00977176" w:rsidRDefault="00977176" w:rsidP="00B05BFD">
            <w:pPr>
              <w:rPr>
                <w:rFonts w:ascii="Open Sans" w:hAnsi="Open Sans" w:cs="Open Sans"/>
              </w:rPr>
            </w:pPr>
            <w:proofErr w:type="spellStart"/>
            <w:r w:rsidRPr="00977176">
              <w:rPr>
                <w:rFonts w:ascii="Open Sans" w:hAnsi="Open Sans" w:cs="Open Sans"/>
              </w:rPr>
              <w:t>Neo</w:t>
            </w:r>
            <w:proofErr w:type="spellEnd"/>
            <w:r w:rsidRPr="00977176">
              <w:rPr>
                <w:rFonts w:ascii="Open Sans" w:hAnsi="Open Sans" w:cs="Open Sans"/>
              </w:rPr>
              <w:t xml:space="preserve"> - </w:t>
            </w:r>
          </w:p>
        </w:tc>
      </w:tr>
    </w:tbl>
    <w:p w14:paraId="4F6EB17D" w14:textId="77777777" w:rsidR="000E0BD3" w:rsidRDefault="000E0BD3" w:rsidP="00B05BFD"/>
    <w:p w14:paraId="3255FE47" w14:textId="1FADF082" w:rsidR="00514739" w:rsidRDefault="00977176" w:rsidP="00BE230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Vervolg je weg en ga richting het station. Je komt op het stationsplein. Zoek het gebouw op foto 2.</w:t>
      </w:r>
    </w:p>
    <w:p w14:paraId="07311776" w14:textId="6EF06AC3" w:rsidR="00977176" w:rsidRDefault="002C10C3" w:rsidP="00BE2305">
      <w:pPr>
        <w:rPr>
          <w:rFonts w:ascii="Open Sans" w:eastAsia="Times New Roman" w:hAnsi="Open Sans" w:cs="Open Sans"/>
        </w:rPr>
      </w:pPr>
      <w:r w:rsidRPr="005C1F86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BCC0BBF" wp14:editId="514429D8">
            <wp:simplePos x="0" y="0"/>
            <wp:positionH relativeFrom="margin">
              <wp:posOffset>1800225</wp:posOffset>
            </wp:positionH>
            <wp:positionV relativeFrom="page">
              <wp:posOffset>5739765</wp:posOffset>
            </wp:positionV>
            <wp:extent cx="2101850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339" y="21403"/>
                <wp:lineTo x="21339" y="0"/>
                <wp:lineTo x="0" y="0"/>
              </wp:wrapPolygon>
            </wp:wrapThrough>
            <wp:docPr id="5" name="Afbeelding 5" descr="Afbeelding met raam, gebouw, buitenshuis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raam, gebouw, buitenshuis, hem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12720" w14:textId="085B906A" w:rsidR="00977176" w:rsidRDefault="00977176" w:rsidP="00BE2305">
      <w:pPr>
        <w:rPr>
          <w:rFonts w:ascii="Open Sans" w:eastAsia="Times New Roman" w:hAnsi="Open Sans" w:cs="Open Sans"/>
        </w:rPr>
      </w:pPr>
    </w:p>
    <w:p w14:paraId="5E473E25" w14:textId="77777777" w:rsidR="00977176" w:rsidRDefault="00977176" w:rsidP="00BE2305">
      <w:pPr>
        <w:rPr>
          <w:rFonts w:ascii="Open Sans" w:eastAsia="Times New Roman" w:hAnsi="Open Sans" w:cs="Open Sans"/>
        </w:rPr>
      </w:pPr>
    </w:p>
    <w:p w14:paraId="0C857A50" w14:textId="589C627E" w:rsidR="00977176" w:rsidRDefault="00977176" w:rsidP="00BE2305">
      <w:pPr>
        <w:rPr>
          <w:rFonts w:ascii="Open Sans" w:eastAsia="Times New Roman" w:hAnsi="Open Sans" w:cs="Open Sans"/>
        </w:rPr>
      </w:pPr>
    </w:p>
    <w:p w14:paraId="027B6786" w14:textId="533F3ACC" w:rsidR="00977176" w:rsidRDefault="00977176" w:rsidP="00BE2305">
      <w:pPr>
        <w:rPr>
          <w:rFonts w:ascii="Open Sans" w:eastAsia="Times New Roman" w:hAnsi="Open Sans" w:cs="Open Sans"/>
        </w:rPr>
      </w:pPr>
    </w:p>
    <w:p w14:paraId="3BBF8A04" w14:textId="3E1E8722" w:rsidR="00977176" w:rsidRDefault="00977176" w:rsidP="00BE2305">
      <w:pPr>
        <w:rPr>
          <w:rFonts w:ascii="Open Sans" w:eastAsia="Times New Roman" w:hAnsi="Open Sans" w:cs="Open Sans"/>
        </w:rPr>
      </w:pPr>
    </w:p>
    <w:p w14:paraId="3432E85D" w14:textId="2008F66D" w:rsidR="00977176" w:rsidRDefault="00977176" w:rsidP="00BE2305">
      <w:pPr>
        <w:rPr>
          <w:rFonts w:ascii="Open Sans" w:eastAsia="Times New Roman" w:hAnsi="Open Sans" w:cs="Open Sans"/>
        </w:rPr>
      </w:pPr>
    </w:p>
    <w:p w14:paraId="12E287BF" w14:textId="177E5D31" w:rsidR="00977176" w:rsidRDefault="00977176" w:rsidP="00BE2305">
      <w:pPr>
        <w:rPr>
          <w:rFonts w:ascii="Open Sans" w:eastAsia="Times New Roman" w:hAnsi="Open Sans" w:cs="Open Sans"/>
        </w:rPr>
      </w:pPr>
    </w:p>
    <w:p w14:paraId="65C9DA1E" w14:textId="0BC1AF62" w:rsidR="00977176" w:rsidRDefault="00977176" w:rsidP="00BE2305">
      <w:pPr>
        <w:rPr>
          <w:rFonts w:ascii="Open Sans" w:eastAsia="Times New Roman" w:hAnsi="Open Sans" w:cs="Open Sans"/>
        </w:rPr>
      </w:pPr>
    </w:p>
    <w:p w14:paraId="2071E718" w14:textId="4CBB48CD" w:rsidR="00977176" w:rsidRDefault="00977176" w:rsidP="00BE2305">
      <w:pPr>
        <w:rPr>
          <w:rFonts w:ascii="Open Sans" w:eastAsia="Times New Roman" w:hAnsi="Open Sans" w:cs="Open Sans"/>
        </w:rPr>
      </w:pPr>
    </w:p>
    <w:p w14:paraId="47E4CC72" w14:textId="2F840170" w:rsidR="00977176" w:rsidRDefault="00977176" w:rsidP="00BE2305">
      <w:pPr>
        <w:rPr>
          <w:rFonts w:ascii="Open Sans" w:eastAsia="Times New Roman" w:hAnsi="Open Sans" w:cs="Open Sans"/>
        </w:rPr>
      </w:pPr>
    </w:p>
    <w:p w14:paraId="7637FF39" w14:textId="5D47303B" w:rsidR="00977176" w:rsidRDefault="00977176" w:rsidP="00BE2305">
      <w:pPr>
        <w:rPr>
          <w:rFonts w:ascii="Open Sans" w:eastAsia="Times New Roman" w:hAnsi="Open Sans" w:cs="Open Sans"/>
        </w:rPr>
      </w:pPr>
    </w:p>
    <w:p w14:paraId="0F123176" w14:textId="4800302B" w:rsidR="00977176" w:rsidRDefault="00977176" w:rsidP="00BE2305">
      <w:pPr>
        <w:rPr>
          <w:rFonts w:ascii="Open Sans" w:eastAsia="Times New Roman" w:hAnsi="Open Sans" w:cs="Open Sans"/>
        </w:rPr>
      </w:pPr>
    </w:p>
    <w:p w14:paraId="4A44B338" w14:textId="489C3DC4" w:rsidR="00977176" w:rsidRDefault="00977176" w:rsidP="00BE2305">
      <w:pPr>
        <w:rPr>
          <w:rFonts w:ascii="Open Sans" w:eastAsia="Times New Roman" w:hAnsi="Open Sans" w:cs="Open Sans"/>
        </w:rPr>
      </w:pPr>
    </w:p>
    <w:p w14:paraId="2CFA5A8D" w14:textId="1B709E9A" w:rsidR="00977176" w:rsidRDefault="00977176" w:rsidP="00BE2305">
      <w:pPr>
        <w:rPr>
          <w:rFonts w:ascii="Open Sans" w:eastAsia="Times New Roman" w:hAnsi="Open Sans" w:cs="Open Sans"/>
        </w:rPr>
      </w:pPr>
    </w:p>
    <w:p w14:paraId="4A814972" w14:textId="5CEB6989" w:rsidR="00977176" w:rsidRDefault="00977176" w:rsidP="00BE2305">
      <w:pPr>
        <w:rPr>
          <w:rFonts w:ascii="Open Sans" w:eastAsia="Times New Roman" w:hAnsi="Open Sans" w:cs="Open Sans"/>
        </w:rPr>
      </w:pPr>
    </w:p>
    <w:p w14:paraId="4E3CA5C7" w14:textId="2F038640" w:rsidR="00977176" w:rsidRDefault="00977176" w:rsidP="00BE2305">
      <w:pPr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6F13D" wp14:editId="35420C82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101850" cy="635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21339" y="20681"/>
                    <wp:lineTo x="21339" y="0"/>
                    <wp:lineTo x="0" y="0"/>
                  </wp:wrapPolygon>
                </wp:wrapThrough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07ED8" w14:textId="2D9EDBB7" w:rsidR="00977176" w:rsidRPr="007637AE" w:rsidRDefault="00977176" w:rsidP="00977176">
                            <w:pPr>
                              <w:pStyle w:val="Bijschrift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r w:rsidR="00A85719">
                              <w:fldChar w:fldCharType="begin"/>
                            </w:r>
                            <w:r w:rsidR="00A85719">
                              <w:instrText xml:space="preserve"> SEQ Foto \* ARABIC </w:instrText>
                            </w:r>
                            <w:r w:rsidR="00A85719">
                              <w:fldChar w:fldCharType="separate"/>
                            </w:r>
                            <w:r w:rsidR="00117569">
                              <w:rPr>
                                <w:noProof/>
                              </w:rPr>
                              <w:t>2</w:t>
                            </w:r>
                            <w:r w:rsidR="00A857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F13D" id="Tekstvak 6" o:spid="_x0000_s1027" type="#_x0000_t202" style="position:absolute;margin-left:0;margin-top:10.45pt;width:16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" stroked="f">
                <v:textbox style="mso-fit-shape-to-text:t" inset="0,0,0,0">
                  <w:txbxContent>
                    <w:p w14:paraId="41D07ED8" w14:textId="2D9EDBB7" w:rsidR="00977176" w:rsidRPr="007637AE" w:rsidRDefault="00977176" w:rsidP="00977176">
                      <w:pPr>
                        <w:pStyle w:val="Bijschrift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r w:rsidR="00A85719">
                        <w:fldChar w:fldCharType="begin"/>
                      </w:r>
                      <w:r w:rsidR="00A85719">
                        <w:instrText xml:space="preserve"> SEQ Foto \* ARABIC </w:instrText>
                      </w:r>
                      <w:r w:rsidR="00A85719">
                        <w:fldChar w:fldCharType="separate"/>
                      </w:r>
                      <w:r w:rsidR="00117569">
                        <w:rPr>
                          <w:noProof/>
                        </w:rPr>
                        <w:t>2</w:t>
                      </w:r>
                      <w:r w:rsidR="00A857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F8B7BE0" w14:textId="41E6A71A" w:rsidR="00977176" w:rsidRDefault="00977176" w:rsidP="00BE2305">
      <w:pPr>
        <w:rPr>
          <w:rFonts w:ascii="Open Sans" w:eastAsia="Times New Roman" w:hAnsi="Open Sans" w:cs="Open Sans"/>
        </w:rPr>
      </w:pPr>
    </w:p>
    <w:p w14:paraId="48A55C0C" w14:textId="57639B2F" w:rsidR="00977176" w:rsidRDefault="00977176" w:rsidP="00BE2305">
      <w:pPr>
        <w:rPr>
          <w:rFonts w:ascii="Open Sans" w:eastAsia="Times New Roman" w:hAnsi="Open Sans" w:cs="Open Sans"/>
        </w:rPr>
      </w:pPr>
    </w:p>
    <w:p w14:paraId="23454E5D" w14:textId="34DC1C07" w:rsidR="00977176" w:rsidRDefault="00977176" w:rsidP="00BE2305">
      <w:pPr>
        <w:rPr>
          <w:rFonts w:ascii="Open Sans" w:eastAsia="Times New Roman" w:hAnsi="Open Sans" w:cs="Open Sans"/>
        </w:rPr>
      </w:pPr>
    </w:p>
    <w:p w14:paraId="7B2C1500" w14:textId="652EA6BF" w:rsidR="00977176" w:rsidRDefault="00977176" w:rsidP="00BE2305">
      <w:pPr>
        <w:rPr>
          <w:rFonts w:ascii="Open Sans" w:eastAsia="Times New Roman" w:hAnsi="Open Sans" w:cs="Open Sans"/>
        </w:rPr>
      </w:pPr>
    </w:p>
    <w:p w14:paraId="49BFD011" w14:textId="5E9DFE7B" w:rsidR="00977176" w:rsidRDefault="00977176" w:rsidP="00BE2305">
      <w:pPr>
        <w:rPr>
          <w:rFonts w:ascii="Open Sans" w:eastAsia="Times New Roman" w:hAnsi="Open Sans" w:cs="Open Sans"/>
        </w:rPr>
      </w:pPr>
    </w:p>
    <w:p w14:paraId="02AC02EC" w14:textId="1BF8CC1D" w:rsidR="00977176" w:rsidRDefault="00977176" w:rsidP="00BE2305">
      <w:pPr>
        <w:rPr>
          <w:rFonts w:ascii="Open Sans" w:eastAsia="Times New Roman" w:hAnsi="Open Sans" w:cs="Open Sans"/>
        </w:rPr>
      </w:pPr>
    </w:p>
    <w:p w14:paraId="32BB26BE" w14:textId="50CA05F6" w:rsidR="00977176" w:rsidRDefault="00977176" w:rsidP="00BE230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C10C3" w14:paraId="7DDC46EC" w14:textId="77777777" w:rsidTr="002C10C3">
        <w:tc>
          <w:tcPr>
            <w:tcW w:w="9010" w:type="dxa"/>
          </w:tcPr>
          <w:p w14:paraId="6BE2FBA1" w14:textId="209984FA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7: Wat staat er op de tekening boven de deur?</w:t>
            </w:r>
          </w:p>
        </w:tc>
      </w:tr>
      <w:tr w:rsidR="002C10C3" w14:paraId="528B2674" w14:textId="77777777" w:rsidTr="007F2290">
        <w:trPr>
          <w:trHeight w:val="473"/>
        </w:trPr>
        <w:tc>
          <w:tcPr>
            <w:tcW w:w="9010" w:type="dxa"/>
          </w:tcPr>
          <w:p w14:paraId="0699BA42" w14:textId="77777777" w:rsidR="002C10C3" w:rsidRDefault="002C10C3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2C10C3" w14:paraId="593E3153" w14:textId="77777777" w:rsidTr="002C10C3">
        <w:tc>
          <w:tcPr>
            <w:tcW w:w="9010" w:type="dxa"/>
          </w:tcPr>
          <w:p w14:paraId="3F4F1DFC" w14:textId="7AEB61DF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8: Geef de uitdrukking of het gezegde waarin het antwoord op vraag 7 voorkomt.</w:t>
            </w:r>
          </w:p>
        </w:tc>
      </w:tr>
      <w:tr w:rsidR="002C10C3" w14:paraId="40FD2BA4" w14:textId="77777777" w:rsidTr="007F2290">
        <w:trPr>
          <w:trHeight w:val="555"/>
        </w:trPr>
        <w:tc>
          <w:tcPr>
            <w:tcW w:w="9010" w:type="dxa"/>
          </w:tcPr>
          <w:p w14:paraId="41F722C1" w14:textId="77777777" w:rsidR="002C10C3" w:rsidRDefault="002C10C3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2C10C3" w14:paraId="0B1E4E66" w14:textId="77777777" w:rsidTr="002C10C3">
        <w:tc>
          <w:tcPr>
            <w:tcW w:w="9010" w:type="dxa"/>
          </w:tcPr>
          <w:p w14:paraId="4B801123" w14:textId="0384DE74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9: Wanneer is het huis gebouwd?</w:t>
            </w:r>
          </w:p>
        </w:tc>
      </w:tr>
      <w:tr w:rsidR="002C10C3" w14:paraId="6959CE76" w14:textId="77777777" w:rsidTr="007F2290">
        <w:trPr>
          <w:trHeight w:val="552"/>
        </w:trPr>
        <w:tc>
          <w:tcPr>
            <w:tcW w:w="9010" w:type="dxa"/>
          </w:tcPr>
          <w:p w14:paraId="24B25B00" w14:textId="77777777" w:rsidR="002C10C3" w:rsidRDefault="002C10C3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2C10C3" w14:paraId="38EA7F2B" w14:textId="77777777" w:rsidTr="002C10C3">
        <w:tc>
          <w:tcPr>
            <w:tcW w:w="9010" w:type="dxa"/>
          </w:tcPr>
          <w:p w14:paraId="35527F4D" w14:textId="2AAA3779" w:rsidR="002C10C3" w:rsidRPr="002C10C3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C10C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0: Waar staat de datum op deze gevel?</w:t>
            </w:r>
          </w:p>
        </w:tc>
      </w:tr>
      <w:tr w:rsidR="002C10C3" w14:paraId="60A1C556" w14:textId="77777777" w:rsidTr="007F2290">
        <w:trPr>
          <w:trHeight w:val="565"/>
        </w:trPr>
        <w:tc>
          <w:tcPr>
            <w:tcW w:w="9010" w:type="dxa"/>
          </w:tcPr>
          <w:p w14:paraId="171D786E" w14:textId="77777777" w:rsidR="002C10C3" w:rsidRDefault="002C10C3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2C10C3" w14:paraId="11F43EE0" w14:textId="77777777" w:rsidTr="002C10C3">
        <w:tc>
          <w:tcPr>
            <w:tcW w:w="9010" w:type="dxa"/>
          </w:tcPr>
          <w:p w14:paraId="391C68FB" w14:textId="3BF6A7E1" w:rsidR="002C10C3" w:rsidRPr="007F2290" w:rsidRDefault="002C10C3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11: Bekijk de gevel goed. 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Maak een 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  <w:u w:val="single"/>
              </w:rPr>
              <w:t>schets</w:t>
            </w:r>
            <w:r w:rsidR="009A6241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 van de stand van de deur en ramen. Teken een mannetje die met de voeten op de vloer staat bij elk raam en bij de deur. </w:t>
            </w:r>
            <w:r w:rsidR="007F2290" w:rsidRPr="007F2290">
              <w:rPr>
                <w:rFonts w:ascii="Open Sans" w:eastAsia="Times New Roman" w:hAnsi="Open Sans" w:cs="Open Sans"/>
                <w:b/>
                <w:bCs/>
                <w:i/>
                <w:iCs/>
              </w:rPr>
              <w:t>Let op: goed kijken is de boodschap!</w:t>
            </w:r>
          </w:p>
        </w:tc>
      </w:tr>
      <w:tr w:rsidR="002C10C3" w14:paraId="080EA2CF" w14:textId="77777777" w:rsidTr="007F2290">
        <w:trPr>
          <w:trHeight w:val="1293"/>
        </w:trPr>
        <w:tc>
          <w:tcPr>
            <w:tcW w:w="9010" w:type="dxa"/>
          </w:tcPr>
          <w:p w14:paraId="621CDB1C" w14:textId="77777777" w:rsidR="002C10C3" w:rsidRDefault="002C10C3" w:rsidP="00BE2305">
            <w:pPr>
              <w:rPr>
                <w:rFonts w:ascii="Open Sans" w:eastAsia="Times New Roman" w:hAnsi="Open Sans" w:cs="Open Sans"/>
              </w:rPr>
            </w:pPr>
          </w:p>
        </w:tc>
      </w:tr>
    </w:tbl>
    <w:p w14:paraId="71539E62" w14:textId="376E1716" w:rsidR="00977176" w:rsidRDefault="00977176" w:rsidP="00BE2305">
      <w:pPr>
        <w:rPr>
          <w:rFonts w:ascii="Open Sans" w:eastAsia="Times New Roman" w:hAnsi="Open Sans" w:cs="Open Sans"/>
        </w:rPr>
      </w:pPr>
    </w:p>
    <w:p w14:paraId="157877B1" w14:textId="5B551B5C" w:rsidR="00E26A5B" w:rsidRDefault="005529B7" w:rsidP="00BE230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Ga naar huis </w:t>
      </w:r>
      <w:proofErr w:type="spellStart"/>
      <w:r>
        <w:rPr>
          <w:rFonts w:ascii="Open Sans" w:eastAsia="Times New Roman" w:hAnsi="Open Sans" w:cs="Open Sans"/>
        </w:rPr>
        <w:t>Thuysbaert</w:t>
      </w:r>
      <w:proofErr w:type="spellEnd"/>
      <w:r>
        <w:rPr>
          <w:rFonts w:ascii="Open Sans" w:eastAsia="Times New Roman" w:hAnsi="Open Sans" w:cs="Open Sans"/>
        </w:rPr>
        <w:t>.</w:t>
      </w:r>
    </w:p>
    <w:p w14:paraId="60C4F18F" w14:textId="6A9EB328" w:rsidR="00977176" w:rsidRDefault="00977176" w:rsidP="00BE2305">
      <w:pPr>
        <w:rPr>
          <w:rFonts w:ascii="Open Sans" w:eastAsia="Times New Roman" w:hAnsi="Open Sans" w:cs="Open Sans"/>
        </w:rPr>
      </w:pPr>
    </w:p>
    <w:p w14:paraId="4AE8A36B" w14:textId="215608EF" w:rsidR="005529B7" w:rsidRDefault="005529B7" w:rsidP="005529B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16A93" wp14:editId="10A3C4F8">
                <wp:simplePos x="0" y="0"/>
                <wp:positionH relativeFrom="column">
                  <wp:posOffset>1504950</wp:posOffset>
                </wp:positionH>
                <wp:positionV relativeFrom="paragraph">
                  <wp:posOffset>2515870</wp:posOffset>
                </wp:positionV>
                <wp:extent cx="3263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17B96" w14:textId="07A33BF5" w:rsidR="005529B7" w:rsidRPr="007017EA" w:rsidRDefault="005529B7" w:rsidP="005529B7">
                            <w:pPr>
                              <w:pStyle w:val="Bijschrift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r w:rsidR="00A85719">
                              <w:fldChar w:fldCharType="begin"/>
                            </w:r>
                            <w:r w:rsidR="00A85719">
                              <w:instrText xml:space="preserve"> SEQ Foto \* ARABIC </w:instrText>
                            </w:r>
                            <w:r w:rsidR="00A85719">
                              <w:fldChar w:fldCharType="separate"/>
                            </w:r>
                            <w:r w:rsidR="00117569">
                              <w:rPr>
                                <w:noProof/>
                              </w:rPr>
                              <w:t>3</w:t>
                            </w:r>
                            <w:r w:rsidR="00A857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6A93" id="Tekstvak 8" o:spid="_x0000_s1028" type="#_x0000_t202" style="position:absolute;margin-left:118.5pt;margin-top:198.1pt;width:25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ErGgIAAD8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yz6Xz2eUwhSbH57G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" stroked="f">
                <v:textbox style="mso-fit-shape-to-text:t" inset="0,0,0,0">
                  <w:txbxContent>
                    <w:p w14:paraId="1D517B96" w14:textId="07A33BF5" w:rsidR="005529B7" w:rsidRPr="007017EA" w:rsidRDefault="005529B7" w:rsidP="005529B7">
                      <w:pPr>
                        <w:pStyle w:val="Bijschrift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r w:rsidR="00A85719">
                        <w:fldChar w:fldCharType="begin"/>
                      </w:r>
                      <w:r w:rsidR="00A85719">
                        <w:instrText xml:space="preserve"> SEQ Foto \* ARABIC </w:instrText>
                      </w:r>
                      <w:r w:rsidR="00A85719">
                        <w:fldChar w:fldCharType="separate"/>
                      </w:r>
                      <w:r w:rsidR="00117569">
                        <w:rPr>
                          <w:noProof/>
                        </w:rPr>
                        <w:t>3</w:t>
                      </w:r>
                      <w:r w:rsidR="00A857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1F86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D627120" wp14:editId="01449E95">
            <wp:simplePos x="0" y="0"/>
            <wp:positionH relativeFrom="column">
              <wp:posOffset>1504950</wp:posOffset>
            </wp:positionH>
            <wp:positionV relativeFrom="paragraph">
              <wp:posOffset>7620</wp:posOffset>
            </wp:positionV>
            <wp:extent cx="3263900" cy="2451100"/>
            <wp:effectExtent l="0" t="0" r="0" b="6350"/>
            <wp:wrapThrough wrapText="bothSides">
              <wp:wrapPolygon edited="0">
                <wp:start x="0" y="0"/>
                <wp:lineTo x="0" y="21488"/>
                <wp:lineTo x="21432" y="21488"/>
                <wp:lineTo x="21432" y="0"/>
                <wp:lineTo x="0" y="0"/>
              </wp:wrapPolygon>
            </wp:wrapThrough>
            <wp:docPr id="7" name="Afbeelding 7" descr="Afbeelding met gebouw, buitenshuis, façade, architec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gebouw, buitenshuis, façade, architectuu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7898" w14:textId="3A1C41FA" w:rsidR="005529B7" w:rsidRDefault="005529B7" w:rsidP="005529B7"/>
    <w:p w14:paraId="691BD6BB" w14:textId="6C09A5A3" w:rsidR="005529B7" w:rsidRDefault="005529B7" w:rsidP="005529B7"/>
    <w:p w14:paraId="49245906" w14:textId="127809EF" w:rsidR="005529B7" w:rsidRDefault="005529B7" w:rsidP="005529B7"/>
    <w:p w14:paraId="2221C5A1" w14:textId="04A786FC" w:rsidR="005529B7" w:rsidRDefault="005529B7" w:rsidP="005529B7"/>
    <w:p w14:paraId="29F22EB1" w14:textId="4AF5F82B" w:rsidR="005529B7" w:rsidRDefault="005529B7" w:rsidP="005529B7"/>
    <w:p w14:paraId="593E687B" w14:textId="77777777" w:rsidR="005529B7" w:rsidRPr="005529B7" w:rsidRDefault="005529B7" w:rsidP="005529B7"/>
    <w:p w14:paraId="06541490" w14:textId="5937ABA1" w:rsidR="00977176" w:rsidRDefault="00977176" w:rsidP="00BE2305">
      <w:pPr>
        <w:rPr>
          <w:rFonts w:ascii="Open Sans" w:eastAsia="Times New Roman" w:hAnsi="Open Sans" w:cs="Open Sans"/>
        </w:rPr>
      </w:pPr>
    </w:p>
    <w:p w14:paraId="04411270" w14:textId="77777777" w:rsidR="00977176" w:rsidRDefault="00977176" w:rsidP="00BE2305">
      <w:pPr>
        <w:rPr>
          <w:rFonts w:ascii="Open Sans" w:eastAsia="Times New Roman" w:hAnsi="Open Sans" w:cs="Open Sans"/>
        </w:rPr>
      </w:pPr>
    </w:p>
    <w:p w14:paraId="24758C3A" w14:textId="385980C2" w:rsidR="00977176" w:rsidRDefault="00977176" w:rsidP="00BE2305">
      <w:pPr>
        <w:rPr>
          <w:rFonts w:ascii="Open Sans" w:eastAsia="Times New Roman" w:hAnsi="Open Sans" w:cs="Open Sans"/>
        </w:rPr>
      </w:pPr>
    </w:p>
    <w:p w14:paraId="7BC20864" w14:textId="096CD3BC" w:rsidR="00977176" w:rsidRDefault="00977176" w:rsidP="00BE2305">
      <w:pPr>
        <w:rPr>
          <w:rFonts w:ascii="Open Sans" w:eastAsia="Times New Roman" w:hAnsi="Open Sans" w:cs="Open Sans"/>
        </w:rPr>
      </w:pPr>
    </w:p>
    <w:p w14:paraId="7C5EE4E5" w14:textId="5E339530" w:rsidR="00977176" w:rsidRDefault="00977176" w:rsidP="00BE2305">
      <w:pPr>
        <w:rPr>
          <w:rFonts w:ascii="Open Sans" w:eastAsia="Times New Roman" w:hAnsi="Open Sans" w:cs="Open Sans"/>
        </w:rPr>
      </w:pPr>
    </w:p>
    <w:p w14:paraId="51724D83" w14:textId="1A1BF59A" w:rsidR="00977176" w:rsidRDefault="00977176" w:rsidP="00BE2305">
      <w:pPr>
        <w:rPr>
          <w:rFonts w:ascii="Open Sans" w:eastAsia="Times New Roman" w:hAnsi="Open Sans" w:cs="Open Sans"/>
        </w:rPr>
      </w:pPr>
    </w:p>
    <w:p w14:paraId="034CEC1D" w14:textId="67B4ECE5" w:rsidR="00977176" w:rsidRDefault="00977176" w:rsidP="00BE2305">
      <w:pPr>
        <w:rPr>
          <w:rFonts w:ascii="Open Sans" w:eastAsia="Times New Roman" w:hAnsi="Open Sans" w:cs="Open Sans"/>
        </w:rPr>
      </w:pPr>
    </w:p>
    <w:p w14:paraId="22F1048E" w14:textId="13487CA0" w:rsidR="005529B7" w:rsidRDefault="005529B7" w:rsidP="00BE2305">
      <w:pPr>
        <w:rPr>
          <w:rFonts w:ascii="Open Sans" w:eastAsia="Times New Roman" w:hAnsi="Open Sans" w:cs="Open Sans"/>
        </w:rPr>
      </w:pPr>
    </w:p>
    <w:p w14:paraId="5EE1D313" w14:textId="186B6EA6" w:rsidR="005529B7" w:rsidRDefault="005529B7" w:rsidP="00BE2305">
      <w:pPr>
        <w:rPr>
          <w:rFonts w:ascii="Open Sans" w:eastAsia="Times New Roman" w:hAnsi="Open Sans" w:cs="Open Sans"/>
        </w:rPr>
      </w:pPr>
    </w:p>
    <w:p w14:paraId="6C809B9C" w14:textId="1CDEB08D" w:rsidR="005529B7" w:rsidRDefault="005529B7" w:rsidP="00BE2305">
      <w:pPr>
        <w:rPr>
          <w:rFonts w:ascii="Open Sans" w:eastAsia="Times New Roman" w:hAnsi="Open Sans" w:cs="Open Sans"/>
        </w:rPr>
      </w:pPr>
    </w:p>
    <w:p w14:paraId="2627D4E3" w14:textId="611EBCC3" w:rsidR="005529B7" w:rsidRDefault="005529B7" w:rsidP="00BE2305">
      <w:pPr>
        <w:rPr>
          <w:rFonts w:ascii="Open Sans" w:eastAsia="Times New Roman" w:hAnsi="Open Sans" w:cs="Open Sans"/>
        </w:rPr>
      </w:pPr>
    </w:p>
    <w:p w14:paraId="733C7CCC" w14:textId="728C96E4" w:rsidR="005529B7" w:rsidRDefault="005529B7" w:rsidP="00BE2305">
      <w:pPr>
        <w:rPr>
          <w:rFonts w:ascii="Open Sans" w:eastAsia="Times New Roman" w:hAnsi="Open Sans" w:cs="Open Sans"/>
        </w:rPr>
      </w:pPr>
    </w:p>
    <w:p w14:paraId="1685A18A" w14:textId="1F92F697" w:rsidR="005529B7" w:rsidRDefault="005529B7" w:rsidP="00BE2305">
      <w:pPr>
        <w:rPr>
          <w:rFonts w:ascii="Open Sans" w:eastAsia="Times New Roman" w:hAnsi="Open Sans" w:cs="Open Sans"/>
        </w:rPr>
      </w:pPr>
    </w:p>
    <w:p w14:paraId="640AAEF5" w14:textId="08E6DE60" w:rsidR="005529B7" w:rsidRDefault="005529B7" w:rsidP="00BE230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529B7" w14:paraId="61871811" w14:textId="77777777" w:rsidTr="005529B7">
        <w:tc>
          <w:tcPr>
            <w:tcW w:w="9010" w:type="dxa"/>
          </w:tcPr>
          <w:p w14:paraId="71017F8C" w14:textId="6756451B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2: Vroeger had dit huis een witte gevel. Welke kleur heeft dit gebouw nu?</w:t>
            </w:r>
          </w:p>
        </w:tc>
      </w:tr>
      <w:tr w:rsidR="005529B7" w14:paraId="720EC00D" w14:textId="77777777" w:rsidTr="005529B7">
        <w:trPr>
          <w:trHeight w:val="473"/>
        </w:trPr>
        <w:tc>
          <w:tcPr>
            <w:tcW w:w="9010" w:type="dxa"/>
          </w:tcPr>
          <w:p w14:paraId="16B327E8" w14:textId="77777777" w:rsidR="005529B7" w:rsidRDefault="005529B7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5529B7" w14:paraId="57C54C84" w14:textId="77777777" w:rsidTr="005529B7">
        <w:tc>
          <w:tcPr>
            <w:tcW w:w="9010" w:type="dxa"/>
          </w:tcPr>
          <w:p w14:paraId="3AEAAB95" w14:textId="4FF965D6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3: Wat staat er net boven de ramen afgebeeld?</w:t>
            </w:r>
          </w:p>
        </w:tc>
      </w:tr>
      <w:tr w:rsidR="005529B7" w14:paraId="18F29840" w14:textId="77777777" w:rsidTr="005529B7">
        <w:trPr>
          <w:trHeight w:val="554"/>
        </w:trPr>
        <w:tc>
          <w:tcPr>
            <w:tcW w:w="9010" w:type="dxa"/>
          </w:tcPr>
          <w:p w14:paraId="4715588B" w14:textId="77777777" w:rsidR="005529B7" w:rsidRDefault="005529B7" w:rsidP="00BE2305">
            <w:pPr>
              <w:rPr>
                <w:rFonts w:ascii="Open Sans" w:eastAsia="Times New Roman" w:hAnsi="Open Sans" w:cs="Open Sans"/>
              </w:rPr>
            </w:pPr>
          </w:p>
        </w:tc>
      </w:tr>
      <w:tr w:rsidR="005529B7" w14:paraId="5D9AE0F3" w14:textId="77777777" w:rsidTr="005529B7">
        <w:tc>
          <w:tcPr>
            <w:tcW w:w="9010" w:type="dxa"/>
          </w:tcPr>
          <w:p w14:paraId="2DC79B3B" w14:textId="49DAE8F9" w:rsidR="005529B7" w:rsidRPr="005529B7" w:rsidRDefault="005529B7" w:rsidP="00BE230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529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4: Welke van de figuurtjes boven de ramen kijken naar elkaar?</w:t>
            </w:r>
          </w:p>
        </w:tc>
      </w:tr>
      <w:tr w:rsidR="005529B7" w14:paraId="46FC8B8A" w14:textId="77777777" w:rsidTr="005529B7">
        <w:trPr>
          <w:trHeight w:val="566"/>
        </w:trPr>
        <w:tc>
          <w:tcPr>
            <w:tcW w:w="9010" w:type="dxa"/>
          </w:tcPr>
          <w:p w14:paraId="19B4C52A" w14:textId="77777777" w:rsidR="005529B7" w:rsidRDefault="005529B7" w:rsidP="00BE2305">
            <w:pPr>
              <w:rPr>
                <w:rFonts w:ascii="Open Sans" w:eastAsia="Times New Roman" w:hAnsi="Open Sans" w:cs="Open Sans"/>
              </w:rPr>
            </w:pPr>
          </w:p>
        </w:tc>
      </w:tr>
    </w:tbl>
    <w:p w14:paraId="1BEDB589" w14:textId="4ED202B4" w:rsidR="005529B7" w:rsidRDefault="005529B7" w:rsidP="00BE2305">
      <w:pPr>
        <w:rPr>
          <w:rFonts w:ascii="Open Sans" w:eastAsia="Times New Roman" w:hAnsi="Open Sans" w:cs="Open Sans"/>
        </w:rPr>
      </w:pPr>
    </w:p>
    <w:p w14:paraId="69BE8390" w14:textId="42D838C5" w:rsidR="005529B7" w:rsidRDefault="005529B7" w:rsidP="00BE230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Ga in de richting van de Markt via de </w:t>
      </w:r>
      <w:proofErr w:type="spellStart"/>
      <w:r>
        <w:rPr>
          <w:rFonts w:ascii="Open Sans" w:eastAsia="Times New Roman" w:hAnsi="Open Sans" w:cs="Open Sans"/>
        </w:rPr>
        <w:t>Stationstraat</w:t>
      </w:r>
      <w:proofErr w:type="spellEnd"/>
      <w:r>
        <w:rPr>
          <w:rFonts w:ascii="Open Sans" w:eastAsia="Times New Roman" w:hAnsi="Open Sans" w:cs="Open Sans"/>
        </w:rPr>
        <w:t>.</w:t>
      </w:r>
      <w:r w:rsidR="00116C62">
        <w:rPr>
          <w:rFonts w:ascii="Open Sans" w:eastAsia="Times New Roman" w:hAnsi="Open Sans" w:cs="Open Sans"/>
        </w:rPr>
        <w:t xml:space="preserve"> </w:t>
      </w:r>
      <w:r w:rsidR="00110228">
        <w:rPr>
          <w:rFonts w:ascii="Open Sans" w:eastAsia="Times New Roman" w:hAnsi="Open Sans" w:cs="Open Sans"/>
        </w:rPr>
        <w:t>Zoek ondertussen foto 4.</w:t>
      </w:r>
    </w:p>
    <w:p w14:paraId="7C06C676" w14:textId="70D1613D" w:rsidR="00110228" w:rsidRDefault="00110228" w:rsidP="00BE2305">
      <w:pPr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C4351" wp14:editId="5FE37C0F">
                <wp:simplePos x="0" y="0"/>
                <wp:positionH relativeFrom="column">
                  <wp:posOffset>2206625</wp:posOffset>
                </wp:positionH>
                <wp:positionV relativeFrom="paragraph">
                  <wp:posOffset>1922780</wp:posOffset>
                </wp:positionV>
                <wp:extent cx="1314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918D1" w14:textId="65F8BC59" w:rsidR="00110228" w:rsidRPr="0017058A" w:rsidRDefault="00110228" w:rsidP="00110228">
                            <w:pPr>
                              <w:pStyle w:val="Bijschrift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r w:rsidR="00A85719">
                              <w:fldChar w:fldCharType="begin"/>
                            </w:r>
                            <w:r w:rsidR="00A85719">
                              <w:instrText xml:space="preserve"> SEQ Foto \* ARABIC </w:instrText>
                            </w:r>
                            <w:r w:rsidR="00A85719">
                              <w:fldChar w:fldCharType="separate"/>
                            </w:r>
                            <w:r w:rsidR="00117569">
                              <w:rPr>
                                <w:noProof/>
                              </w:rPr>
                              <w:t>4</w:t>
                            </w:r>
                            <w:r w:rsidR="00A857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4351" id="Tekstvak 10" o:spid="_x0000_s1029" type="#_x0000_t202" style="position:absolute;margin-left:173.75pt;margin-top:151.4pt;width:10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" stroked="f">
                <v:textbox style="mso-fit-shape-to-text:t" inset="0,0,0,0">
                  <w:txbxContent>
                    <w:p w14:paraId="092918D1" w14:textId="65F8BC59" w:rsidR="00110228" w:rsidRPr="0017058A" w:rsidRDefault="00110228" w:rsidP="00110228">
                      <w:pPr>
                        <w:pStyle w:val="Bijschrift"/>
                        <w:rPr>
                          <w:b/>
                          <w:noProof/>
                          <w:color w:val="FF0000"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r w:rsidR="00A85719">
                        <w:fldChar w:fldCharType="begin"/>
                      </w:r>
                      <w:r w:rsidR="00A85719">
                        <w:instrText xml:space="preserve"> SEQ Foto \* ARABIC </w:instrText>
                      </w:r>
                      <w:r w:rsidR="00A85719">
                        <w:fldChar w:fldCharType="separate"/>
                      </w:r>
                      <w:r w:rsidR="00117569">
                        <w:rPr>
                          <w:noProof/>
                        </w:rPr>
                        <w:t>4</w:t>
                      </w:r>
                      <w:r w:rsidR="00A857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75022">
        <w:rPr>
          <w:b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4466DAF0" wp14:editId="157E7869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1314450" cy="1720850"/>
            <wp:effectExtent l="0" t="0" r="0" b="0"/>
            <wp:wrapThrough wrapText="bothSides">
              <wp:wrapPolygon edited="0">
                <wp:start x="0" y="0"/>
                <wp:lineTo x="0" y="21281"/>
                <wp:lineTo x="21287" y="21281"/>
                <wp:lineTo x="21287" y="0"/>
                <wp:lineTo x="0" y="0"/>
              </wp:wrapPolygon>
            </wp:wrapThrough>
            <wp:docPr id="9" name="Afbeelding 9" descr="Afbeelding met gebouw, hemel, buitenshuis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gebouw, hemel, buitenshuis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79A1" w14:textId="074BD242" w:rsidR="00110228" w:rsidRDefault="00110228" w:rsidP="00BE2305">
      <w:pPr>
        <w:rPr>
          <w:rFonts w:ascii="Open Sans" w:eastAsia="Times New Roman" w:hAnsi="Open Sans" w:cs="Open Sans"/>
        </w:rPr>
      </w:pPr>
    </w:p>
    <w:p w14:paraId="02CDEFFE" w14:textId="317C97B9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13D573BF" w14:textId="7EC62134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11F4B849" w14:textId="744E8DAD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049E18CB" w14:textId="4029C96F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1E218F2D" w14:textId="087E81C0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78445267" w14:textId="701A2756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3663FA11" w14:textId="347D2057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3F4E6BFE" w14:textId="3E91C691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797B739A" w14:textId="100ECD5D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22E92A59" w14:textId="660A6FB2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396BF7ED" w14:textId="7E130706" w:rsidR="00110228" w:rsidRPr="00110228" w:rsidRDefault="00110228" w:rsidP="00110228">
      <w:pPr>
        <w:rPr>
          <w:rFonts w:ascii="Open Sans" w:eastAsia="Times New Roman" w:hAnsi="Open Sans" w:cs="Open Sans"/>
        </w:rPr>
      </w:pPr>
    </w:p>
    <w:p w14:paraId="3B017FC5" w14:textId="438F7585" w:rsidR="00110228" w:rsidRDefault="00110228" w:rsidP="00110228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0228" w14:paraId="3A0FA212" w14:textId="77777777" w:rsidTr="00110228">
        <w:tc>
          <w:tcPr>
            <w:tcW w:w="9010" w:type="dxa"/>
          </w:tcPr>
          <w:p w14:paraId="5A0CD9E2" w14:textId="316E447A" w:rsidR="00110228" w:rsidRP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228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5: Wat is de naam van dit huis?</w:t>
            </w:r>
          </w:p>
        </w:tc>
      </w:tr>
      <w:tr w:rsidR="00110228" w14:paraId="3D77C844" w14:textId="77777777" w:rsidTr="007A02E9">
        <w:trPr>
          <w:trHeight w:val="443"/>
        </w:trPr>
        <w:tc>
          <w:tcPr>
            <w:tcW w:w="9010" w:type="dxa"/>
          </w:tcPr>
          <w:p w14:paraId="04C966C2" w14:textId="77777777" w:rsid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10228" w14:paraId="44889482" w14:textId="77777777" w:rsidTr="00110228">
        <w:tc>
          <w:tcPr>
            <w:tcW w:w="9010" w:type="dxa"/>
          </w:tcPr>
          <w:p w14:paraId="374A9D7D" w14:textId="47D16FD7" w:rsidR="00110228" w:rsidRP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228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6: Wie bewoonde vroeger (in de jaren 1900) het huis?</w:t>
            </w:r>
          </w:p>
        </w:tc>
      </w:tr>
      <w:tr w:rsidR="00110228" w14:paraId="53EC4756" w14:textId="77777777" w:rsidTr="007A02E9">
        <w:trPr>
          <w:trHeight w:val="411"/>
        </w:trPr>
        <w:tc>
          <w:tcPr>
            <w:tcW w:w="9010" w:type="dxa"/>
          </w:tcPr>
          <w:p w14:paraId="46B61FBC" w14:textId="77777777" w:rsid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10228" w14:paraId="15DBE2FB" w14:textId="77777777" w:rsidTr="00110228">
        <w:tc>
          <w:tcPr>
            <w:tcW w:w="9010" w:type="dxa"/>
          </w:tcPr>
          <w:p w14:paraId="2A79987E" w14:textId="00DD30A6" w:rsidR="00110228" w:rsidRPr="0072661F" w:rsidRDefault="0072661F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2661F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7: Wat staat er op het wapenschild afgebeeld?</w:t>
            </w:r>
          </w:p>
        </w:tc>
      </w:tr>
      <w:tr w:rsidR="00110228" w14:paraId="1474E86B" w14:textId="77777777" w:rsidTr="007A02E9">
        <w:trPr>
          <w:trHeight w:val="562"/>
        </w:trPr>
        <w:tc>
          <w:tcPr>
            <w:tcW w:w="9010" w:type="dxa"/>
          </w:tcPr>
          <w:p w14:paraId="2F9F7C6B" w14:textId="77777777" w:rsidR="00110228" w:rsidRDefault="00110228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59776582" w14:textId="5EE1F600" w:rsidR="00110228" w:rsidRDefault="00110228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DA75237" w14:textId="3709D741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F93B933" w14:textId="3134922D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48D8881D" w14:textId="35EA8A1E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1C1629D" w14:textId="72F0DFF9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DCD437B" w14:textId="66A27F00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2EF217C" w14:textId="2AE4368A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00D1139" w14:textId="605A6DF4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83916F7" w14:textId="1132B5BC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172A305" w14:textId="05E4D9BA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37815F0E" w14:textId="7928758C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2032776B" w14:textId="57B68C34" w:rsidR="007A02E9" w:rsidRDefault="007A02E9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Vlakbij merk je foto 5 op.</w:t>
      </w:r>
    </w:p>
    <w:p w14:paraId="7363FAC8" w14:textId="15EA7987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4ED7C" wp14:editId="3BD23519">
                <wp:simplePos x="0" y="0"/>
                <wp:positionH relativeFrom="column">
                  <wp:posOffset>1768475</wp:posOffset>
                </wp:positionH>
                <wp:positionV relativeFrom="paragraph">
                  <wp:posOffset>3043555</wp:posOffset>
                </wp:positionV>
                <wp:extent cx="2183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1077B" w14:textId="767168E1" w:rsidR="008B48DE" w:rsidRPr="00DD1797" w:rsidRDefault="008B48DE" w:rsidP="008B48DE">
                            <w:pPr>
                              <w:pStyle w:val="Bijschrift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r w:rsidR="00A85719">
                              <w:fldChar w:fldCharType="begin"/>
                            </w:r>
                            <w:r w:rsidR="00A85719">
                              <w:instrText xml:space="preserve"> SEQ Foto \* ARABIC </w:instrText>
                            </w:r>
                            <w:r w:rsidR="00A85719">
                              <w:fldChar w:fldCharType="separate"/>
                            </w:r>
                            <w:r w:rsidR="00117569">
                              <w:rPr>
                                <w:noProof/>
                              </w:rPr>
                              <w:t>5</w:t>
                            </w:r>
                            <w:r w:rsidR="00A857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4ED7C" id="Tekstvak 12" o:spid="_x0000_s1030" type="#_x0000_t202" style="position:absolute;margin-left:139.25pt;margin-top:239.65pt;width:17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nVGgIAAD8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" stroked="f">
                <v:textbox style="mso-fit-shape-to-text:t" inset="0,0,0,0">
                  <w:txbxContent>
                    <w:p w14:paraId="0361077B" w14:textId="767168E1" w:rsidR="008B48DE" w:rsidRPr="00DD1797" w:rsidRDefault="008B48DE" w:rsidP="008B48DE">
                      <w:pPr>
                        <w:pStyle w:val="Bijschrift"/>
                        <w:rPr>
                          <w:b/>
                          <w:noProof/>
                          <w:color w:val="FF0000"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r w:rsidR="00A85719">
                        <w:fldChar w:fldCharType="begin"/>
                      </w:r>
                      <w:r w:rsidR="00A85719">
                        <w:instrText xml:space="preserve"> SEQ Foto \* ARABIC </w:instrText>
                      </w:r>
                      <w:r w:rsidR="00A85719">
                        <w:fldChar w:fldCharType="separate"/>
                      </w:r>
                      <w:r w:rsidR="00117569">
                        <w:rPr>
                          <w:noProof/>
                        </w:rPr>
                        <w:t>5</w:t>
                      </w:r>
                      <w:r w:rsidR="00A857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75022">
        <w:rPr>
          <w:b/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46191F1E" wp14:editId="38293F90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183490" cy="2895600"/>
            <wp:effectExtent l="0" t="0" r="7620" b="0"/>
            <wp:wrapThrough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hrough>
            <wp:docPr id="11" name="Afbeelding 11" descr="Afbeelding met buitenshuis, gebouw, hemel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uitenshuis, gebouw, hemel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994C" w14:textId="4DC7D492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632BF42" w14:textId="63DFEEC3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20D799FD" w14:textId="0A3B4F03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2052E03D" w14:textId="267135D7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02B3CFD" w14:textId="75CFA57A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3A0C24EB" w14:textId="7EF11EEA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33BE528" w14:textId="2BD2E39C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472945D" w14:textId="4AB2A992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4320348F" w14:textId="7F51BB05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35FDB5B" w14:textId="1F6F1AF6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46A0E3C" w14:textId="73B0D67B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2211FD9" w14:textId="2BCFA8B7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8884900" w14:textId="7F655AA4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E533704" w14:textId="2E8455EE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BC94244" w14:textId="42FFD437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B7D0D95" w14:textId="377EF189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C04D788" w14:textId="02EBA3FD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F89AB08" w14:textId="3F734632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4458CDDF" w14:textId="1DDEB875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4572F2F" w14:textId="6C6794A9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48DE" w14:paraId="4DCA40B8" w14:textId="77777777" w:rsidTr="008B48DE">
        <w:tc>
          <w:tcPr>
            <w:tcW w:w="9010" w:type="dxa"/>
          </w:tcPr>
          <w:p w14:paraId="71470CFD" w14:textId="603E8DB4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8: Wanneer is deze pomp gebouwd?</w:t>
            </w:r>
          </w:p>
        </w:tc>
      </w:tr>
      <w:tr w:rsidR="008B48DE" w14:paraId="1C411A64" w14:textId="77777777" w:rsidTr="008B48DE">
        <w:trPr>
          <w:trHeight w:val="427"/>
        </w:trPr>
        <w:tc>
          <w:tcPr>
            <w:tcW w:w="9010" w:type="dxa"/>
          </w:tcPr>
          <w:p w14:paraId="6321A197" w14:textId="77777777" w:rsid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8B48DE" w14:paraId="34DCF502" w14:textId="77777777" w:rsidTr="008B48DE">
        <w:tc>
          <w:tcPr>
            <w:tcW w:w="9010" w:type="dxa"/>
          </w:tcPr>
          <w:p w14:paraId="089E1D76" w14:textId="6228E2D9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19: Wat staat er op het wapenschild afgebeeld?</w:t>
            </w:r>
          </w:p>
        </w:tc>
      </w:tr>
      <w:tr w:rsidR="008B48DE" w14:paraId="512CA8DD" w14:textId="77777777" w:rsidTr="008B48DE">
        <w:trPr>
          <w:trHeight w:val="409"/>
        </w:trPr>
        <w:tc>
          <w:tcPr>
            <w:tcW w:w="9010" w:type="dxa"/>
          </w:tcPr>
          <w:p w14:paraId="1BB02FF6" w14:textId="343186D1" w:rsid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8B48DE" w14:paraId="596D6024" w14:textId="77777777" w:rsidTr="008B48DE">
        <w:tc>
          <w:tcPr>
            <w:tcW w:w="9010" w:type="dxa"/>
          </w:tcPr>
          <w:p w14:paraId="3956FE7A" w14:textId="719127C8" w:rsidR="008B48DE" w:rsidRP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B48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0: Van welke stad is dit wapenschild?</w:t>
            </w:r>
          </w:p>
        </w:tc>
      </w:tr>
      <w:tr w:rsidR="008B48DE" w14:paraId="3ECA57C4" w14:textId="77777777" w:rsidTr="008B48DE">
        <w:trPr>
          <w:trHeight w:val="418"/>
        </w:trPr>
        <w:tc>
          <w:tcPr>
            <w:tcW w:w="9010" w:type="dxa"/>
          </w:tcPr>
          <w:p w14:paraId="540E2C67" w14:textId="2200571F" w:rsidR="008B48DE" w:rsidRDefault="008B48DE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3510B242" w14:textId="3FBA7BE6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02FECD6" w14:textId="29F2A3B3" w:rsidR="008B48DE" w:rsidRDefault="008B48DE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Ga over de brug en je komt op de Markt. Ga op zoek naar foto 6.</w:t>
      </w:r>
    </w:p>
    <w:p w14:paraId="36D6F025" w14:textId="6EC77C2D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65300E0" w14:textId="25E154D1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76672" behindDoc="0" locked="0" layoutInCell="1" allowOverlap="1" wp14:anchorId="712DC0D0" wp14:editId="5E098248">
            <wp:simplePos x="0" y="0"/>
            <wp:positionH relativeFrom="margin">
              <wp:align>center</wp:align>
            </wp:positionH>
            <wp:positionV relativeFrom="page">
              <wp:posOffset>7634605</wp:posOffset>
            </wp:positionV>
            <wp:extent cx="2164715" cy="1630680"/>
            <wp:effectExtent l="0" t="0" r="6985" b="7620"/>
            <wp:wrapThrough wrapText="bothSides">
              <wp:wrapPolygon edited="0">
                <wp:start x="0" y="0"/>
                <wp:lineTo x="0" y="21449"/>
                <wp:lineTo x="21480" y="21449"/>
                <wp:lineTo x="21480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DF1A5" w14:textId="254FAA7B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68602A5" w14:textId="392AA4D3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13A33964" w14:textId="73A52BC8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EAF3D99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4346F28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B1A12A3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D460F92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44129E33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0DF24DEE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2D0450C" w14:textId="6BFDEA4A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45FCC" wp14:editId="48695B49">
                <wp:simplePos x="0" y="0"/>
                <wp:positionH relativeFrom="column">
                  <wp:posOffset>1790065</wp:posOffset>
                </wp:positionH>
                <wp:positionV relativeFrom="paragraph">
                  <wp:posOffset>5715</wp:posOffset>
                </wp:positionV>
                <wp:extent cx="21647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07BD9" w14:textId="65FA87A8" w:rsidR="007C66E9" w:rsidRPr="00E815E5" w:rsidRDefault="007C66E9" w:rsidP="007C66E9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5FCC" id="Tekstvak 14" o:spid="_x0000_s1031" type="#_x0000_t202" style="position:absolute;margin-left:140.95pt;margin-top:.45pt;width:170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45GQIAAD8EAAAOAAAAZHJzL2Uyb0RvYy54bWysU8Fu2zAMvQ/YPwi6L06yN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" stroked="f">
                <v:textbox style="mso-fit-shape-to-text:t" inset="0,0,0,0">
                  <w:txbxContent>
                    <w:p w14:paraId="22407BD9" w14:textId="65FA87A8" w:rsidR="007C66E9" w:rsidRPr="00E815E5" w:rsidRDefault="007C66E9" w:rsidP="007C66E9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4AD135" w14:textId="1AECDA56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7756C3C6" w14:textId="77777777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66E9" w14:paraId="15217469" w14:textId="77777777" w:rsidTr="007C66E9">
        <w:tc>
          <w:tcPr>
            <w:tcW w:w="9010" w:type="dxa"/>
          </w:tcPr>
          <w:p w14:paraId="79F70901" w14:textId="11AAA860" w:rsidR="007C66E9" w:rsidRPr="00EB76DD" w:rsidRDefault="007C66E9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EB76D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1: Welke functie heeft dit gebouw nu?</w:t>
            </w:r>
          </w:p>
        </w:tc>
      </w:tr>
      <w:tr w:rsidR="007C66E9" w14:paraId="0422BDB2" w14:textId="77777777" w:rsidTr="00110810">
        <w:trPr>
          <w:trHeight w:val="473"/>
        </w:trPr>
        <w:tc>
          <w:tcPr>
            <w:tcW w:w="9010" w:type="dxa"/>
          </w:tcPr>
          <w:p w14:paraId="3F7B9C2A" w14:textId="77777777" w:rsidR="007C66E9" w:rsidRDefault="007C66E9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7C66E9" w14:paraId="36F40CD2" w14:textId="77777777" w:rsidTr="007C66E9">
        <w:tc>
          <w:tcPr>
            <w:tcW w:w="9010" w:type="dxa"/>
          </w:tcPr>
          <w:p w14:paraId="43D3FF40" w14:textId="7E89599A" w:rsidR="007C66E9" w:rsidRPr="00EB76DD" w:rsidRDefault="00EB76DD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EB76D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2: In welk jaar werd het gebouwd?</w:t>
            </w:r>
          </w:p>
        </w:tc>
      </w:tr>
      <w:tr w:rsidR="007C66E9" w14:paraId="55C82E89" w14:textId="77777777" w:rsidTr="00110810">
        <w:trPr>
          <w:trHeight w:val="555"/>
        </w:trPr>
        <w:tc>
          <w:tcPr>
            <w:tcW w:w="9010" w:type="dxa"/>
          </w:tcPr>
          <w:p w14:paraId="4B9CB492" w14:textId="77777777" w:rsidR="007C66E9" w:rsidRDefault="007C66E9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7C66E9" w14:paraId="651C5BAE" w14:textId="77777777" w:rsidTr="007C66E9">
        <w:tc>
          <w:tcPr>
            <w:tcW w:w="9010" w:type="dxa"/>
          </w:tcPr>
          <w:p w14:paraId="7BAE3461" w14:textId="35B7CA59" w:rsidR="007C66E9" w:rsidRPr="00110810" w:rsidRDefault="00110810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081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3: Door welke architect is dit gebouw ontworpen?</w:t>
            </w:r>
          </w:p>
        </w:tc>
      </w:tr>
      <w:tr w:rsidR="007C66E9" w14:paraId="7B179F3F" w14:textId="77777777" w:rsidTr="00110810">
        <w:trPr>
          <w:trHeight w:val="564"/>
        </w:trPr>
        <w:tc>
          <w:tcPr>
            <w:tcW w:w="9010" w:type="dxa"/>
          </w:tcPr>
          <w:p w14:paraId="0BF61887" w14:textId="77777777" w:rsidR="007C66E9" w:rsidRDefault="007C66E9" w:rsidP="00110228">
            <w:pPr>
              <w:tabs>
                <w:tab w:val="left" w:pos="2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75F3C826" w14:textId="5D6DBC29" w:rsidR="007C66E9" w:rsidRDefault="007C66E9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55D84BEE" w14:textId="6F918909" w:rsidR="00110810" w:rsidRDefault="00110810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Op de </w:t>
      </w:r>
      <w:r w:rsidRPr="00110810">
        <w:rPr>
          <w:rFonts w:ascii="Open Sans" w:eastAsia="Times New Roman" w:hAnsi="Open Sans" w:cs="Open Sans"/>
          <w:b/>
          <w:bCs/>
        </w:rPr>
        <w:t>Markt</w:t>
      </w:r>
      <w:r>
        <w:rPr>
          <w:rFonts w:ascii="Open Sans" w:eastAsia="Times New Roman" w:hAnsi="Open Sans" w:cs="Open Sans"/>
        </w:rPr>
        <w:t xml:space="preserve"> ga je op zoek naar een </w:t>
      </w:r>
      <w:r w:rsidRPr="00110810">
        <w:rPr>
          <w:rFonts w:ascii="Open Sans" w:eastAsia="Times New Roman" w:hAnsi="Open Sans" w:cs="Open Sans"/>
          <w:b/>
          <w:bCs/>
        </w:rPr>
        <w:t>poort</w:t>
      </w:r>
      <w:r>
        <w:rPr>
          <w:rFonts w:ascii="Open Sans" w:eastAsia="Times New Roman" w:hAnsi="Open Sans" w:cs="Open Sans"/>
        </w:rPr>
        <w:t>. Zoek foto 7.</w:t>
      </w:r>
    </w:p>
    <w:p w14:paraId="3D4313D5" w14:textId="6A2B2D9A" w:rsidR="00110810" w:rsidRDefault="00110810" w:rsidP="00110228">
      <w:pPr>
        <w:tabs>
          <w:tab w:val="left" w:pos="2920"/>
        </w:tabs>
        <w:rPr>
          <w:rFonts w:ascii="Open Sans" w:eastAsia="Times New Roman" w:hAnsi="Open Sans" w:cs="Open Sans"/>
        </w:rPr>
      </w:pPr>
    </w:p>
    <w:p w14:paraId="6B41F246" w14:textId="173F8377" w:rsidR="00110810" w:rsidRDefault="00110810" w:rsidP="00110228">
      <w:pPr>
        <w:tabs>
          <w:tab w:val="left" w:pos="2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8628D" wp14:editId="5949406A">
                <wp:simplePos x="0" y="0"/>
                <wp:positionH relativeFrom="column">
                  <wp:posOffset>1344930</wp:posOffset>
                </wp:positionH>
                <wp:positionV relativeFrom="paragraph">
                  <wp:posOffset>2131695</wp:posOffset>
                </wp:positionV>
                <wp:extent cx="303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801E5" w14:textId="4BB08751" w:rsidR="00110810" w:rsidRPr="002D4E53" w:rsidRDefault="00110810" w:rsidP="00110810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8628D" id="Tekstvak 17" o:spid="_x0000_s1032" type="#_x0000_t202" style="position:absolute;margin-left:105.9pt;margin-top:167.85pt;width:239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wfGgIAAD8EAAAOAAAAZHJzL2Uyb0RvYy54bWysU01v2zAMvQ/YfxB0X5w0W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6fzzzUdySfJdzz/F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" stroked="f">
                <v:textbox style="mso-fit-shape-to-text:t" inset="0,0,0,0">
                  <w:txbxContent>
                    <w:p w14:paraId="541801E5" w14:textId="4BB08751" w:rsidR="00110810" w:rsidRPr="002D4E53" w:rsidRDefault="00110810" w:rsidP="00110810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4311386" wp14:editId="5C14D517">
            <wp:simplePos x="0" y="0"/>
            <wp:positionH relativeFrom="margin">
              <wp:align>center</wp:align>
            </wp:positionH>
            <wp:positionV relativeFrom="page">
              <wp:posOffset>4158615</wp:posOffset>
            </wp:positionV>
            <wp:extent cx="303784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1" y="21400"/>
                <wp:lineTo x="21401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31D01" w14:textId="5E9CB914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3D752F13" w14:textId="539BBA94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18518EF8" w14:textId="0BE67359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22E3DA1A" w14:textId="1A32D6D6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2B689CD8" w14:textId="6755E0C9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649D6273" w14:textId="04D6B10B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3B52AF9D" w14:textId="6E27F1D9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0D760D8B" w14:textId="04F23CC8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5C12695F" w14:textId="49613B80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32347D1C" w14:textId="22B06C52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653854C3" w14:textId="3D18A7EA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75EE8523" w14:textId="5A767458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0D5A2BB7" w14:textId="574BB37E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0E31C277" w14:textId="25FE12F8" w:rsidR="00110810" w:rsidRPr="00110810" w:rsidRDefault="00110810" w:rsidP="00110810">
      <w:pPr>
        <w:rPr>
          <w:rFonts w:ascii="Open Sans" w:eastAsia="Times New Roman" w:hAnsi="Open Sans" w:cs="Open Sans"/>
        </w:rPr>
      </w:pPr>
    </w:p>
    <w:p w14:paraId="1F2A6F5D" w14:textId="39FF1043" w:rsidR="00110810" w:rsidRDefault="00110810" w:rsidP="00110810">
      <w:pPr>
        <w:rPr>
          <w:rFonts w:ascii="Open Sans" w:eastAsia="Times New Roman" w:hAnsi="Open Sans" w:cs="Open Sans"/>
        </w:rPr>
      </w:pPr>
    </w:p>
    <w:p w14:paraId="41906119" w14:textId="77777777" w:rsidR="004F14CA" w:rsidRPr="00110810" w:rsidRDefault="00110810" w:rsidP="00110810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F14CA" w14:paraId="0D26829E" w14:textId="77777777" w:rsidTr="004F14CA">
        <w:tc>
          <w:tcPr>
            <w:tcW w:w="9010" w:type="dxa"/>
          </w:tcPr>
          <w:p w14:paraId="59DCF817" w14:textId="7CF5ECA3" w:rsidR="004F14CA" w:rsidRP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4F14CA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24: 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</w:rPr>
              <w:t>Welke kleuren komen in het ijzeren balkon voor?</w:t>
            </w:r>
          </w:p>
        </w:tc>
      </w:tr>
      <w:tr w:rsidR="004F14CA" w14:paraId="1FEC11BE" w14:textId="77777777" w:rsidTr="004F14CA">
        <w:trPr>
          <w:trHeight w:val="487"/>
        </w:trPr>
        <w:tc>
          <w:tcPr>
            <w:tcW w:w="9010" w:type="dxa"/>
          </w:tcPr>
          <w:p w14:paraId="196DAF55" w14:textId="77777777" w:rsid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4F14CA" w14:paraId="2151C955" w14:textId="77777777" w:rsidTr="004F14CA">
        <w:tc>
          <w:tcPr>
            <w:tcW w:w="9010" w:type="dxa"/>
          </w:tcPr>
          <w:p w14:paraId="3E7172E6" w14:textId="60C00FF1" w:rsidR="004F14CA" w:rsidRP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4F14CA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5: Waaruit is het balkon gemaakt?</w:t>
            </w:r>
          </w:p>
        </w:tc>
      </w:tr>
      <w:tr w:rsidR="004F14CA" w14:paraId="3EDE2FD7" w14:textId="77777777" w:rsidTr="004F14CA">
        <w:trPr>
          <w:trHeight w:val="555"/>
        </w:trPr>
        <w:tc>
          <w:tcPr>
            <w:tcW w:w="9010" w:type="dxa"/>
          </w:tcPr>
          <w:p w14:paraId="59A58B4F" w14:textId="77777777" w:rsidR="004F14CA" w:rsidRDefault="004F14CA" w:rsidP="00110810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091FAD24" w14:textId="47CACD8F" w:rsidR="00110810" w:rsidRDefault="00110810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4A3CCCA0" w14:textId="198302A0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52086833" w14:textId="27924F96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303E5EA" w14:textId="3798133B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60269460" w14:textId="43170DD4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667A4785" w14:textId="7C169A6C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0A2F0AA9" w14:textId="49B8BEC0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4F7A9EEB" w14:textId="2E2F8F0A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718F3B29" w14:textId="1EDD8D81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48A6036" w14:textId="3B99C2FF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14DA8023" w14:textId="47C6F977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Zoek (ergens op een hoek) op de Markt de volgende foto.</w:t>
      </w:r>
    </w:p>
    <w:p w14:paraId="375D208C" w14:textId="2095F9EA" w:rsidR="008356A5" w:rsidRDefault="00CE3EA5" w:rsidP="00110810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13FB4" wp14:editId="29BAF48F">
                <wp:simplePos x="0" y="0"/>
                <wp:positionH relativeFrom="column">
                  <wp:posOffset>1371600</wp:posOffset>
                </wp:positionH>
                <wp:positionV relativeFrom="paragraph">
                  <wp:posOffset>2705735</wp:posOffset>
                </wp:positionV>
                <wp:extent cx="3275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8592D" w14:textId="081A45B5" w:rsidR="00CE3EA5" w:rsidRPr="00B50993" w:rsidRDefault="00CE3EA5" w:rsidP="00CE3EA5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3FB4" id="Tekstvak 19" o:spid="_x0000_s1033" type="#_x0000_t202" style="position:absolute;margin-left:108pt;margin-top:213.05pt;width:257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IKGwIAAD8EAAAOAAAAZHJzL2Uyb0RvYy54bWysU8Fu2zAMvQ/YPwi6L05SJN2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6b6e3s03zGmaTY/GY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" stroked="f">
                <v:textbox style="mso-fit-shape-to-text:t" inset="0,0,0,0">
                  <w:txbxContent>
                    <w:p w14:paraId="6468592D" w14:textId="081A45B5" w:rsidR="00CE3EA5" w:rsidRPr="00B50993" w:rsidRDefault="00CE3EA5" w:rsidP="00CE3EA5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8356A5"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82816" behindDoc="0" locked="0" layoutInCell="1" allowOverlap="1" wp14:anchorId="509A750D" wp14:editId="2FB15DF1">
            <wp:simplePos x="0" y="0"/>
            <wp:positionH relativeFrom="column">
              <wp:posOffset>1371600</wp:posOffset>
            </wp:positionH>
            <wp:positionV relativeFrom="page">
              <wp:posOffset>2393950</wp:posOffset>
            </wp:positionV>
            <wp:extent cx="3275965" cy="2476500"/>
            <wp:effectExtent l="0" t="0" r="635" b="0"/>
            <wp:wrapThrough wrapText="bothSides">
              <wp:wrapPolygon edited="0">
                <wp:start x="0" y="0"/>
                <wp:lineTo x="0" y="21434"/>
                <wp:lineTo x="21479" y="21434"/>
                <wp:lineTo x="21479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7B826" w14:textId="2F5CD639" w:rsidR="008356A5" w:rsidRDefault="008356A5" w:rsidP="00110810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17931630" w14:textId="00C6DBE0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67EDC8D6" w14:textId="283E96E2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042F1294" w14:textId="1CE86D44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1BB497B5" w14:textId="7A2CB199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1FA6394A" w14:textId="46F0855A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1438B3C0" w14:textId="5E548F5C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6D0CA89E" w14:textId="19AD9A54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340655C5" w14:textId="72152474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302477B1" w14:textId="02109D64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5272C1DF" w14:textId="178458DD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4B51E064" w14:textId="1F1A2875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498ED8F6" w14:textId="082621A6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39E58D56" w14:textId="366BE047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6387DAEF" w14:textId="6DE6E62D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4E194701" w14:textId="3AC5D88A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5311048B" w14:textId="4EE81D3D" w:rsidR="00CE3EA5" w:rsidRPr="00CE3EA5" w:rsidRDefault="00CE3EA5" w:rsidP="00CE3EA5">
      <w:pPr>
        <w:rPr>
          <w:rFonts w:ascii="Open Sans" w:eastAsia="Times New Roman" w:hAnsi="Open Sans" w:cs="Open Sans"/>
        </w:rPr>
      </w:pPr>
    </w:p>
    <w:p w14:paraId="39B697B5" w14:textId="2CE6DFD5" w:rsidR="00CE3EA5" w:rsidRPr="00CE3EA5" w:rsidRDefault="00CE3EA5" w:rsidP="00CE3EA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E3EA5" w14:paraId="5F558AD2" w14:textId="77777777" w:rsidTr="00CE3EA5">
        <w:tc>
          <w:tcPr>
            <w:tcW w:w="9010" w:type="dxa"/>
          </w:tcPr>
          <w:p w14:paraId="2DD4FF5E" w14:textId="144AA78C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6: Wat is de functie van dit gebouw?</w:t>
            </w:r>
          </w:p>
        </w:tc>
      </w:tr>
      <w:tr w:rsidR="00CE3EA5" w14:paraId="08C420BD" w14:textId="77777777" w:rsidTr="00CE3EA5">
        <w:trPr>
          <w:trHeight w:val="564"/>
        </w:trPr>
        <w:tc>
          <w:tcPr>
            <w:tcW w:w="9010" w:type="dxa"/>
          </w:tcPr>
          <w:p w14:paraId="6FBB8AAE" w14:textId="77777777" w:rsidR="00CE3EA5" w:rsidRDefault="00CE3EA5" w:rsidP="00CE3EA5">
            <w:pPr>
              <w:rPr>
                <w:rFonts w:ascii="Open Sans" w:eastAsia="Times New Roman" w:hAnsi="Open Sans" w:cs="Open Sans"/>
              </w:rPr>
            </w:pPr>
          </w:p>
        </w:tc>
      </w:tr>
      <w:tr w:rsidR="00CE3EA5" w14:paraId="1B807527" w14:textId="77777777" w:rsidTr="00CE3EA5">
        <w:tc>
          <w:tcPr>
            <w:tcW w:w="9010" w:type="dxa"/>
          </w:tcPr>
          <w:p w14:paraId="672898F2" w14:textId="1EDC1B30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7: Wie was de architect van dit gebouw?</w:t>
            </w:r>
          </w:p>
        </w:tc>
      </w:tr>
      <w:tr w:rsidR="00CE3EA5" w14:paraId="6A25AE98" w14:textId="77777777" w:rsidTr="00CE3EA5">
        <w:trPr>
          <w:trHeight w:val="549"/>
        </w:trPr>
        <w:tc>
          <w:tcPr>
            <w:tcW w:w="9010" w:type="dxa"/>
          </w:tcPr>
          <w:p w14:paraId="2A1B0899" w14:textId="77777777" w:rsidR="00CE3EA5" w:rsidRDefault="00CE3EA5" w:rsidP="00CE3EA5">
            <w:pPr>
              <w:rPr>
                <w:rFonts w:ascii="Open Sans" w:eastAsia="Times New Roman" w:hAnsi="Open Sans" w:cs="Open Sans"/>
              </w:rPr>
            </w:pPr>
          </w:p>
        </w:tc>
      </w:tr>
      <w:tr w:rsidR="00CE3EA5" w14:paraId="407B77E0" w14:textId="77777777" w:rsidTr="00CE3EA5">
        <w:tc>
          <w:tcPr>
            <w:tcW w:w="9010" w:type="dxa"/>
          </w:tcPr>
          <w:p w14:paraId="42A7F554" w14:textId="27C528F0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8: In welk jaar is dit gebouw gebouwd?</w:t>
            </w:r>
          </w:p>
        </w:tc>
      </w:tr>
      <w:tr w:rsidR="00CE3EA5" w14:paraId="6D43B8CF" w14:textId="77777777" w:rsidTr="00CE3EA5">
        <w:trPr>
          <w:trHeight w:val="560"/>
        </w:trPr>
        <w:tc>
          <w:tcPr>
            <w:tcW w:w="9010" w:type="dxa"/>
          </w:tcPr>
          <w:p w14:paraId="5BB2967A" w14:textId="77777777" w:rsidR="00CE3EA5" w:rsidRDefault="00CE3EA5" w:rsidP="00CE3EA5">
            <w:pPr>
              <w:rPr>
                <w:rFonts w:ascii="Open Sans" w:eastAsia="Times New Roman" w:hAnsi="Open Sans" w:cs="Open Sans"/>
              </w:rPr>
            </w:pPr>
          </w:p>
        </w:tc>
      </w:tr>
      <w:tr w:rsidR="00CE3EA5" w14:paraId="1140A82C" w14:textId="77777777" w:rsidTr="00CE3EA5">
        <w:tc>
          <w:tcPr>
            <w:tcW w:w="9010" w:type="dxa"/>
          </w:tcPr>
          <w:p w14:paraId="5A15CC04" w14:textId="142F070F" w:rsidR="00CE3EA5" w:rsidRPr="00CE3EA5" w:rsidRDefault="00CE3EA5" w:rsidP="00CE3EA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CE3E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29: In welke stijl is dit gebouw opgetrokken? Omcirkel het juiste antwoord.</w:t>
            </w:r>
          </w:p>
        </w:tc>
      </w:tr>
      <w:tr w:rsidR="00CE3EA5" w:rsidRPr="008F20B0" w14:paraId="6E95C175" w14:textId="77777777" w:rsidTr="00CE3EA5">
        <w:trPr>
          <w:trHeight w:val="559"/>
        </w:trPr>
        <w:tc>
          <w:tcPr>
            <w:tcW w:w="9010" w:type="dxa"/>
          </w:tcPr>
          <w:p w14:paraId="788056FB" w14:textId="6BC0ABFC" w:rsidR="00CE3EA5" w:rsidRPr="001922DC" w:rsidRDefault="001922DC" w:rsidP="001922DC">
            <w:pPr>
              <w:jc w:val="center"/>
              <w:rPr>
                <w:rFonts w:ascii="Open Sans" w:eastAsia="Times New Roman" w:hAnsi="Open Sans" w:cs="Open Sans"/>
                <w:lang w:val="en-US"/>
              </w:rPr>
            </w:pPr>
            <w:proofErr w:type="spellStart"/>
            <w:r w:rsidRPr="001922DC">
              <w:rPr>
                <w:rFonts w:ascii="Open Sans" w:eastAsia="Times New Roman" w:hAnsi="Open Sans" w:cs="Open Sans"/>
                <w:lang w:val="en-US"/>
              </w:rPr>
              <w:t>Gotiek</w:t>
            </w:r>
            <w:proofErr w:type="spellEnd"/>
            <w:r w:rsidRPr="001922DC">
              <w:rPr>
                <w:rFonts w:ascii="Open Sans" w:eastAsia="Times New Roman" w:hAnsi="Open Sans" w:cs="Open Sans"/>
                <w:lang w:val="en-US"/>
              </w:rPr>
              <w:t xml:space="preserve">                Rococo                   Barok                 Modern               Clas</w:t>
            </w:r>
            <w:r>
              <w:rPr>
                <w:rFonts w:ascii="Open Sans" w:eastAsia="Times New Roman" w:hAnsi="Open Sans" w:cs="Open Sans"/>
                <w:lang w:val="en-US"/>
              </w:rPr>
              <w:t>sic</w:t>
            </w:r>
          </w:p>
        </w:tc>
      </w:tr>
    </w:tbl>
    <w:p w14:paraId="3025C97E" w14:textId="71570569" w:rsidR="00CE3EA5" w:rsidRDefault="00CE3EA5" w:rsidP="00CE3EA5">
      <w:pPr>
        <w:rPr>
          <w:rFonts w:ascii="Open Sans" w:eastAsia="Times New Roman" w:hAnsi="Open Sans" w:cs="Open Sans"/>
          <w:lang w:val="en-US"/>
        </w:rPr>
      </w:pPr>
    </w:p>
    <w:p w14:paraId="602EF642" w14:textId="0A8F531E" w:rsidR="001922DC" w:rsidRDefault="001922DC" w:rsidP="00CE3EA5">
      <w:pPr>
        <w:rPr>
          <w:rFonts w:ascii="Open Sans" w:eastAsia="Times New Roman" w:hAnsi="Open Sans" w:cs="Open Sans"/>
        </w:rPr>
      </w:pPr>
      <w:r w:rsidRPr="001922DC">
        <w:rPr>
          <w:rFonts w:ascii="Open Sans" w:eastAsia="Times New Roman" w:hAnsi="Open Sans" w:cs="Open Sans"/>
        </w:rPr>
        <w:t>In de nabijheid merk je f</w:t>
      </w:r>
      <w:r>
        <w:rPr>
          <w:rFonts w:ascii="Open Sans" w:eastAsia="Times New Roman" w:hAnsi="Open Sans" w:cs="Open Sans"/>
        </w:rPr>
        <w:t>oto 9 op.</w:t>
      </w:r>
    </w:p>
    <w:p w14:paraId="377467C3" w14:textId="07BD70B8" w:rsidR="001922DC" w:rsidRDefault="001922DC" w:rsidP="00CE3EA5">
      <w:pPr>
        <w:rPr>
          <w:rFonts w:ascii="Open Sans" w:eastAsia="Times New Roman" w:hAnsi="Open Sans" w:cs="Open Sans"/>
        </w:rPr>
      </w:pPr>
    </w:p>
    <w:p w14:paraId="099A0443" w14:textId="74A22167" w:rsidR="001922DC" w:rsidRDefault="001922DC" w:rsidP="00CE3EA5">
      <w:pPr>
        <w:rPr>
          <w:rFonts w:ascii="Open Sans" w:eastAsia="Times New Roman" w:hAnsi="Open Sans" w:cs="Open Sans"/>
        </w:rPr>
      </w:pPr>
    </w:p>
    <w:p w14:paraId="0AE86CEC" w14:textId="11A760FF" w:rsidR="001922DC" w:rsidRDefault="001922DC" w:rsidP="00CE3EA5">
      <w:pPr>
        <w:rPr>
          <w:rFonts w:ascii="Open Sans" w:eastAsia="Times New Roman" w:hAnsi="Open Sans" w:cs="Open Sans"/>
        </w:rPr>
      </w:pPr>
    </w:p>
    <w:p w14:paraId="5D40C025" w14:textId="18183D69" w:rsidR="001922DC" w:rsidRDefault="001922DC" w:rsidP="00CE3EA5">
      <w:pPr>
        <w:rPr>
          <w:rFonts w:ascii="Open Sans" w:eastAsia="Times New Roman" w:hAnsi="Open Sans" w:cs="Open Sans"/>
        </w:rPr>
      </w:pPr>
    </w:p>
    <w:p w14:paraId="74F8A32F" w14:textId="58C1A8C3" w:rsidR="001922DC" w:rsidRDefault="001922DC" w:rsidP="00CE3EA5">
      <w:pPr>
        <w:rPr>
          <w:rFonts w:ascii="Open Sans" w:eastAsia="Times New Roman" w:hAnsi="Open Sans" w:cs="Open Sans"/>
        </w:rPr>
      </w:pPr>
    </w:p>
    <w:p w14:paraId="187431E9" w14:textId="3CAB6ECB" w:rsidR="001922DC" w:rsidRDefault="001922DC" w:rsidP="00CE3EA5">
      <w:pPr>
        <w:rPr>
          <w:rFonts w:ascii="Open Sans" w:eastAsia="Times New Roman" w:hAnsi="Open Sans" w:cs="Open Sans"/>
        </w:rPr>
      </w:pPr>
    </w:p>
    <w:p w14:paraId="17C62F99" w14:textId="291CCFDC" w:rsidR="001922DC" w:rsidRDefault="001922DC" w:rsidP="00CE3EA5">
      <w:pPr>
        <w:rPr>
          <w:rFonts w:ascii="Open Sans" w:eastAsia="Times New Roman" w:hAnsi="Open Sans" w:cs="Open Sans"/>
        </w:rPr>
      </w:pPr>
    </w:p>
    <w:p w14:paraId="515EE524" w14:textId="40897516" w:rsidR="001922DC" w:rsidRDefault="001922DC" w:rsidP="00CE3EA5">
      <w:pPr>
        <w:rPr>
          <w:rFonts w:ascii="Open Sans" w:eastAsia="Times New Roman" w:hAnsi="Open Sans" w:cs="Open Sans"/>
        </w:rPr>
      </w:pPr>
    </w:p>
    <w:p w14:paraId="745DB31E" w14:textId="49AD75D7" w:rsidR="001922DC" w:rsidRDefault="001922DC" w:rsidP="00CE3EA5">
      <w:pPr>
        <w:rPr>
          <w:rFonts w:ascii="Open Sans" w:eastAsia="Times New Roman" w:hAnsi="Open Sans" w:cs="Open Sans"/>
        </w:rPr>
      </w:pPr>
    </w:p>
    <w:p w14:paraId="1E8EA155" w14:textId="60D006C1" w:rsidR="001922DC" w:rsidRDefault="001922DC" w:rsidP="00CE3EA5">
      <w:pPr>
        <w:rPr>
          <w:rFonts w:ascii="Open Sans" w:eastAsia="Times New Roman" w:hAnsi="Open Sans" w:cs="Open Sans"/>
        </w:rPr>
      </w:pPr>
    </w:p>
    <w:p w14:paraId="27A001E4" w14:textId="5FE42CAF" w:rsidR="001922DC" w:rsidRDefault="001922DC" w:rsidP="00CE3EA5">
      <w:pPr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B38DA" wp14:editId="5841A17D">
                <wp:simplePos x="0" y="0"/>
                <wp:positionH relativeFrom="column">
                  <wp:posOffset>2073275</wp:posOffset>
                </wp:positionH>
                <wp:positionV relativeFrom="paragraph">
                  <wp:posOffset>2270125</wp:posOffset>
                </wp:positionV>
                <wp:extent cx="1571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DD54F" w14:textId="22A3D0D4" w:rsidR="001922DC" w:rsidRPr="00465A95" w:rsidRDefault="001922DC" w:rsidP="001922DC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B38DA" id="Tekstvak 21" o:spid="_x0000_s1034" type="#_x0000_t202" style="position:absolute;margin-left:163.25pt;margin-top:178.75pt;width:123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" stroked="f">
                <v:textbox style="mso-fit-shape-to-text:t" inset="0,0,0,0">
                  <w:txbxContent>
                    <w:p w14:paraId="376DD54F" w14:textId="22A3D0D4" w:rsidR="001922DC" w:rsidRPr="00465A95" w:rsidRDefault="001922DC" w:rsidP="001922DC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85888" behindDoc="0" locked="0" layoutInCell="1" allowOverlap="1" wp14:anchorId="53BB266D" wp14:editId="4978F988">
            <wp:simplePos x="0" y="0"/>
            <wp:positionH relativeFrom="margin">
              <wp:align>center</wp:align>
            </wp:positionH>
            <wp:positionV relativeFrom="page">
              <wp:posOffset>2012315</wp:posOffset>
            </wp:positionV>
            <wp:extent cx="157162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469" y="21402"/>
                <wp:lineTo x="21469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2B1D" w14:textId="5F9AF41C" w:rsidR="001922DC" w:rsidRDefault="001922DC" w:rsidP="00CE3EA5">
      <w:pPr>
        <w:rPr>
          <w:rFonts w:ascii="Open Sans" w:eastAsia="Times New Roman" w:hAnsi="Open Sans" w:cs="Open Sans"/>
        </w:rPr>
      </w:pPr>
    </w:p>
    <w:p w14:paraId="5693D074" w14:textId="7FB0DCC3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3F1210E3" w14:textId="331EAB9C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3AAA3CAA" w14:textId="2FE61A0E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29824BD3" w14:textId="06A3B519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51673295" w14:textId="7F0C684C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1A0A3A93" w14:textId="1575E2C3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6688FFA5" w14:textId="30C44E9C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76087F33" w14:textId="3F04C123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34722E10" w14:textId="1B5DE731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7C7B124C" w14:textId="1879E31A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170A08BB" w14:textId="76FDAED2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7D2893AA" w14:textId="18B5D7D2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13255EE5" w14:textId="1BB6353C" w:rsidR="001922DC" w:rsidRPr="001922DC" w:rsidRDefault="001922DC" w:rsidP="001922DC">
      <w:pPr>
        <w:rPr>
          <w:rFonts w:ascii="Open Sans" w:eastAsia="Times New Roman" w:hAnsi="Open Sans" w:cs="Open Sans"/>
        </w:rPr>
      </w:pPr>
    </w:p>
    <w:p w14:paraId="3825018F" w14:textId="7EB99EB7" w:rsidR="001922DC" w:rsidRDefault="001922DC" w:rsidP="001922DC">
      <w:pPr>
        <w:rPr>
          <w:rFonts w:ascii="Open Sans" w:eastAsia="Times New Roman" w:hAnsi="Open Sans" w:cs="Open Sans"/>
        </w:rPr>
      </w:pPr>
    </w:p>
    <w:p w14:paraId="7E09A934" w14:textId="77777777" w:rsidR="001922DC" w:rsidRP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922DC" w14:paraId="3723E2E8" w14:textId="77777777" w:rsidTr="001922DC">
        <w:tc>
          <w:tcPr>
            <w:tcW w:w="9010" w:type="dxa"/>
          </w:tcPr>
          <w:p w14:paraId="37684B77" w14:textId="3284E8EC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0: Op de gevel van dit gebouw vind je twee data. Welke zijn dit?</w:t>
            </w:r>
          </w:p>
        </w:tc>
      </w:tr>
      <w:tr w:rsidR="001922DC" w14:paraId="7240214C" w14:textId="77777777" w:rsidTr="001922DC">
        <w:trPr>
          <w:trHeight w:val="520"/>
        </w:trPr>
        <w:tc>
          <w:tcPr>
            <w:tcW w:w="9010" w:type="dxa"/>
          </w:tcPr>
          <w:p w14:paraId="76C4AD7A" w14:textId="51536AF3" w:rsid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922DC" w14:paraId="39158F7D" w14:textId="77777777" w:rsidTr="001922DC">
        <w:tc>
          <w:tcPr>
            <w:tcW w:w="9010" w:type="dxa"/>
          </w:tcPr>
          <w:p w14:paraId="214A43BE" w14:textId="5DC15BA9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1: Welk symbool staat er op de gevel?</w:t>
            </w:r>
          </w:p>
        </w:tc>
      </w:tr>
      <w:tr w:rsidR="001922DC" w14:paraId="12507AE2" w14:textId="77777777" w:rsidTr="001922DC">
        <w:trPr>
          <w:trHeight w:val="561"/>
        </w:trPr>
        <w:tc>
          <w:tcPr>
            <w:tcW w:w="9010" w:type="dxa"/>
          </w:tcPr>
          <w:p w14:paraId="0B2E827C" w14:textId="77777777" w:rsid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922DC" w14:paraId="3753C53D" w14:textId="77777777" w:rsidTr="001922DC">
        <w:tc>
          <w:tcPr>
            <w:tcW w:w="9010" w:type="dxa"/>
          </w:tcPr>
          <w:p w14:paraId="3486ED8B" w14:textId="11EDC7A1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2: Naast de poort van dit gebouw hangt een blauwwit plaatje. Waarom hangt dit er?</w:t>
            </w:r>
          </w:p>
        </w:tc>
      </w:tr>
      <w:tr w:rsidR="001922DC" w14:paraId="783CF875" w14:textId="77777777" w:rsidTr="001922DC">
        <w:trPr>
          <w:trHeight w:val="544"/>
        </w:trPr>
        <w:tc>
          <w:tcPr>
            <w:tcW w:w="9010" w:type="dxa"/>
          </w:tcPr>
          <w:p w14:paraId="23C2838A" w14:textId="77777777" w:rsid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922DC" w14:paraId="6D161793" w14:textId="77777777" w:rsidTr="001922DC">
        <w:tc>
          <w:tcPr>
            <w:tcW w:w="9010" w:type="dxa"/>
          </w:tcPr>
          <w:p w14:paraId="56148A9A" w14:textId="622A2220" w:rsidR="001922DC" w:rsidRP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922DC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3: Op het dak merk je haken. Tijdens de winter werden hier balken in gelegd. Waarvoor zijn deze balken en haken?</w:t>
            </w:r>
          </w:p>
        </w:tc>
      </w:tr>
      <w:tr w:rsidR="001922DC" w14:paraId="46605B78" w14:textId="77777777" w:rsidTr="001922DC">
        <w:trPr>
          <w:trHeight w:val="574"/>
        </w:trPr>
        <w:tc>
          <w:tcPr>
            <w:tcW w:w="9010" w:type="dxa"/>
          </w:tcPr>
          <w:p w14:paraId="0393563F" w14:textId="77777777" w:rsidR="001922DC" w:rsidRDefault="001922DC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320AD588" w14:textId="587ADB58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2D794557" w14:textId="4EA176FD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Je bent nu dicht bij de </w:t>
      </w:r>
      <w:r w:rsidRPr="001922DC">
        <w:rPr>
          <w:rFonts w:ascii="Open Sans" w:eastAsia="Times New Roman" w:hAnsi="Open Sans" w:cs="Open Sans"/>
          <w:b/>
          <w:bCs/>
        </w:rPr>
        <w:t>Roomstraat</w:t>
      </w:r>
      <w:r>
        <w:rPr>
          <w:rFonts w:ascii="Open Sans" w:eastAsia="Times New Roman" w:hAnsi="Open Sans" w:cs="Open Sans"/>
        </w:rPr>
        <w:t>. Ga naar deze straat en zoek foto 10.</w:t>
      </w:r>
    </w:p>
    <w:p w14:paraId="1F48BFA5" w14:textId="303565B4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B80F0" wp14:editId="38AA12A2">
                <wp:simplePos x="0" y="0"/>
                <wp:positionH relativeFrom="column">
                  <wp:posOffset>1679575</wp:posOffset>
                </wp:positionH>
                <wp:positionV relativeFrom="paragraph">
                  <wp:posOffset>1814195</wp:posOffset>
                </wp:positionV>
                <wp:extent cx="2368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5278C" w14:textId="156771C9" w:rsidR="001922DC" w:rsidRPr="006E7CB7" w:rsidRDefault="001922DC" w:rsidP="001922DC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80F0" id="Tekstvak 23" o:spid="_x0000_s1035" type="#_x0000_t202" style="position:absolute;margin-left:132.25pt;margin-top:142.85pt;width:186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tTGg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m/ntbEYhSbH5z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" stroked="f">
                <v:textbox style="mso-fit-shape-to-text:t" inset="0,0,0,0">
                  <w:txbxContent>
                    <w:p w14:paraId="3395278C" w14:textId="156771C9" w:rsidR="001922DC" w:rsidRPr="006E7CB7" w:rsidRDefault="001922DC" w:rsidP="001922DC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88960" behindDoc="0" locked="0" layoutInCell="1" allowOverlap="1" wp14:anchorId="0158ED30" wp14:editId="69EB7176">
            <wp:simplePos x="0" y="0"/>
            <wp:positionH relativeFrom="margin">
              <wp:align>center</wp:align>
            </wp:positionH>
            <wp:positionV relativeFrom="margin">
              <wp:posOffset>5937250</wp:posOffset>
            </wp:positionV>
            <wp:extent cx="236855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68" y="21370"/>
                <wp:lineTo x="21368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6B754" w14:textId="722CB441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80C1348" w14:textId="424C79C3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0AE8080F" w14:textId="0289CF3D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7BE01BF1" w14:textId="5F9CE303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20BDE19A" w14:textId="2F849FEC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0DF7E572" w14:textId="7A2A0F8A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AA32C20" w14:textId="20E09F5E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644EA786" w14:textId="387D995F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4571953F" w14:textId="31777385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4E9782CB" w14:textId="2581788B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72FA3B51" w14:textId="04C295EE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37FE768C" w14:textId="4CFEDC7E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C1D83" w14:paraId="0CF001BA" w14:textId="77777777" w:rsidTr="009C1D83">
        <w:tc>
          <w:tcPr>
            <w:tcW w:w="9010" w:type="dxa"/>
          </w:tcPr>
          <w:p w14:paraId="62F5DB6E" w14:textId="715B6A60" w:rsidR="009C1D83" w:rsidRPr="003A1CB7" w:rsidRDefault="009C1D83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4: Boven de poort merk je een sculptuur</w:t>
            </w:r>
            <w:r w:rsidR="003A1CB7"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. Welke afbeelding staat erop?</w:t>
            </w:r>
          </w:p>
        </w:tc>
      </w:tr>
      <w:tr w:rsidR="009C1D83" w14:paraId="163934A1" w14:textId="77777777" w:rsidTr="003A1CB7">
        <w:trPr>
          <w:trHeight w:val="610"/>
        </w:trPr>
        <w:tc>
          <w:tcPr>
            <w:tcW w:w="9010" w:type="dxa"/>
          </w:tcPr>
          <w:p w14:paraId="6E7EEC39" w14:textId="77777777" w:rsidR="009C1D83" w:rsidRDefault="009C1D83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  <w:tr w:rsidR="009C1D83" w14:paraId="6BE4315D" w14:textId="77777777" w:rsidTr="009C1D83">
        <w:tc>
          <w:tcPr>
            <w:tcW w:w="9010" w:type="dxa"/>
          </w:tcPr>
          <w:p w14:paraId="2BA4C9F3" w14:textId="3C0B17A1" w:rsidR="009C1D83" w:rsidRPr="003A1CB7" w:rsidRDefault="003A1CB7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3A1CB7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5: Voor het gebouw staat een lantaarnpaal. Hoeveel bollen telt deze paal?</w:t>
            </w:r>
          </w:p>
        </w:tc>
      </w:tr>
      <w:tr w:rsidR="009C1D83" w14:paraId="2C3DFC2A" w14:textId="77777777" w:rsidTr="003A1CB7">
        <w:trPr>
          <w:trHeight w:val="564"/>
        </w:trPr>
        <w:tc>
          <w:tcPr>
            <w:tcW w:w="9010" w:type="dxa"/>
          </w:tcPr>
          <w:p w14:paraId="2C469E91" w14:textId="77777777" w:rsidR="009C1D83" w:rsidRDefault="009C1D83" w:rsidP="001922DC">
            <w:pPr>
              <w:tabs>
                <w:tab w:val="left" w:pos="92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71113DE1" w14:textId="77777777" w:rsidR="009C1D83" w:rsidRDefault="009C1D83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569F138E" w14:textId="0F05C702" w:rsidR="001922DC" w:rsidRDefault="008F20B0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Ga verder en je komt op het </w:t>
      </w:r>
      <w:r w:rsidRPr="008F20B0">
        <w:rPr>
          <w:rFonts w:ascii="Open Sans" w:eastAsia="Times New Roman" w:hAnsi="Open Sans" w:cs="Open Sans"/>
          <w:b/>
          <w:bCs/>
        </w:rPr>
        <w:t>Vrijheidsplein</w:t>
      </w:r>
      <w:r>
        <w:rPr>
          <w:rFonts w:ascii="Open Sans" w:eastAsia="Times New Roman" w:hAnsi="Open Sans" w:cs="Open Sans"/>
        </w:rPr>
        <w:t>. Zoek nu foto 11.</w:t>
      </w:r>
    </w:p>
    <w:p w14:paraId="2BCE474F" w14:textId="78B2CDCE" w:rsidR="001922DC" w:rsidRDefault="008F20B0" w:rsidP="001922DC">
      <w:pPr>
        <w:tabs>
          <w:tab w:val="left" w:pos="92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E5FE7" wp14:editId="5474F47F">
                <wp:simplePos x="0" y="0"/>
                <wp:positionH relativeFrom="column">
                  <wp:posOffset>2073275</wp:posOffset>
                </wp:positionH>
                <wp:positionV relativeFrom="paragraph">
                  <wp:posOffset>2261870</wp:posOffset>
                </wp:positionV>
                <wp:extent cx="1571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6FC1E" w14:textId="4D4A8D19" w:rsidR="008F20B0" w:rsidRPr="00472ADD" w:rsidRDefault="008F20B0" w:rsidP="008F20B0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5FE7" id="Tekstvak 26" o:spid="_x0000_s1036" type="#_x0000_t202" style="position:absolute;margin-left:163.25pt;margin-top:178.1pt;width:123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" stroked="f">
                <v:textbox style="mso-fit-shape-to-text:t" inset="0,0,0,0">
                  <w:txbxContent>
                    <w:p w14:paraId="1D76FC1E" w14:textId="4D4A8D19" w:rsidR="008F20B0" w:rsidRPr="00472ADD" w:rsidRDefault="008F20B0" w:rsidP="008F20B0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92032" behindDoc="0" locked="0" layoutInCell="1" allowOverlap="1" wp14:anchorId="414E982A" wp14:editId="1B7864F8">
            <wp:simplePos x="0" y="0"/>
            <wp:positionH relativeFrom="margin">
              <wp:align>center</wp:align>
            </wp:positionH>
            <wp:positionV relativeFrom="page">
              <wp:posOffset>3473450</wp:posOffset>
            </wp:positionV>
            <wp:extent cx="157162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469" y="21402"/>
                <wp:lineTo x="21469" y="0"/>
                <wp:lineTo x="0" y="0"/>
              </wp:wrapPolygon>
            </wp:wrapThrough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C5C62" w14:textId="5746BB39" w:rsidR="001922DC" w:rsidRDefault="001922DC" w:rsidP="001922DC">
      <w:pPr>
        <w:tabs>
          <w:tab w:val="left" w:pos="920"/>
        </w:tabs>
        <w:rPr>
          <w:rFonts w:ascii="Open Sans" w:eastAsia="Times New Roman" w:hAnsi="Open Sans" w:cs="Open Sans"/>
        </w:rPr>
      </w:pPr>
    </w:p>
    <w:p w14:paraId="4F8954D2" w14:textId="6287D155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0F7689F1" w14:textId="519690C8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183D2545" w14:textId="7CCB8F05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283AB38C" w14:textId="6F06B7BB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6FC371C6" w14:textId="37F0A80D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266BBC96" w14:textId="0E2E935F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2BD864ED" w14:textId="27A4A187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71D5922E" w14:textId="2955DC42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5DEF9908" w14:textId="4BCEA591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51B28776" w14:textId="4903A743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2C3496AC" w14:textId="78851C72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25A14B0F" w14:textId="37C94BDA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406FB606" w14:textId="18A6D721" w:rsidR="008F20B0" w:rsidRPr="008F20B0" w:rsidRDefault="008F20B0" w:rsidP="008F20B0">
      <w:pPr>
        <w:rPr>
          <w:rFonts w:ascii="Open Sans" w:eastAsia="Times New Roman" w:hAnsi="Open Sans" w:cs="Open Sans"/>
        </w:rPr>
      </w:pPr>
    </w:p>
    <w:p w14:paraId="5397C363" w14:textId="002F81DD" w:rsidR="008F20B0" w:rsidRDefault="008F20B0" w:rsidP="008F20B0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20B0" w14:paraId="47C12ED9" w14:textId="77777777" w:rsidTr="008F20B0">
        <w:tc>
          <w:tcPr>
            <w:tcW w:w="9010" w:type="dxa"/>
          </w:tcPr>
          <w:p w14:paraId="11BAD670" w14:textId="7CDEEF89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6: Welke figuur staat hier afgebeeld?</w:t>
            </w:r>
          </w:p>
        </w:tc>
      </w:tr>
      <w:tr w:rsidR="008F20B0" w14:paraId="0049C45D" w14:textId="77777777" w:rsidTr="0012275B">
        <w:trPr>
          <w:trHeight w:val="593"/>
        </w:trPr>
        <w:tc>
          <w:tcPr>
            <w:tcW w:w="9010" w:type="dxa"/>
          </w:tcPr>
          <w:p w14:paraId="592F2275" w14:textId="77777777" w:rsid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8F20B0" w14:paraId="54DCA845" w14:textId="77777777" w:rsidTr="008F20B0">
        <w:tc>
          <w:tcPr>
            <w:tcW w:w="9010" w:type="dxa"/>
          </w:tcPr>
          <w:p w14:paraId="28FEDFCE" w14:textId="6A3FD09C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7: Wie of wat wil dit monument herdenken?</w:t>
            </w:r>
          </w:p>
        </w:tc>
      </w:tr>
      <w:tr w:rsidR="008F20B0" w14:paraId="45B06632" w14:textId="77777777" w:rsidTr="0012275B">
        <w:trPr>
          <w:trHeight w:val="548"/>
        </w:trPr>
        <w:tc>
          <w:tcPr>
            <w:tcW w:w="9010" w:type="dxa"/>
          </w:tcPr>
          <w:p w14:paraId="30303D67" w14:textId="77777777" w:rsid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8F20B0" w14:paraId="00AE644D" w14:textId="77777777" w:rsidTr="008F20B0">
        <w:tc>
          <w:tcPr>
            <w:tcW w:w="9010" w:type="dxa"/>
          </w:tcPr>
          <w:p w14:paraId="1B4D5479" w14:textId="0FCE8CA1" w:rsidR="008F20B0" w:rsidRP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F20B0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8: Welk symbool doet er aan het Koningshuis denken?</w:t>
            </w:r>
          </w:p>
        </w:tc>
      </w:tr>
      <w:tr w:rsidR="008F20B0" w14:paraId="7172B22C" w14:textId="77777777" w:rsidTr="0012275B">
        <w:trPr>
          <w:trHeight w:val="561"/>
        </w:trPr>
        <w:tc>
          <w:tcPr>
            <w:tcW w:w="9010" w:type="dxa"/>
          </w:tcPr>
          <w:p w14:paraId="3D4A963F" w14:textId="77777777" w:rsidR="008F20B0" w:rsidRDefault="008F20B0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3995A70B" w14:textId="76EE122F" w:rsidR="008F20B0" w:rsidRDefault="008F20B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63C9355" w14:textId="7CECD9E6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5704B56" w14:textId="6006E29B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3302F47" w14:textId="6A925789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B350B13" w14:textId="0CF69C64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BDA5C8D" w14:textId="331D7E3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D7FDA87" w14:textId="7CEF18A6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B918D90" w14:textId="19F0D7DC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95C0DA" w14:textId="5714524C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1A6050D" w14:textId="191C9C9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9B010AA" w14:textId="044B04AE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1A4BCC7" w14:textId="55D2E24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B07E23C" w14:textId="6DAED6A4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We gaan op zoek naar de nabijgelegen </w:t>
      </w:r>
      <w:r w:rsidRPr="0012275B">
        <w:rPr>
          <w:rFonts w:ascii="Open Sans" w:eastAsia="Times New Roman" w:hAnsi="Open Sans" w:cs="Open Sans"/>
          <w:b/>
          <w:bCs/>
        </w:rPr>
        <w:t>Voermanstraat</w:t>
      </w:r>
      <w:r>
        <w:rPr>
          <w:rFonts w:ascii="Open Sans" w:eastAsia="Times New Roman" w:hAnsi="Open Sans" w:cs="Open Sans"/>
        </w:rPr>
        <w:t>. Ga meer specifiek op zoek naar foto 12.</w:t>
      </w:r>
    </w:p>
    <w:p w14:paraId="08C98EBC" w14:textId="50C0EEF9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B410D68" w14:textId="1194CA62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E67A0" wp14:editId="3B028AB8">
                <wp:simplePos x="0" y="0"/>
                <wp:positionH relativeFrom="column">
                  <wp:posOffset>1549400</wp:posOffset>
                </wp:positionH>
                <wp:positionV relativeFrom="paragraph">
                  <wp:posOffset>2018665</wp:posOffset>
                </wp:positionV>
                <wp:extent cx="2619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83D8D" w14:textId="326EA510" w:rsidR="0012275B" w:rsidRPr="00A81F9E" w:rsidRDefault="0012275B" w:rsidP="0012275B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67A0" id="Tekstvak 28" o:spid="_x0000_s1037" type="#_x0000_t202" style="position:absolute;margin-left:122pt;margin-top:158.95pt;width:206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aSGgIAAEAEAAAOAAAAZHJzL2Uyb0RvYy54bWysU8Fu2zAMvQ/YPwi6L05SNFu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5nk7ubj7ecSYrNbm5j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" stroked="f">
                <v:textbox style="mso-fit-shape-to-text:t" inset="0,0,0,0">
                  <w:txbxContent>
                    <w:p w14:paraId="5CF83D8D" w14:textId="326EA510" w:rsidR="0012275B" w:rsidRPr="00A81F9E" w:rsidRDefault="0012275B" w:rsidP="0012275B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95104" behindDoc="0" locked="0" layoutInCell="1" allowOverlap="1" wp14:anchorId="0871848A" wp14:editId="1E21C8B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19375" cy="1955800"/>
            <wp:effectExtent l="0" t="0" r="9525" b="6350"/>
            <wp:wrapThrough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hrough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</w:rPr>
        <w:t xml:space="preserve"> </w:t>
      </w:r>
    </w:p>
    <w:p w14:paraId="1424CEF9" w14:textId="6324D0DD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66DA726" w14:textId="2763C5F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5134CBB" w14:textId="414EA813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DA19B96" w14:textId="57A61ABC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F4E1351" w14:textId="3DBDA09B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D2400DB" w14:textId="3941791F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FD07082" w14:textId="2113AFB2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A690C8A" w14:textId="1B12C661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A512C37" w14:textId="5719FD91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B217760" w14:textId="6DED4D3A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3B8A27B" w14:textId="1D3E1EA1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329C713" w14:textId="24C713C6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44E4DC1" w14:textId="4B0988C7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D125D1" w14:textId="6C412161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2275B" w14:paraId="16DDD242" w14:textId="77777777" w:rsidTr="0012275B">
        <w:tc>
          <w:tcPr>
            <w:tcW w:w="9010" w:type="dxa"/>
          </w:tcPr>
          <w:p w14:paraId="5BACFFCA" w14:textId="7233494D" w:rsidR="0012275B" w:rsidRP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2275B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39: Waarvoor werd dit gebouw vroeger gebruikt?</w:t>
            </w:r>
          </w:p>
        </w:tc>
      </w:tr>
      <w:tr w:rsidR="0012275B" w14:paraId="36B9A53B" w14:textId="77777777" w:rsidTr="0012275B">
        <w:trPr>
          <w:trHeight w:val="525"/>
        </w:trPr>
        <w:tc>
          <w:tcPr>
            <w:tcW w:w="9010" w:type="dxa"/>
          </w:tcPr>
          <w:p w14:paraId="56D7FAB4" w14:textId="5E135461" w:rsid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2275B" w14:paraId="4A98D733" w14:textId="77777777" w:rsidTr="0012275B">
        <w:tc>
          <w:tcPr>
            <w:tcW w:w="9010" w:type="dxa"/>
          </w:tcPr>
          <w:p w14:paraId="0B049A1C" w14:textId="3BC41F39" w:rsidR="0012275B" w:rsidRP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2275B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0: In welk jaar is het gebouwd?</w:t>
            </w:r>
          </w:p>
        </w:tc>
      </w:tr>
      <w:tr w:rsidR="0012275B" w14:paraId="4C3EF0DE" w14:textId="77777777" w:rsidTr="0012275B">
        <w:trPr>
          <w:trHeight w:val="550"/>
        </w:trPr>
        <w:tc>
          <w:tcPr>
            <w:tcW w:w="9010" w:type="dxa"/>
          </w:tcPr>
          <w:p w14:paraId="64848DC0" w14:textId="03B50F7E" w:rsidR="0012275B" w:rsidRDefault="0012275B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6D2213C3" w14:textId="20D8C629" w:rsidR="0012275B" w:rsidRDefault="0012275B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736D68E" w14:textId="4FC0EC04" w:rsidR="0012275B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We vervolgen onze weg en gaan op zoek naar foto 13.</w:t>
      </w:r>
    </w:p>
    <w:p w14:paraId="372B3F7A" w14:textId="0FBFCE46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8FCB7" wp14:editId="5257DFEB">
                <wp:simplePos x="0" y="0"/>
                <wp:positionH relativeFrom="column">
                  <wp:posOffset>1949450</wp:posOffset>
                </wp:positionH>
                <wp:positionV relativeFrom="paragraph">
                  <wp:posOffset>2530475</wp:posOffset>
                </wp:positionV>
                <wp:extent cx="1743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8484" w14:textId="2DCBA39E" w:rsidR="00710CAD" w:rsidRPr="00744C6D" w:rsidRDefault="00710CAD" w:rsidP="00710CAD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FCB7" id="Tekstvak 30" o:spid="_x0000_s1038" type="#_x0000_t202" style="position:absolute;margin-left:153.5pt;margin-top:199.25pt;width:137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eNGwIAAEAEAAAOAAAAZHJzL2Uyb0RvYy54bWysU01v2zAMvQ/YfxB0X5ykazsY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jI9uP15Nb685k+S7ubqO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" stroked="f">
                <v:textbox style="mso-fit-shape-to-text:t" inset="0,0,0,0">
                  <w:txbxContent>
                    <w:p w14:paraId="37208484" w14:textId="2DCBA39E" w:rsidR="00710CAD" w:rsidRPr="00744C6D" w:rsidRDefault="00710CAD" w:rsidP="00710CAD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698176" behindDoc="0" locked="0" layoutInCell="1" allowOverlap="1" wp14:anchorId="0F17DE3D" wp14:editId="482BA5F8">
            <wp:simplePos x="0" y="0"/>
            <wp:positionH relativeFrom="column">
              <wp:posOffset>1949450</wp:posOffset>
            </wp:positionH>
            <wp:positionV relativeFrom="page">
              <wp:posOffset>6544310</wp:posOffset>
            </wp:positionV>
            <wp:extent cx="174307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6625" w14:textId="50DE19E2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393E43E" w14:textId="0BA80301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88072B" w14:textId="4887D33D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DBFA41A" w14:textId="5C074439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DD12330" w14:textId="7B3FB22A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5A2EB45" w14:textId="66289333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DA40343" w14:textId="581E0538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2BB140E" w14:textId="2DFD2757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3DB0EAB" w14:textId="65CE9CB2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25E4C0E" w14:textId="36988470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41D7DE1" w14:textId="4A72D543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26C51D8" w14:textId="008C9188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BB7BB84" w14:textId="42A177C4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7C841D" w14:textId="0EE52FE5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96B1220" w14:textId="6BA3165C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A9DC539" w14:textId="41A41B03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FAD0CDE" w14:textId="3CD38521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9A70CB8" w14:textId="389FBE7E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35BC4D5" w14:textId="529B1025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10CAD" w14:paraId="78C9B82A" w14:textId="77777777" w:rsidTr="00710CAD">
        <w:tc>
          <w:tcPr>
            <w:tcW w:w="9010" w:type="dxa"/>
          </w:tcPr>
          <w:p w14:paraId="1DA5B2D1" w14:textId="6361D733" w:rsidR="00710CAD" w:rsidRPr="00710CAD" w:rsidRDefault="00710CAD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710CA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1: Geef de naam van de straat waarvan je hier een beeld ziet.</w:t>
            </w:r>
          </w:p>
        </w:tc>
      </w:tr>
      <w:tr w:rsidR="00710CAD" w14:paraId="59B5B507" w14:textId="77777777" w:rsidTr="00710CAD">
        <w:trPr>
          <w:trHeight w:val="615"/>
        </w:trPr>
        <w:tc>
          <w:tcPr>
            <w:tcW w:w="9010" w:type="dxa"/>
          </w:tcPr>
          <w:p w14:paraId="6DAB24F5" w14:textId="77777777" w:rsidR="00710CAD" w:rsidRDefault="00710CAD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21C74372" w14:textId="06B4794A" w:rsidR="00710CAD" w:rsidRDefault="00710CAD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49DBCCF" w14:textId="5938411D" w:rsidR="00710CAD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Ga steeds verder op zoek naar foto 14.</w:t>
      </w:r>
    </w:p>
    <w:p w14:paraId="5E26CFD2" w14:textId="2C45F42F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589D1" wp14:editId="4269542A">
                <wp:simplePos x="0" y="0"/>
                <wp:positionH relativeFrom="column">
                  <wp:posOffset>2035175</wp:posOffset>
                </wp:positionH>
                <wp:positionV relativeFrom="paragraph">
                  <wp:posOffset>2388235</wp:posOffset>
                </wp:positionV>
                <wp:extent cx="1657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F733F" w14:textId="182DA514" w:rsidR="008907DE" w:rsidRPr="00DE4DC6" w:rsidRDefault="008907DE" w:rsidP="008907DE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89D1" id="Tekstvak 32" o:spid="_x0000_s1039" type="#_x0000_t202" style="position:absolute;margin-left:160.25pt;margin-top:188.05pt;width:13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" stroked="f">
                <v:textbox style="mso-fit-shape-to-text:t" inset="0,0,0,0">
                  <w:txbxContent>
                    <w:p w14:paraId="772F733F" w14:textId="182DA514" w:rsidR="008907DE" w:rsidRPr="00DE4DC6" w:rsidRDefault="008907DE" w:rsidP="008907DE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01248" behindDoc="0" locked="0" layoutInCell="1" allowOverlap="1" wp14:anchorId="4600D228" wp14:editId="54720DE4">
            <wp:simplePos x="0" y="0"/>
            <wp:positionH relativeFrom="margin">
              <wp:align>center</wp:align>
            </wp:positionH>
            <wp:positionV relativeFrom="page">
              <wp:posOffset>3092450</wp:posOffset>
            </wp:positionV>
            <wp:extent cx="1657350" cy="22161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BA98" w14:textId="13787636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F5BAABF" w14:textId="4AB20C8C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B982250" w14:textId="06692D89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C04856A" w14:textId="247EE02B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26A8EFD" w14:textId="3CFC50AF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6B01C12" w14:textId="1D31B7DB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76713D1" w14:textId="687008CC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D0E6C14" w14:textId="1D54F94F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FED0E75" w14:textId="245098A4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2FC81E7" w14:textId="6C1048D7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C75CB6" w14:textId="463C8EA7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C398306" w14:textId="6564354D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05DA6AF" w14:textId="33D06E01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E18DB74" w14:textId="7AA7C8BB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1CC94BD" w14:textId="7072D23A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FF7E46A" w14:textId="6402C5B2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907DE" w14:paraId="4F574B66" w14:textId="77777777" w:rsidTr="008907DE">
        <w:tc>
          <w:tcPr>
            <w:tcW w:w="9010" w:type="dxa"/>
          </w:tcPr>
          <w:p w14:paraId="5BDD2EBF" w14:textId="3919F310" w:rsidR="008907DE" w:rsidRPr="008907DE" w:rsidRDefault="008907DE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8907DE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2: Voor wie kan er hier geofferd worden?</w:t>
            </w:r>
          </w:p>
        </w:tc>
      </w:tr>
      <w:tr w:rsidR="008907DE" w14:paraId="54D7FA4D" w14:textId="77777777" w:rsidTr="008907DE">
        <w:trPr>
          <w:trHeight w:val="616"/>
        </w:trPr>
        <w:tc>
          <w:tcPr>
            <w:tcW w:w="9010" w:type="dxa"/>
          </w:tcPr>
          <w:p w14:paraId="62F4651D" w14:textId="77777777" w:rsidR="008907DE" w:rsidRDefault="008907DE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59671BFF" w14:textId="0E9AAC87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ED97502" w14:textId="661B225A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We zijn nog altijd in de </w:t>
      </w:r>
      <w:r w:rsidRPr="008907DE">
        <w:rPr>
          <w:rFonts w:ascii="Open Sans" w:eastAsia="Times New Roman" w:hAnsi="Open Sans" w:cs="Open Sans"/>
          <w:b/>
          <w:bCs/>
        </w:rPr>
        <w:t>Luikstraat</w:t>
      </w:r>
      <w:r>
        <w:rPr>
          <w:rFonts w:ascii="Open Sans" w:eastAsia="Times New Roman" w:hAnsi="Open Sans" w:cs="Open Sans"/>
        </w:rPr>
        <w:t xml:space="preserve"> en zoeken foto 15. </w:t>
      </w:r>
    </w:p>
    <w:p w14:paraId="3A01CAD6" w14:textId="445C91A7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C87D0" wp14:editId="634333C9">
                <wp:simplePos x="0" y="0"/>
                <wp:positionH relativeFrom="column">
                  <wp:posOffset>1633220</wp:posOffset>
                </wp:positionH>
                <wp:positionV relativeFrom="paragraph">
                  <wp:posOffset>2037080</wp:posOffset>
                </wp:positionV>
                <wp:extent cx="2461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05D8B" w14:textId="5D58E1A1" w:rsidR="008907DE" w:rsidRPr="002D0154" w:rsidRDefault="008907DE" w:rsidP="008907DE">
                            <w:pPr>
                              <w:pStyle w:val="Bijschrift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87D0" id="Tekstvak 34" o:spid="_x0000_s1040" type="#_x0000_t202" style="position:absolute;margin-left:128.6pt;margin-top:160.4pt;width:193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S/GgIAAEAEAAAOAAAAZHJzL2Uyb0RvYy54bWysU8Fu2zAMvQ/YPwi6L06yLh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" stroked="f">
                <v:textbox style="mso-fit-shape-to-text:t" inset="0,0,0,0">
                  <w:txbxContent>
                    <w:p w14:paraId="56A05D8B" w14:textId="5D58E1A1" w:rsidR="008907DE" w:rsidRPr="002D0154" w:rsidRDefault="008907DE" w:rsidP="008907DE">
                      <w:pPr>
                        <w:pStyle w:val="Bijschrift"/>
                        <w:rPr>
                          <w:b/>
                          <w:noProof/>
                          <w:color w:val="FF0000"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Pr="00F21DEE">
        <w:rPr>
          <w:b/>
          <w:noProof/>
          <w:color w:val="FF0000"/>
        </w:rPr>
        <w:drawing>
          <wp:anchor distT="0" distB="0" distL="114300" distR="114300" simplePos="0" relativeHeight="251704320" behindDoc="0" locked="0" layoutInCell="1" allowOverlap="1" wp14:anchorId="2D0F8AA5" wp14:editId="7F8EA583">
            <wp:simplePos x="0" y="0"/>
            <wp:positionH relativeFrom="margin">
              <wp:align>center</wp:align>
            </wp:positionH>
            <wp:positionV relativeFrom="page">
              <wp:posOffset>6985000</wp:posOffset>
            </wp:positionV>
            <wp:extent cx="246126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399" y="21451"/>
                <wp:lineTo x="21399" y="0"/>
                <wp:lineTo x="0" y="0"/>
              </wp:wrapPolygon>
            </wp:wrapThrough>
            <wp:docPr id="33" name="Afbeelding 33" descr="Afbeelding met gebouw, buitenshuis, deur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gebouw, buitenshuis, deur, aut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7D10" w14:textId="04BE2750" w:rsidR="008907DE" w:rsidRDefault="008907DE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DF6D493" w14:textId="5145BAD5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B1D5664" w14:textId="2F883271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703D31F" w14:textId="08C71D56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9BD343F" w14:textId="4A8A4414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562A263" w14:textId="23FC71C1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6A4BF06" w14:textId="19410EB7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FDE4B88" w14:textId="3E04A46E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324EBE6" w14:textId="4A7AAB86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F130CC5" w14:textId="78DDBA47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D403864" w14:textId="53C0453F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22D518A" w14:textId="6F9DD1D4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487A2C9" w14:textId="327CBABC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6147D3C" w14:textId="0B1556D1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CB058AE" w14:textId="2446F35D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0F2FCB1" w14:textId="14D4FE33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67A5" w14:paraId="2ADA3BEB" w14:textId="77777777" w:rsidTr="002967A5">
        <w:tc>
          <w:tcPr>
            <w:tcW w:w="9010" w:type="dxa"/>
          </w:tcPr>
          <w:p w14:paraId="07ED04B5" w14:textId="446329E3" w:rsidR="002967A5" w:rsidRPr="002967A5" w:rsidRDefault="002967A5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2967A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3: Welke paters gaven opdracht tot de bouw van deze kerk?</w:t>
            </w:r>
          </w:p>
        </w:tc>
      </w:tr>
      <w:tr w:rsidR="002967A5" w14:paraId="624993B5" w14:textId="77777777" w:rsidTr="002967A5">
        <w:trPr>
          <w:trHeight w:val="615"/>
        </w:trPr>
        <w:tc>
          <w:tcPr>
            <w:tcW w:w="9010" w:type="dxa"/>
          </w:tcPr>
          <w:p w14:paraId="113967A3" w14:textId="77777777" w:rsidR="002967A5" w:rsidRDefault="002967A5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4A28B395" w14:textId="4277AD72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445BD78" w14:textId="377E629C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We gaan op zoek naar de </w:t>
      </w:r>
      <w:r w:rsidRPr="002967A5">
        <w:rPr>
          <w:rFonts w:ascii="Open Sans" w:eastAsia="Times New Roman" w:hAnsi="Open Sans" w:cs="Open Sans"/>
          <w:b/>
          <w:bCs/>
        </w:rPr>
        <w:t>Kerkstraat</w:t>
      </w:r>
      <w:r>
        <w:rPr>
          <w:rFonts w:ascii="Open Sans" w:eastAsia="Times New Roman" w:hAnsi="Open Sans" w:cs="Open Sans"/>
        </w:rPr>
        <w:t xml:space="preserve"> en houden halt bij foto 16.</w:t>
      </w:r>
    </w:p>
    <w:p w14:paraId="0699DCFB" w14:textId="672B4D6F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681E8" wp14:editId="3A7F5904">
                <wp:simplePos x="0" y="0"/>
                <wp:positionH relativeFrom="column">
                  <wp:posOffset>1539875</wp:posOffset>
                </wp:positionH>
                <wp:positionV relativeFrom="paragraph">
                  <wp:posOffset>2197735</wp:posOffset>
                </wp:positionV>
                <wp:extent cx="2641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6EB1" w14:textId="24A38077" w:rsidR="002967A5" w:rsidRPr="00701D0B" w:rsidRDefault="002967A5" w:rsidP="002967A5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681E8" id="Tekstvak 36" o:spid="_x0000_s1041" type="#_x0000_t202" style="position:absolute;margin-left:121.25pt;margin-top:173.05pt;width:20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" stroked="f">
                <v:textbox style="mso-fit-shape-to-text:t" inset="0,0,0,0">
                  <w:txbxContent>
                    <w:p w14:paraId="596D6EB1" w14:textId="24A38077" w:rsidR="002967A5" w:rsidRPr="00701D0B" w:rsidRDefault="002967A5" w:rsidP="002967A5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6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07392" behindDoc="0" locked="0" layoutInCell="1" allowOverlap="1" wp14:anchorId="1A13C26A" wp14:editId="7CE47D20">
            <wp:simplePos x="0" y="0"/>
            <wp:positionH relativeFrom="margin">
              <wp:align>center</wp:align>
            </wp:positionH>
            <wp:positionV relativeFrom="page">
              <wp:posOffset>3124200</wp:posOffset>
            </wp:positionV>
            <wp:extent cx="2641600" cy="1993900"/>
            <wp:effectExtent l="0" t="0" r="6350" b="6350"/>
            <wp:wrapThrough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hrough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DC5F" w14:textId="730CAA6A" w:rsidR="002967A5" w:rsidRDefault="002967A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7F28EE8" w14:textId="3F61316C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EB1DF98" w14:textId="58DB7826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69D30E7" w14:textId="076A0BBA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A509127" w14:textId="4FDD2995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2911D9B" w14:textId="4429B367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ED44612" w14:textId="0090D73E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F9E0990" w14:textId="7CE1C150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BC203DC" w14:textId="5D1AFB0B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F1DB307" w14:textId="616A122C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D47FAED" w14:textId="0D7220E1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E6415DA" w14:textId="10A73C4B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AC0B287" w14:textId="4D8DE877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81C0E25" w14:textId="77CFBFA9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25D24" w14:paraId="211A4044" w14:textId="77777777" w:rsidTr="00D25D24">
        <w:tc>
          <w:tcPr>
            <w:tcW w:w="9010" w:type="dxa"/>
          </w:tcPr>
          <w:p w14:paraId="2AF200ED" w14:textId="4DFA87A0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4: In welk jaar werd dit huis gebouwd?</w:t>
            </w:r>
          </w:p>
        </w:tc>
      </w:tr>
      <w:tr w:rsidR="00D25D24" w14:paraId="7C06B19B" w14:textId="77777777" w:rsidTr="00D25D24">
        <w:trPr>
          <w:trHeight w:val="466"/>
        </w:trPr>
        <w:tc>
          <w:tcPr>
            <w:tcW w:w="9010" w:type="dxa"/>
          </w:tcPr>
          <w:p w14:paraId="07204514" w14:textId="77777777" w:rsid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D25D24" w14:paraId="37D96984" w14:textId="77777777" w:rsidTr="00D25D24">
        <w:tc>
          <w:tcPr>
            <w:tcW w:w="9010" w:type="dxa"/>
          </w:tcPr>
          <w:p w14:paraId="27D880FE" w14:textId="2186DF62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5: Welk woord staat er voor het jaartal?</w:t>
            </w:r>
          </w:p>
        </w:tc>
      </w:tr>
      <w:tr w:rsidR="00D25D24" w14:paraId="7D4FF784" w14:textId="77777777" w:rsidTr="00777220">
        <w:trPr>
          <w:trHeight w:val="549"/>
        </w:trPr>
        <w:tc>
          <w:tcPr>
            <w:tcW w:w="9010" w:type="dxa"/>
          </w:tcPr>
          <w:p w14:paraId="2AB1AD3E" w14:textId="4198C33B" w:rsid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D25D24" w14:paraId="079EE06D" w14:textId="77777777" w:rsidTr="00D25D24">
        <w:tc>
          <w:tcPr>
            <w:tcW w:w="9010" w:type="dxa"/>
          </w:tcPr>
          <w:p w14:paraId="7FD7748A" w14:textId="4C4FD0DF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6: Wat wil dit Latijnse woord zeggen?</w:t>
            </w:r>
          </w:p>
        </w:tc>
      </w:tr>
      <w:tr w:rsidR="00D25D24" w14:paraId="2AB3D3B7" w14:textId="77777777" w:rsidTr="00777220">
        <w:trPr>
          <w:trHeight w:val="560"/>
        </w:trPr>
        <w:tc>
          <w:tcPr>
            <w:tcW w:w="9010" w:type="dxa"/>
          </w:tcPr>
          <w:p w14:paraId="751466AC" w14:textId="56349CF6" w:rsid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D25D24" w14:paraId="26CEDA3A" w14:textId="77777777" w:rsidTr="00D25D24">
        <w:tc>
          <w:tcPr>
            <w:tcW w:w="9010" w:type="dxa"/>
          </w:tcPr>
          <w:p w14:paraId="4FCDD771" w14:textId="00C2D3D8" w:rsidR="00D25D24" w:rsidRP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D25D24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7: Ga naar de zijkant van dit gebouw tot aan de nis met een zwart hekken. Welk figuurtje staat er op de muur boven het hekken?</w:t>
            </w:r>
          </w:p>
        </w:tc>
      </w:tr>
      <w:tr w:rsidR="00D25D24" w14:paraId="762572FE" w14:textId="77777777" w:rsidTr="00777220">
        <w:trPr>
          <w:trHeight w:val="562"/>
        </w:trPr>
        <w:tc>
          <w:tcPr>
            <w:tcW w:w="9010" w:type="dxa"/>
          </w:tcPr>
          <w:p w14:paraId="6896A42E" w14:textId="77777777" w:rsidR="00D25D24" w:rsidRDefault="00D25D24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6454600B" w14:textId="3AB4F0EA" w:rsidR="00D25D24" w:rsidRDefault="00D25D24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A9892D2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EF271EF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AB5CA83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CCD3959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F57CA5D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CA08F03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7925CF4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1D3AA55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0DBFF11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E9474FB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5B83EE4" w14:textId="34AFE0F3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A8B10E2" w14:textId="02B387D6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We begeven ons richting hoofdkerk en zoeken foto 17.</w:t>
      </w:r>
    </w:p>
    <w:p w14:paraId="321E7291" w14:textId="5476B18F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86ADF7E" w14:textId="7665A2B2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10464" behindDoc="0" locked="0" layoutInCell="1" allowOverlap="1" wp14:anchorId="72054EA0" wp14:editId="7B756891">
            <wp:simplePos x="0" y="0"/>
            <wp:positionH relativeFrom="margin">
              <wp:align>center</wp:align>
            </wp:positionH>
            <wp:positionV relativeFrom="page">
              <wp:posOffset>2400300</wp:posOffset>
            </wp:positionV>
            <wp:extent cx="2355937" cy="1789430"/>
            <wp:effectExtent l="0" t="0" r="6350" b="1270"/>
            <wp:wrapThrough wrapText="bothSides">
              <wp:wrapPolygon edited="0">
                <wp:start x="0" y="0"/>
                <wp:lineTo x="0" y="21385"/>
                <wp:lineTo x="21484" y="21385"/>
                <wp:lineTo x="21484" y="0"/>
                <wp:lineTo x="0" y="0"/>
              </wp:wrapPolygon>
            </wp:wrapThrough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37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4800" w14:textId="3C766C88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8D72270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CD245C7" w14:textId="37B12AB9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734FDC2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C327C6F" w14:textId="47FEF4B9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3D35440" w14:textId="77777777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3EF1E95" w14:textId="737E22D9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B6B3CC6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F68A948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AF2848B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18402E7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C2EA5C4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C5F563C" w14:textId="453B1274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12D9" w14:paraId="32F35AC8" w14:textId="77777777" w:rsidTr="005112D9">
        <w:tc>
          <w:tcPr>
            <w:tcW w:w="9010" w:type="dxa"/>
          </w:tcPr>
          <w:p w14:paraId="1A3D0B9E" w14:textId="4840F618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8: Hoe komt dit monument aan zijn naam?</w:t>
            </w:r>
          </w:p>
        </w:tc>
      </w:tr>
      <w:tr w:rsidR="005112D9" w14:paraId="221F1330" w14:textId="77777777" w:rsidTr="005112D9">
        <w:trPr>
          <w:trHeight w:val="520"/>
        </w:trPr>
        <w:tc>
          <w:tcPr>
            <w:tcW w:w="9010" w:type="dxa"/>
          </w:tcPr>
          <w:p w14:paraId="3CEE6ED7" w14:textId="580A22DE" w:rsid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5112D9" w14:paraId="4DDF7F7B" w14:textId="77777777" w:rsidTr="005112D9">
        <w:tc>
          <w:tcPr>
            <w:tcW w:w="9010" w:type="dxa"/>
          </w:tcPr>
          <w:p w14:paraId="1D2FCD31" w14:textId="3F4AAFEE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49: Welk woord staat op de boog in het midden van het monument?</w:t>
            </w:r>
          </w:p>
        </w:tc>
      </w:tr>
      <w:tr w:rsidR="005112D9" w14:paraId="015A5A9F" w14:textId="77777777" w:rsidTr="005112D9">
        <w:trPr>
          <w:trHeight w:val="561"/>
        </w:trPr>
        <w:tc>
          <w:tcPr>
            <w:tcW w:w="9010" w:type="dxa"/>
          </w:tcPr>
          <w:p w14:paraId="122A71BF" w14:textId="77777777" w:rsid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5112D9" w14:paraId="4E32060C" w14:textId="77777777" w:rsidTr="005112D9">
        <w:tc>
          <w:tcPr>
            <w:tcW w:w="9010" w:type="dxa"/>
          </w:tcPr>
          <w:p w14:paraId="02533C04" w14:textId="7FB722F1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0: Wat is de betekenis van dit woord?</w:t>
            </w:r>
          </w:p>
        </w:tc>
      </w:tr>
      <w:tr w:rsidR="005112D9" w14:paraId="6B8CBE79" w14:textId="77777777" w:rsidTr="005112D9">
        <w:trPr>
          <w:trHeight w:val="544"/>
        </w:trPr>
        <w:tc>
          <w:tcPr>
            <w:tcW w:w="9010" w:type="dxa"/>
          </w:tcPr>
          <w:p w14:paraId="701EE038" w14:textId="7BD72D31" w:rsid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5112D9" w14:paraId="30A87978" w14:textId="77777777" w:rsidTr="005112D9">
        <w:tc>
          <w:tcPr>
            <w:tcW w:w="9010" w:type="dxa"/>
          </w:tcPr>
          <w:p w14:paraId="11742B29" w14:textId="2912DD77" w:rsidR="005112D9" w:rsidRPr="005112D9" w:rsidRDefault="005112D9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5112D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1: Welke elementen verwijzen naar deze betekenis? Omcirkel de drie elementen:</w:t>
            </w:r>
          </w:p>
        </w:tc>
      </w:tr>
      <w:tr w:rsidR="005112D9" w14:paraId="64CFFE66" w14:textId="77777777" w:rsidTr="005112D9">
        <w:trPr>
          <w:trHeight w:val="566"/>
        </w:trPr>
        <w:tc>
          <w:tcPr>
            <w:tcW w:w="9010" w:type="dxa"/>
          </w:tcPr>
          <w:p w14:paraId="4A48C590" w14:textId="5BEE423B" w:rsidR="005112D9" w:rsidRDefault="005112D9" w:rsidP="005112D9">
            <w:pPr>
              <w:tabs>
                <w:tab w:val="left" w:pos="1470"/>
              </w:tabs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Maan  Dans  Handen  Sterren  Zon  Vuur  Graan  Grond</w:t>
            </w:r>
          </w:p>
        </w:tc>
      </w:tr>
    </w:tbl>
    <w:p w14:paraId="77DC1129" w14:textId="77777777" w:rsidR="005112D9" w:rsidRDefault="005112D9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9E80910" w14:textId="7F9A6845" w:rsidR="00777220" w:rsidRDefault="00777220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38D41" wp14:editId="3187DFEB">
                <wp:simplePos x="0" y="0"/>
                <wp:positionH relativeFrom="margin">
                  <wp:posOffset>1675765</wp:posOffset>
                </wp:positionH>
                <wp:positionV relativeFrom="page">
                  <wp:posOffset>4260850</wp:posOffset>
                </wp:positionV>
                <wp:extent cx="2046605" cy="17780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312" y="18514"/>
                    <wp:lineTo x="21312" y="0"/>
                    <wp:lineTo x="0" y="0"/>
                  </wp:wrapPolygon>
                </wp:wrapThrough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A1A96" w14:textId="7BDC2D37" w:rsidR="00777220" w:rsidRPr="00012913" w:rsidRDefault="00777220" w:rsidP="00777220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8D41" id="Tekstvak 38" o:spid="_x0000_s1042" type="#_x0000_t202" style="position:absolute;margin-left:131.95pt;margin-top:335.5pt;width:161.15pt;height:14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" stroked="f">
                <v:textbox inset="0,0,0,0">
                  <w:txbxContent>
                    <w:p w14:paraId="391A1A96" w14:textId="7BDC2D37" w:rsidR="00777220" w:rsidRPr="00012913" w:rsidRDefault="00777220" w:rsidP="00777220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7</w:t>
                        </w:r>
                      </w:fldSimple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112D9">
        <w:rPr>
          <w:rFonts w:ascii="Open Sans" w:eastAsia="Times New Roman" w:hAnsi="Open Sans" w:cs="Open Sans"/>
        </w:rPr>
        <w:t>Vlakbij ga je op zoek naar foto 18.</w:t>
      </w:r>
    </w:p>
    <w:p w14:paraId="1DB91E60" w14:textId="50383115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FD9A8" wp14:editId="77C2959C">
                <wp:simplePos x="0" y="0"/>
                <wp:positionH relativeFrom="column">
                  <wp:posOffset>1695450</wp:posOffset>
                </wp:positionH>
                <wp:positionV relativeFrom="paragraph">
                  <wp:posOffset>1991995</wp:posOffset>
                </wp:positionV>
                <wp:extent cx="24390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360EE" w14:textId="41A58F64" w:rsidR="00775A62" w:rsidRPr="00E34C42" w:rsidRDefault="00775A62" w:rsidP="00775A62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D9A8" id="Tekstvak 40" o:spid="_x0000_s1043" type="#_x0000_t202" style="position:absolute;margin-left:133.5pt;margin-top:156.85pt;width:192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cBGwIAAEAEAAAOAAAAZHJzL2Uyb0RvYy54bWysU8Fu2zAMvQ/YPwi6L07Sr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" stroked="f">
                <v:textbox style="mso-fit-shape-to-text:t" inset="0,0,0,0">
                  <w:txbxContent>
                    <w:p w14:paraId="1D9360EE" w14:textId="41A58F64" w:rsidR="00775A62" w:rsidRPr="00E34C42" w:rsidRDefault="00775A62" w:rsidP="00775A62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13536" behindDoc="0" locked="0" layoutInCell="1" allowOverlap="1" wp14:anchorId="7B7194D3" wp14:editId="34D9A96E">
            <wp:simplePos x="0" y="0"/>
            <wp:positionH relativeFrom="column">
              <wp:posOffset>1695450</wp:posOffset>
            </wp:positionH>
            <wp:positionV relativeFrom="margin">
              <wp:posOffset>5745480</wp:posOffset>
            </wp:positionV>
            <wp:extent cx="2439035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426" y="21451"/>
                <wp:lineTo x="21426" y="0"/>
                <wp:lineTo x="0" y="0"/>
              </wp:wrapPolygon>
            </wp:wrapThrough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300D1" w14:textId="35D443A8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B3464B1" w14:textId="140799EB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2A88805" w14:textId="1676CB69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6663956" w14:textId="7AB27FF1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CE32961" w14:textId="21B72636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A41B365" w14:textId="158BF200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4CFA857" w14:textId="1D79F03E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A023DCF" w14:textId="730A0C62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389F1CD" w14:textId="3E0E3C62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32F5F8E" w14:textId="0B71B044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383E6D7" w14:textId="163B7A2F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2CB19C5" w14:textId="44A852FD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8848523" w14:textId="5EF4564C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100CAA9" w14:textId="766B8F28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5A62" w14:paraId="65CEACFD" w14:textId="77777777" w:rsidTr="00775A62">
        <w:tc>
          <w:tcPr>
            <w:tcW w:w="9010" w:type="dxa"/>
          </w:tcPr>
          <w:p w14:paraId="704A19DA" w14:textId="46B54FFF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2: Uit welke periode dateert dit gebouw? Noteer het jaartal.</w:t>
            </w:r>
          </w:p>
        </w:tc>
      </w:tr>
      <w:tr w:rsidR="00775A62" w14:paraId="6211C947" w14:textId="77777777" w:rsidTr="00B13A83">
        <w:trPr>
          <w:trHeight w:val="473"/>
        </w:trPr>
        <w:tc>
          <w:tcPr>
            <w:tcW w:w="9010" w:type="dxa"/>
          </w:tcPr>
          <w:p w14:paraId="44CF5C39" w14:textId="77777777" w:rsidR="00775A62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775A62" w14:paraId="088E8768" w14:textId="77777777" w:rsidTr="00775A62">
        <w:tc>
          <w:tcPr>
            <w:tcW w:w="9010" w:type="dxa"/>
          </w:tcPr>
          <w:p w14:paraId="5F638913" w14:textId="20BCCFF3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3: In welke stijl is het gebouw opgetrokken?</w:t>
            </w:r>
          </w:p>
        </w:tc>
      </w:tr>
      <w:tr w:rsidR="00775A62" w14:paraId="50564A34" w14:textId="77777777" w:rsidTr="00B13A83">
        <w:trPr>
          <w:trHeight w:val="413"/>
        </w:trPr>
        <w:tc>
          <w:tcPr>
            <w:tcW w:w="9010" w:type="dxa"/>
          </w:tcPr>
          <w:p w14:paraId="5EED4AAA" w14:textId="77777777" w:rsidR="00775A62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775A62" w14:paraId="7EE156EE" w14:textId="77777777" w:rsidTr="00775A62">
        <w:tc>
          <w:tcPr>
            <w:tcW w:w="9010" w:type="dxa"/>
          </w:tcPr>
          <w:p w14:paraId="19697CB1" w14:textId="54DD8639" w:rsidR="00775A62" w:rsidRPr="00B13A83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54: Welke drie elementen op de gevelsteen doen je denken aan </w:t>
            </w:r>
            <w:r w:rsidR="00B13A83"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een ‘bisschop’?</w:t>
            </w:r>
          </w:p>
        </w:tc>
      </w:tr>
      <w:tr w:rsidR="00775A62" w14:paraId="5CADFA28" w14:textId="77777777" w:rsidTr="00B13A83">
        <w:trPr>
          <w:trHeight w:val="564"/>
        </w:trPr>
        <w:tc>
          <w:tcPr>
            <w:tcW w:w="9010" w:type="dxa"/>
          </w:tcPr>
          <w:p w14:paraId="25D0F75A" w14:textId="77777777" w:rsidR="00775A62" w:rsidRDefault="00775A62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175FE29A" w14:textId="015CBFA2" w:rsidR="00775A62" w:rsidRDefault="00775A62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E304A72" w14:textId="3A99991C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Je kunt er niet naast kijken … Zoek foto 19.</w:t>
      </w:r>
    </w:p>
    <w:p w14:paraId="31939D6A" w14:textId="64B869F1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C5423B" wp14:editId="227591C2">
                <wp:simplePos x="0" y="0"/>
                <wp:positionH relativeFrom="column">
                  <wp:posOffset>1501775</wp:posOffset>
                </wp:positionH>
                <wp:positionV relativeFrom="paragraph">
                  <wp:posOffset>2242185</wp:posOffset>
                </wp:positionV>
                <wp:extent cx="2715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1DDDD" w14:textId="6B3ACC00" w:rsidR="00B13A83" w:rsidRPr="00B773D2" w:rsidRDefault="00B13A83" w:rsidP="00B13A83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423B" id="Tekstvak 42" o:spid="_x0000_s1044" type="#_x0000_t202" style="position:absolute;margin-left:118.25pt;margin-top:176.55pt;width:213.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u9Gg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/zW7mCwpJii0+3s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" stroked="f">
                <v:textbox style="mso-fit-shape-to-text:t" inset="0,0,0,0">
                  <w:txbxContent>
                    <w:p w14:paraId="24E1DDDD" w14:textId="6B3ACC00" w:rsidR="00B13A83" w:rsidRPr="00B773D2" w:rsidRDefault="00B13A83" w:rsidP="00B13A83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16608" behindDoc="0" locked="0" layoutInCell="1" allowOverlap="1" wp14:anchorId="392D7DEC" wp14:editId="5C3FD932">
            <wp:simplePos x="0" y="0"/>
            <wp:positionH relativeFrom="margin">
              <wp:align>center</wp:align>
            </wp:positionH>
            <wp:positionV relativeFrom="page">
              <wp:posOffset>4013200</wp:posOffset>
            </wp:positionV>
            <wp:extent cx="2715260" cy="2051050"/>
            <wp:effectExtent l="0" t="0" r="8890" b="6350"/>
            <wp:wrapThrough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hrough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547A" w14:textId="33DF56E8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A15DB39" w14:textId="5387E47C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F554D87" w14:textId="268BFDC6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3936494" w14:textId="28865ED4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5F0B56B" w14:textId="3E6CB1DF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AF09658" w14:textId="2AC4A21C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48BD4A0" w14:textId="1368F0C5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BE96599" w14:textId="03EB629F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8331E89" w14:textId="5C27777D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11FCADA" w14:textId="6BB6023B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0808725" w14:textId="1DCD7E12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F6A3408" w14:textId="585AF949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51A5264" w14:textId="4DD79D3F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3B84856" w14:textId="2FBBEBE7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755BC88" w14:textId="0F2E8F6A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A83" w14:paraId="60DE9EB6" w14:textId="77777777" w:rsidTr="00B13A83">
        <w:tc>
          <w:tcPr>
            <w:tcW w:w="9010" w:type="dxa"/>
          </w:tcPr>
          <w:p w14:paraId="200E54F9" w14:textId="5FEF7E64" w:rsidR="00B13A83" w:rsidRP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5: De toren heeft een vreemde vorm. Hoe noemt men in de volksmond deze toren?</w:t>
            </w:r>
          </w:p>
        </w:tc>
      </w:tr>
      <w:tr w:rsidR="00B13A83" w14:paraId="38D7794A" w14:textId="77777777" w:rsidTr="00B13A83">
        <w:trPr>
          <w:trHeight w:val="462"/>
        </w:trPr>
        <w:tc>
          <w:tcPr>
            <w:tcW w:w="9010" w:type="dxa"/>
          </w:tcPr>
          <w:p w14:paraId="577B862E" w14:textId="77777777" w:rsid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  <w:tr w:rsidR="00B13A83" w14:paraId="7B1231FE" w14:textId="77777777" w:rsidTr="00B13A83">
        <w:tc>
          <w:tcPr>
            <w:tcW w:w="9010" w:type="dxa"/>
          </w:tcPr>
          <w:p w14:paraId="3D54D8E9" w14:textId="2EF50E3B" w:rsidR="00B13A83" w:rsidRP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B13A83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6: Hoe groot schat je de diameter van de klok bovenaan de toren? Je mag er 30 cm naast zijn.</w:t>
            </w:r>
          </w:p>
        </w:tc>
      </w:tr>
      <w:tr w:rsidR="00B13A83" w14:paraId="2BCFADB1" w14:textId="77777777" w:rsidTr="00B13A83">
        <w:trPr>
          <w:trHeight w:val="562"/>
        </w:trPr>
        <w:tc>
          <w:tcPr>
            <w:tcW w:w="9010" w:type="dxa"/>
          </w:tcPr>
          <w:p w14:paraId="0414C4D4" w14:textId="77777777" w:rsidR="00B13A83" w:rsidRDefault="00B13A83" w:rsidP="008F20B0">
            <w:pPr>
              <w:tabs>
                <w:tab w:val="left" w:pos="147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08409F77" w14:textId="737C108C" w:rsidR="00B13A83" w:rsidRDefault="00B13A83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1AF2EAE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1B2652B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0080D84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6B0A5625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030C4B26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734E211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18A1A0BE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2069F340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3D245817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5B80D00C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40EB8F9A" w14:textId="77777777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</w:p>
    <w:p w14:paraId="7993CA89" w14:textId="4E93A0F5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Je komt terug op de </w:t>
      </w:r>
      <w:r w:rsidRPr="00643F55">
        <w:rPr>
          <w:rFonts w:ascii="Open Sans" w:eastAsia="Times New Roman" w:hAnsi="Open Sans" w:cs="Open Sans"/>
          <w:b/>
          <w:bCs/>
        </w:rPr>
        <w:t>Markt</w:t>
      </w:r>
      <w:r>
        <w:rPr>
          <w:rFonts w:ascii="Open Sans" w:eastAsia="Times New Roman" w:hAnsi="Open Sans" w:cs="Open Sans"/>
        </w:rPr>
        <w:t xml:space="preserve"> en gaat op zoek naar (detail) foto 20. </w:t>
      </w:r>
    </w:p>
    <w:p w14:paraId="1092AE60" w14:textId="39CC77AD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20704" behindDoc="0" locked="0" layoutInCell="1" allowOverlap="1" wp14:anchorId="5E4552F0" wp14:editId="500A7642">
            <wp:simplePos x="0" y="0"/>
            <wp:positionH relativeFrom="column">
              <wp:posOffset>2222500</wp:posOffset>
            </wp:positionH>
            <wp:positionV relativeFrom="paragraph">
              <wp:posOffset>153035</wp:posOffset>
            </wp:positionV>
            <wp:extent cx="2044700" cy="1698625"/>
            <wp:effectExtent l="0" t="0" r="0" b="0"/>
            <wp:wrapThrough wrapText="bothSides">
              <wp:wrapPolygon edited="0">
                <wp:start x="8251" y="0"/>
                <wp:lineTo x="6641" y="242"/>
                <wp:lineTo x="1811" y="3149"/>
                <wp:lineTo x="604" y="6298"/>
                <wp:lineTo x="0" y="7510"/>
                <wp:lineTo x="0" y="13323"/>
                <wp:lineTo x="805" y="15504"/>
                <wp:lineTo x="805" y="15746"/>
                <wp:lineTo x="3824" y="19379"/>
                <wp:lineTo x="4025" y="19864"/>
                <wp:lineTo x="8251" y="21317"/>
                <wp:lineTo x="9660" y="21317"/>
                <wp:lineTo x="11672" y="21317"/>
                <wp:lineTo x="12880" y="21317"/>
                <wp:lineTo x="17106" y="19864"/>
                <wp:lineTo x="17307" y="19379"/>
                <wp:lineTo x="20728" y="15504"/>
                <wp:lineTo x="21332" y="12354"/>
                <wp:lineTo x="21332" y="7752"/>
                <wp:lineTo x="20124" y="5329"/>
                <wp:lineTo x="19319" y="3149"/>
                <wp:lineTo x="14691" y="242"/>
                <wp:lineTo x="13081" y="0"/>
                <wp:lineTo x="8251" y="0"/>
              </wp:wrapPolygon>
            </wp:wrapThrough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3814" w14:textId="4C2CAA10" w:rsidR="00643F55" w:rsidRDefault="00643F55" w:rsidP="008F20B0">
      <w:pPr>
        <w:tabs>
          <w:tab w:val="left" w:pos="1470"/>
        </w:tabs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73A3E" wp14:editId="765413B5">
                <wp:simplePos x="0" y="0"/>
                <wp:positionH relativeFrom="column">
                  <wp:posOffset>1844675</wp:posOffset>
                </wp:positionH>
                <wp:positionV relativeFrom="paragraph">
                  <wp:posOffset>1682115</wp:posOffset>
                </wp:positionV>
                <wp:extent cx="2038350" cy="635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1BC65" w14:textId="192943A5" w:rsidR="00643F55" w:rsidRPr="00974DC3" w:rsidRDefault="00643F55" w:rsidP="00643F55">
                            <w:pPr>
                              <w:pStyle w:val="Bijschrift"/>
                              <w:rPr>
                                <w:rFonts w:ascii="Verdana" w:hAnsi="Verdana"/>
                                <w:noProof/>
                                <w:sz w:val="15"/>
                                <w:szCs w:val="15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3A3E" id="Tekstvak 45" o:spid="_x0000_s1045" type="#_x0000_t202" style="position:absolute;margin-left:145.25pt;margin-top:132.45pt;width:160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fm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" stroked="f">
                <v:textbox style="mso-fit-shape-to-text:t" inset="0,0,0,0">
                  <w:txbxContent>
                    <w:p w14:paraId="3FC1BC65" w14:textId="192943A5" w:rsidR="00643F55" w:rsidRPr="00974DC3" w:rsidRDefault="00643F55" w:rsidP="00643F55">
                      <w:pPr>
                        <w:pStyle w:val="Bijschrift"/>
                        <w:rPr>
                          <w:rFonts w:ascii="Verdana" w:hAnsi="Verdana"/>
                          <w:noProof/>
                          <w:sz w:val="15"/>
                          <w:szCs w:val="15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20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187C6D">
        <w:rPr>
          <w:rFonts w:ascii="Verdana" w:hAnsi="Verdana"/>
          <w:noProof/>
          <w:sz w:val="15"/>
          <w:szCs w:val="15"/>
          <w:lang w:eastAsia="nl-BE"/>
        </w:rPr>
        <w:drawing>
          <wp:anchor distT="0" distB="0" distL="114300" distR="114300" simplePos="0" relativeHeight="251719680" behindDoc="0" locked="0" layoutInCell="1" allowOverlap="1" wp14:anchorId="12B19276" wp14:editId="5636C36E">
            <wp:simplePos x="0" y="0"/>
            <wp:positionH relativeFrom="margin">
              <wp:align>center</wp:align>
            </wp:positionH>
            <wp:positionV relativeFrom="page">
              <wp:posOffset>2489200</wp:posOffset>
            </wp:positionV>
            <wp:extent cx="2038350" cy="1530350"/>
            <wp:effectExtent l="0" t="0" r="0" b="0"/>
            <wp:wrapNone/>
            <wp:docPr id="43" name="Afbeelding 43" descr="Beschrijving: Foto hoof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Foto hoofd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50732" w14:textId="5271EBC5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776EBFE7" w14:textId="6EC4EADD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13731A7F" w14:textId="41CC3781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527A20A3" w14:textId="3242DFB6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4A8D226E" w14:textId="236EC395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6B51FB00" w14:textId="431720F7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69588835" w14:textId="046E495A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1600AAFC" w14:textId="32AC3C3F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1490074B" w14:textId="747489E1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35DA8170" w14:textId="1AA4738A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31F14468" w14:textId="0FDA2A5E" w:rsidR="00643F55" w:rsidRPr="00643F55" w:rsidRDefault="00643F55" w:rsidP="00643F55">
      <w:pPr>
        <w:rPr>
          <w:rFonts w:ascii="Open Sans" w:eastAsia="Times New Roman" w:hAnsi="Open Sans" w:cs="Open Sans"/>
        </w:rPr>
      </w:pPr>
    </w:p>
    <w:p w14:paraId="3F9810CB" w14:textId="47C921E0" w:rsidR="00643F55" w:rsidRDefault="00643F55" w:rsidP="00643F5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3F55" w14:paraId="3C8A9A79" w14:textId="77777777" w:rsidTr="00643F55">
        <w:tc>
          <w:tcPr>
            <w:tcW w:w="9010" w:type="dxa"/>
          </w:tcPr>
          <w:p w14:paraId="0D52CCE1" w14:textId="25EA5049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Vraag 57: Welke diersculpturen staan er aan de </w:t>
            </w:r>
            <w:proofErr w:type="spellStart"/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Durme</w:t>
            </w:r>
            <w:proofErr w:type="spellEnd"/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?</w:t>
            </w:r>
          </w:p>
        </w:tc>
      </w:tr>
      <w:tr w:rsidR="00643F55" w14:paraId="4E259FF5" w14:textId="77777777" w:rsidTr="00643F55">
        <w:trPr>
          <w:trHeight w:val="503"/>
        </w:trPr>
        <w:tc>
          <w:tcPr>
            <w:tcW w:w="9010" w:type="dxa"/>
          </w:tcPr>
          <w:p w14:paraId="2C54D96B" w14:textId="77777777" w:rsidR="00643F55" w:rsidRDefault="00643F55" w:rsidP="00643F55">
            <w:pPr>
              <w:rPr>
                <w:rFonts w:ascii="Open Sans" w:eastAsia="Times New Roman" w:hAnsi="Open Sans" w:cs="Open Sans"/>
              </w:rPr>
            </w:pPr>
          </w:p>
        </w:tc>
      </w:tr>
      <w:tr w:rsidR="00643F55" w14:paraId="1BAC096F" w14:textId="77777777" w:rsidTr="00643F55">
        <w:tc>
          <w:tcPr>
            <w:tcW w:w="9010" w:type="dxa"/>
          </w:tcPr>
          <w:p w14:paraId="14765BCA" w14:textId="5DAD892C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8: Hoeveel sculpturen staan er?</w:t>
            </w:r>
          </w:p>
        </w:tc>
      </w:tr>
      <w:tr w:rsidR="00643F55" w14:paraId="469ED450" w14:textId="77777777" w:rsidTr="00643F55">
        <w:trPr>
          <w:trHeight w:val="556"/>
        </w:trPr>
        <w:tc>
          <w:tcPr>
            <w:tcW w:w="9010" w:type="dxa"/>
          </w:tcPr>
          <w:p w14:paraId="31F2B1E1" w14:textId="77777777" w:rsidR="00643F55" w:rsidRDefault="00643F55" w:rsidP="00643F55">
            <w:pPr>
              <w:rPr>
                <w:rFonts w:ascii="Open Sans" w:eastAsia="Times New Roman" w:hAnsi="Open Sans" w:cs="Open Sans"/>
              </w:rPr>
            </w:pPr>
          </w:p>
        </w:tc>
      </w:tr>
    </w:tbl>
    <w:p w14:paraId="0A2557F5" w14:textId="6520824A" w:rsidR="00643F55" w:rsidRDefault="00643F55" w:rsidP="00643F55">
      <w:pPr>
        <w:rPr>
          <w:rFonts w:ascii="Open Sans" w:eastAsia="Times New Roman" w:hAnsi="Open Sans" w:cs="Open Sans"/>
        </w:rPr>
      </w:pPr>
    </w:p>
    <w:p w14:paraId="2B3350A3" w14:textId="6B17C388" w:rsidR="00643F55" w:rsidRDefault="00643F55" w:rsidP="00643F5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Je bent vlakbij foto 21.</w:t>
      </w:r>
    </w:p>
    <w:p w14:paraId="09B5340B" w14:textId="4021AADD" w:rsidR="00643F55" w:rsidRDefault="00643F55" w:rsidP="00643F55">
      <w:pPr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A4CA15" wp14:editId="0B86546C">
                <wp:simplePos x="0" y="0"/>
                <wp:positionH relativeFrom="column">
                  <wp:posOffset>1631950</wp:posOffset>
                </wp:positionH>
                <wp:positionV relativeFrom="paragraph">
                  <wp:posOffset>1992630</wp:posOffset>
                </wp:positionV>
                <wp:extent cx="2463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5C28C" w14:textId="055294A5" w:rsidR="00643F55" w:rsidRPr="00A40329" w:rsidRDefault="00643F55" w:rsidP="00643F55">
                            <w:pPr>
                              <w:pStyle w:val="Bijschrift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 w:rsidR="0011756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CA15" id="Tekstvak 47" o:spid="_x0000_s1046" type="#_x0000_t202" style="position:absolute;margin-left:128.5pt;margin-top:156.9pt;width:193.9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4GgIAAEAEAAAOAAAAZHJzL2Uyb0RvYy54bWysU8Fu2zAMvQ/YPwi6L07SNR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" stroked="f">
                <v:textbox style="mso-fit-shape-to-text:t" inset="0,0,0,0">
                  <w:txbxContent>
                    <w:p w14:paraId="1BE5C28C" w14:textId="055294A5" w:rsidR="00643F55" w:rsidRPr="00A40329" w:rsidRDefault="00643F55" w:rsidP="00643F55">
                      <w:pPr>
                        <w:pStyle w:val="Bijschrift"/>
                        <w:rPr>
                          <w:b/>
                          <w:noProof/>
                          <w:color w:val="FF0000"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 w:rsidR="00117569">
                          <w:rPr>
                            <w:noProof/>
                          </w:rPr>
                          <w:t>2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Pr="00240C79">
        <w:rPr>
          <w:b/>
          <w:noProof/>
          <w:color w:val="FF0000"/>
        </w:rPr>
        <w:drawing>
          <wp:anchor distT="0" distB="0" distL="114300" distR="114300" simplePos="0" relativeHeight="251723776" behindDoc="0" locked="0" layoutInCell="1" allowOverlap="1" wp14:anchorId="4D91FBB8" wp14:editId="6D3F1706">
            <wp:simplePos x="0" y="0"/>
            <wp:positionH relativeFrom="margin">
              <wp:align>center</wp:align>
            </wp:positionH>
            <wp:positionV relativeFrom="page">
              <wp:posOffset>6114415</wp:posOffset>
            </wp:positionV>
            <wp:extent cx="2463165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383" y="21453"/>
                <wp:lineTo x="21383" y="0"/>
                <wp:lineTo x="0" y="0"/>
              </wp:wrapPolygon>
            </wp:wrapThrough>
            <wp:docPr id="46" name="Afbeelding 46" descr="Afbeelding met buitenshuis, gebouw, hemel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buitenshuis, gebouw, hemel, aut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AFC5" w14:textId="38EACC3C" w:rsidR="00643F55" w:rsidRDefault="00643F55" w:rsidP="00643F55">
      <w:pPr>
        <w:rPr>
          <w:rFonts w:ascii="Open Sans" w:eastAsia="Times New Roman" w:hAnsi="Open Sans" w:cs="Open Sans"/>
        </w:rPr>
      </w:pPr>
    </w:p>
    <w:p w14:paraId="208003E3" w14:textId="6A21E09F" w:rsidR="00643F55" w:rsidRDefault="00643F55" w:rsidP="00643F55">
      <w:pPr>
        <w:rPr>
          <w:rFonts w:ascii="Open Sans" w:eastAsia="Times New Roman" w:hAnsi="Open Sans" w:cs="Open Sans"/>
        </w:rPr>
      </w:pPr>
    </w:p>
    <w:p w14:paraId="30B326B4" w14:textId="01ED35EC" w:rsidR="00643F55" w:rsidRDefault="00643F55" w:rsidP="00643F55">
      <w:pPr>
        <w:rPr>
          <w:rFonts w:ascii="Open Sans" w:eastAsia="Times New Roman" w:hAnsi="Open Sans" w:cs="Open Sans"/>
        </w:rPr>
      </w:pPr>
    </w:p>
    <w:p w14:paraId="043A5656" w14:textId="4D0ECC2E" w:rsidR="00643F55" w:rsidRDefault="00643F55" w:rsidP="00643F55">
      <w:pPr>
        <w:rPr>
          <w:rFonts w:ascii="Open Sans" w:eastAsia="Times New Roman" w:hAnsi="Open Sans" w:cs="Open Sans"/>
        </w:rPr>
      </w:pPr>
    </w:p>
    <w:p w14:paraId="4BBBCE41" w14:textId="7EE45E17" w:rsidR="00643F55" w:rsidRDefault="00643F55" w:rsidP="00643F55">
      <w:pPr>
        <w:rPr>
          <w:rFonts w:ascii="Open Sans" w:eastAsia="Times New Roman" w:hAnsi="Open Sans" w:cs="Open Sans"/>
        </w:rPr>
      </w:pPr>
    </w:p>
    <w:p w14:paraId="19FA8754" w14:textId="3B265571" w:rsidR="00643F55" w:rsidRDefault="00643F55" w:rsidP="00643F55">
      <w:pPr>
        <w:rPr>
          <w:rFonts w:ascii="Open Sans" w:eastAsia="Times New Roman" w:hAnsi="Open Sans" w:cs="Open Sans"/>
        </w:rPr>
      </w:pPr>
    </w:p>
    <w:p w14:paraId="48A8A52B" w14:textId="08D549A7" w:rsidR="00643F55" w:rsidRDefault="00643F55" w:rsidP="00643F55">
      <w:pPr>
        <w:rPr>
          <w:rFonts w:ascii="Open Sans" w:eastAsia="Times New Roman" w:hAnsi="Open Sans" w:cs="Open Sans"/>
        </w:rPr>
      </w:pPr>
    </w:p>
    <w:p w14:paraId="797735C6" w14:textId="6D56F047" w:rsidR="00643F55" w:rsidRDefault="00643F55" w:rsidP="00643F55">
      <w:pPr>
        <w:rPr>
          <w:rFonts w:ascii="Open Sans" w:eastAsia="Times New Roman" w:hAnsi="Open Sans" w:cs="Open Sans"/>
        </w:rPr>
      </w:pPr>
    </w:p>
    <w:p w14:paraId="3B4CBDAB" w14:textId="0A1515ED" w:rsidR="00643F55" w:rsidRDefault="00643F55" w:rsidP="00643F55">
      <w:pPr>
        <w:rPr>
          <w:rFonts w:ascii="Open Sans" w:eastAsia="Times New Roman" w:hAnsi="Open Sans" w:cs="Open Sans"/>
        </w:rPr>
      </w:pPr>
    </w:p>
    <w:p w14:paraId="65F6DF8A" w14:textId="4AEAA50C" w:rsidR="00643F55" w:rsidRDefault="00643F55" w:rsidP="00643F55">
      <w:pPr>
        <w:rPr>
          <w:rFonts w:ascii="Open Sans" w:eastAsia="Times New Roman" w:hAnsi="Open Sans" w:cs="Open Sans"/>
        </w:rPr>
      </w:pPr>
    </w:p>
    <w:p w14:paraId="26CA9720" w14:textId="45147154" w:rsidR="00643F55" w:rsidRDefault="00643F55" w:rsidP="00643F55">
      <w:pPr>
        <w:rPr>
          <w:rFonts w:ascii="Open Sans" w:eastAsia="Times New Roman" w:hAnsi="Open Sans" w:cs="Open Sans"/>
        </w:rPr>
      </w:pPr>
    </w:p>
    <w:p w14:paraId="3C4C8107" w14:textId="5DFEB764" w:rsidR="00643F55" w:rsidRDefault="00643F55" w:rsidP="00643F55">
      <w:pPr>
        <w:rPr>
          <w:rFonts w:ascii="Open Sans" w:eastAsia="Times New Roman" w:hAnsi="Open Sans" w:cs="Open Sans"/>
        </w:rPr>
      </w:pPr>
    </w:p>
    <w:p w14:paraId="0FCE6CF8" w14:textId="7D37204F" w:rsidR="00643F55" w:rsidRDefault="00643F55" w:rsidP="00643F55">
      <w:pPr>
        <w:rPr>
          <w:rFonts w:ascii="Open Sans" w:eastAsia="Times New Roman" w:hAnsi="Open Sans" w:cs="Open Sans"/>
        </w:rPr>
      </w:pPr>
    </w:p>
    <w:p w14:paraId="46DF7C12" w14:textId="06A7A4AC" w:rsidR="00643F55" w:rsidRDefault="00643F55" w:rsidP="00643F55">
      <w:pPr>
        <w:rPr>
          <w:rFonts w:ascii="Open Sans" w:eastAsia="Times New Roman" w:hAnsi="Open Sans" w:cs="Open Sans"/>
        </w:rPr>
      </w:pPr>
    </w:p>
    <w:p w14:paraId="6864FDB3" w14:textId="0565A41B" w:rsidR="00643F55" w:rsidRDefault="00643F55" w:rsidP="00643F55">
      <w:pPr>
        <w:rPr>
          <w:rFonts w:ascii="Open Sans" w:eastAsia="Times New Roman" w:hAnsi="Open Sans" w:cs="Open Sans"/>
        </w:rPr>
      </w:pPr>
    </w:p>
    <w:p w14:paraId="27555EC0" w14:textId="1120B568" w:rsidR="00643F55" w:rsidRDefault="00643F55" w:rsidP="00643F55">
      <w:pPr>
        <w:rPr>
          <w:rFonts w:ascii="Open Sans" w:eastAsia="Times New Roman" w:hAnsi="Open Sans" w:cs="Open Sans"/>
        </w:rPr>
      </w:pPr>
    </w:p>
    <w:p w14:paraId="2EDC1F77" w14:textId="4DAFD30C" w:rsidR="00643F55" w:rsidRDefault="00643F55" w:rsidP="00643F55">
      <w:pPr>
        <w:rPr>
          <w:rFonts w:ascii="Open Sans" w:eastAsia="Times New Roman" w:hAnsi="Open Sans" w:cs="Open Sans"/>
        </w:rPr>
      </w:pPr>
    </w:p>
    <w:p w14:paraId="6D4063C0" w14:textId="5A3FA845" w:rsidR="00643F55" w:rsidRDefault="00643F55" w:rsidP="00643F55">
      <w:pPr>
        <w:rPr>
          <w:rFonts w:ascii="Open Sans" w:eastAsia="Times New Roman" w:hAnsi="Open Sans" w:cs="Open Sans"/>
        </w:rPr>
      </w:pPr>
    </w:p>
    <w:p w14:paraId="57275215" w14:textId="1A84C281" w:rsidR="00643F55" w:rsidRDefault="00643F55" w:rsidP="00643F55">
      <w:pPr>
        <w:rPr>
          <w:rFonts w:ascii="Open Sans" w:eastAsia="Times New Roman" w:hAnsi="Open Sans" w:cs="Open Sans"/>
        </w:rPr>
      </w:pPr>
    </w:p>
    <w:p w14:paraId="72267E4A" w14:textId="49C7DC43" w:rsidR="00643F55" w:rsidRDefault="00643F55" w:rsidP="00643F55">
      <w:pPr>
        <w:rPr>
          <w:rFonts w:ascii="Open Sans" w:eastAsia="Times New Roman" w:hAnsi="Open Sans" w:cs="Open Sans"/>
        </w:rPr>
      </w:pPr>
    </w:p>
    <w:p w14:paraId="1359C817" w14:textId="765DD459" w:rsidR="00643F55" w:rsidRDefault="00643F55" w:rsidP="00643F55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3F55" w14:paraId="4F5452DB" w14:textId="77777777" w:rsidTr="00643F55">
        <w:tc>
          <w:tcPr>
            <w:tcW w:w="9010" w:type="dxa"/>
          </w:tcPr>
          <w:p w14:paraId="1DF807EA" w14:textId="7C1A70FF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59: Welke functie had dit gebouw vroeger (anno 1900)?</w:t>
            </w:r>
          </w:p>
        </w:tc>
      </w:tr>
      <w:tr w:rsidR="00643F55" w14:paraId="799A1E4F" w14:textId="77777777" w:rsidTr="00060F9D">
        <w:trPr>
          <w:trHeight w:val="473"/>
        </w:trPr>
        <w:tc>
          <w:tcPr>
            <w:tcW w:w="9010" w:type="dxa"/>
          </w:tcPr>
          <w:p w14:paraId="70FB73E5" w14:textId="77777777" w:rsidR="00643F55" w:rsidRDefault="00643F55" w:rsidP="00643F55">
            <w:pPr>
              <w:rPr>
                <w:rFonts w:ascii="Open Sans" w:eastAsia="Times New Roman" w:hAnsi="Open Sans" w:cs="Open Sans"/>
              </w:rPr>
            </w:pPr>
          </w:p>
        </w:tc>
      </w:tr>
      <w:tr w:rsidR="00643F55" w14:paraId="47EFB25A" w14:textId="77777777" w:rsidTr="00643F55">
        <w:tc>
          <w:tcPr>
            <w:tcW w:w="9010" w:type="dxa"/>
          </w:tcPr>
          <w:p w14:paraId="2889C24C" w14:textId="608CCF1C" w:rsidR="00643F55" w:rsidRPr="00643F55" w:rsidRDefault="00643F55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643F55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0: Welke functie heeft dit gebouw nu?</w:t>
            </w:r>
          </w:p>
        </w:tc>
      </w:tr>
      <w:tr w:rsidR="00643F55" w14:paraId="1E945C9B" w14:textId="77777777" w:rsidTr="00060F9D">
        <w:trPr>
          <w:trHeight w:val="555"/>
        </w:trPr>
        <w:tc>
          <w:tcPr>
            <w:tcW w:w="9010" w:type="dxa"/>
          </w:tcPr>
          <w:p w14:paraId="519A113E" w14:textId="77777777" w:rsidR="00643F55" w:rsidRDefault="00643F55" w:rsidP="00643F55">
            <w:pPr>
              <w:rPr>
                <w:rFonts w:ascii="Open Sans" w:eastAsia="Times New Roman" w:hAnsi="Open Sans" w:cs="Open Sans"/>
              </w:rPr>
            </w:pPr>
          </w:p>
        </w:tc>
      </w:tr>
      <w:tr w:rsidR="00643F55" w14:paraId="7AFF237D" w14:textId="77777777" w:rsidTr="00643F55">
        <w:tc>
          <w:tcPr>
            <w:tcW w:w="9010" w:type="dxa"/>
          </w:tcPr>
          <w:p w14:paraId="3CB15B0F" w14:textId="095092D3" w:rsidR="00643F55" w:rsidRPr="00060F9D" w:rsidRDefault="00060F9D" w:rsidP="00643F55">
            <w:pPr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1: Lokeren stond in de 19</w:t>
            </w: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  <w:vertAlign w:val="superscript"/>
              </w:rPr>
              <w:t>e</w:t>
            </w:r>
            <w:r w:rsidRPr="00060F9D">
              <w:rPr>
                <w:rFonts w:ascii="Open Sans" w:eastAsia="Times New Roman" w:hAnsi="Open Sans" w:cs="Open Sans"/>
                <w:b/>
                <w:bCs/>
                <w:i/>
                <w:iCs/>
              </w:rPr>
              <w:t xml:space="preserve"> eeuw vooral bekend om zijn hoedenmakerij. Van welke dieren werden fijnere kwaliteitshoeden gemaakt? Omcirkel de drie dieren die hiervoor in aanmerking kwamen.</w:t>
            </w:r>
          </w:p>
        </w:tc>
      </w:tr>
      <w:tr w:rsidR="00643F55" w14:paraId="38855820" w14:textId="77777777" w:rsidTr="00060F9D">
        <w:trPr>
          <w:trHeight w:val="574"/>
        </w:trPr>
        <w:tc>
          <w:tcPr>
            <w:tcW w:w="9010" w:type="dxa"/>
          </w:tcPr>
          <w:p w14:paraId="290178D5" w14:textId="001F8E02" w:rsidR="00643F55" w:rsidRDefault="00060F9D" w:rsidP="00060F9D">
            <w:pPr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</w:rPr>
              <w:t>Paard  Ezel  Bever  Haas  Konijn  Pauw  Giraf  Kip  Raaf</w:t>
            </w:r>
          </w:p>
        </w:tc>
      </w:tr>
    </w:tbl>
    <w:p w14:paraId="08A84ACE" w14:textId="7259E39D" w:rsidR="00643F55" w:rsidRDefault="00643F55" w:rsidP="00643F55">
      <w:pPr>
        <w:rPr>
          <w:rFonts w:ascii="Open Sans" w:eastAsia="Times New Roman" w:hAnsi="Open Sans" w:cs="Open Sans"/>
        </w:rPr>
      </w:pPr>
    </w:p>
    <w:p w14:paraId="7D7E04D4" w14:textId="57DABA3C" w:rsidR="00060F9D" w:rsidRDefault="00117569" w:rsidP="00643F5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We gaan stilaan terug richting </w:t>
      </w:r>
      <w:r w:rsidRPr="00117569">
        <w:rPr>
          <w:rFonts w:ascii="Open Sans" w:eastAsia="Times New Roman" w:hAnsi="Open Sans" w:cs="Open Sans"/>
          <w:b/>
          <w:bCs/>
        </w:rPr>
        <w:t xml:space="preserve">Verloren </w:t>
      </w:r>
      <w:proofErr w:type="spellStart"/>
      <w:r w:rsidRPr="00117569">
        <w:rPr>
          <w:rFonts w:ascii="Open Sans" w:eastAsia="Times New Roman" w:hAnsi="Open Sans" w:cs="Open Sans"/>
          <w:b/>
          <w:bCs/>
        </w:rPr>
        <w:t>Bospark</w:t>
      </w:r>
      <w:proofErr w:type="spellEnd"/>
      <w:r>
        <w:rPr>
          <w:rFonts w:ascii="Open Sans" w:eastAsia="Times New Roman" w:hAnsi="Open Sans" w:cs="Open Sans"/>
        </w:rPr>
        <w:t xml:space="preserve">. We volgen de rivier De </w:t>
      </w:r>
      <w:proofErr w:type="spellStart"/>
      <w:r>
        <w:rPr>
          <w:rFonts w:ascii="Open Sans" w:eastAsia="Times New Roman" w:hAnsi="Open Sans" w:cs="Open Sans"/>
        </w:rPr>
        <w:t>Durme</w:t>
      </w:r>
      <w:proofErr w:type="spellEnd"/>
      <w:r>
        <w:rPr>
          <w:rFonts w:ascii="Open Sans" w:eastAsia="Times New Roman" w:hAnsi="Open Sans" w:cs="Open Sans"/>
        </w:rPr>
        <w:t xml:space="preserve"> en lopen via het voetgangersbrugje terug naar ons vertrekpunt. </w:t>
      </w:r>
    </w:p>
    <w:p w14:paraId="7D276AD5" w14:textId="6C3A61D1" w:rsidR="00117569" w:rsidRDefault="00117569" w:rsidP="00643F55">
      <w:pPr>
        <w:rPr>
          <w:rFonts w:ascii="Open Sans" w:eastAsia="Times New Roman" w:hAnsi="Open Sans" w:cs="Open Sans"/>
        </w:rPr>
      </w:pPr>
    </w:p>
    <w:p w14:paraId="16C77342" w14:textId="7CB39004" w:rsidR="00117569" w:rsidRDefault="00117569" w:rsidP="00643F55">
      <w:pPr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In het Verloren </w:t>
      </w:r>
      <w:proofErr w:type="spellStart"/>
      <w:r>
        <w:rPr>
          <w:rFonts w:ascii="Open Sans" w:eastAsia="Times New Roman" w:hAnsi="Open Sans" w:cs="Open Sans"/>
        </w:rPr>
        <w:t>Bospark</w:t>
      </w:r>
      <w:proofErr w:type="spellEnd"/>
      <w:r>
        <w:rPr>
          <w:rFonts w:ascii="Open Sans" w:eastAsia="Times New Roman" w:hAnsi="Open Sans" w:cs="Open Sans"/>
        </w:rPr>
        <w:t xml:space="preserve"> zoeken we … foto 22. Let wel … Het is een detail dus goed kijken!</w:t>
      </w:r>
    </w:p>
    <w:p w14:paraId="0FA8DB92" w14:textId="5BFC3C17" w:rsidR="00117569" w:rsidRDefault="00117569" w:rsidP="00643F55">
      <w:pPr>
        <w:rPr>
          <w:rFonts w:ascii="Open Sans" w:eastAsia="Times New Roman" w:hAnsi="Open Sans" w:cs="Open Sans"/>
        </w:rPr>
      </w:pPr>
    </w:p>
    <w:p w14:paraId="769A2634" w14:textId="0E5AA380" w:rsidR="00117569" w:rsidRDefault="00117569" w:rsidP="00643F55">
      <w:pPr>
        <w:rPr>
          <w:rFonts w:ascii="Open Sans" w:eastAsia="Times New Roman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35002F" wp14:editId="60FAC747">
                <wp:simplePos x="0" y="0"/>
                <wp:positionH relativeFrom="column">
                  <wp:posOffset>2025650</wp:posOffset>
                </wp:positionH>
                <wp:positionV relativeFrom="paragraph">
                  <wp:posOffset>1415415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82AB4" w14:textId="3D0FC908" w:rsidR="00117569" w:rsidRPr="00356562" w:rsidRDefault="00117569" w:rsidP="00117569">
                            <w:pPr>
                              <w:pStyle w:val="Bijschrift"/>
                              <w:rPr>
                                <w:rFonts w:ascii="Open Sans" w:eastAsia="Times New Roman" w:hAnsi="Open Sans" w:cs="Open Sans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oto </w:t>
                            </w:r>
                            <w:fldSimple w:instr=" SEQ Foto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002F" id="Tekstvak 49" o:spid="_x0000_s1047" type="#_x0000_t202" style="position:absolute;margin-left:159.5pt;margin-top:111.45pt;width:132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P5GQIAAEA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" stroked="f">
                <v:textbox style="mso-fit-shape-to-text:t" inset="0,0,0,0">
                  <w:txbxContent>
                    <w:p w14:paraId="48B82AB4" w14:textId="3D0FC908" w:rsidR="00117569" w:rsidRPr="00356562" w:rsidRDefault="00117569" w:rsidP="00117569">
                      <w:pPr>
                        <w:pStyle w:val="Bijschrift"/>
                        <w:rPr>
                          <w:rFonts w:ascii="Open Sans" w:eastAsia="Times New Roman" w:hAnsi="Open Sans" w:cs="Open Sans"/>
                          <w:noProof/>
                          <w:sz w:val="20"/>
                          <w:szCs w:val="24"/>
                        </w:rPr>
                      </w:pPr>
                      <w:r>
                        <w:t xml:space="preserve">Foto </w:t>
                      </w:r>
                      <w:fldSimple w:instr=" SEQ Foto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pen Sans" w:eastAsia="Times New Roman" w:hAnsi="Open Sans" w:cs="Open Sans"/>
          <w:noProof/>
        </w:rPr>
        <w:drawing>
          <wp:anchor distT="0" distB="0" distL="114300" distR="114300" simplePos="0" relativeHeight="251726848" behindDoc="0" locked="0" layoutInCell="1" allowOverlap="1" wp14:anchorId="112A6FD2" wp14:editId="6634AC17">
            <wp:simplePos x="0" y="0"/>
            <wp:positionH relativeFrom="margin">
              <wp:align>center</wp:align>
            </wp:positionH>
            <wp:positionV relativeFrom="page">
              <wp:posOffset>5104765</wp:posOffset>
            </wp:positionV>
            <wp:extent cx="16764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55" y="21438"/>
                <wp:lineTo x="21355" y="0"/>
                <wp:lineTo x="0" y="0"/>
              </wp:wrapPolygon>
            </wp:wrapThrough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111C" w14:textId="7C802E11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5C744CA4" w14:textId="74AD2331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312BF30E" w14:textId="7E183B6C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02AC8830" w14:textId="2FF146EC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563A8907" w14:textId="1EA7B25A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2271F440" w14:textId="08B3EEA8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79D7475E" w14:textId="52D9E505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0C33E509" w14:textId="3DE6332E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43464C4B" w14:textId="7AE9B840" w:rsidR="00117569" w:rsidRPr="00117569" w:rsidRDefault="00117569" w:rsidP="00117569">
      <w:pPr>
        <w:rPr>
          <w:rFonts w:ascii="Open Sans" w:eastAsia="Times New Roman" w:hAnsi="Open Sans" w:cs="Open Sans"/>
        </w:rPr>
      </w:pPr>
    </w:p>
    <w:p w14:paraId="734E7BBD" w14:textId="24EDF1AE" w:rsidR="00117569" w:rsidRDefault="00117569" w:rsidP="00117569">
      <w:pPr>
        <w:rPr>
          <w:rFonts w:ascii="Open Sans" w:eastAsia="Times New Roman" w:hAnsi="Open Sans" w:cs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7569" w14:paraId="20D96B69" w14:textId="77777777" w:rsidTr="00117569">
        <w:tc>
          <w:tcPr>
            <w:tcW w:w="9010" w:type="dxa"/>
          </w:tcPr>
          <w:p w14:paraId="35D0A868" w14:textId="21878371" w:rsidR="00117569" w:rsidRP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</w:rPr>
              <w:t>Vraag 62: Hoe heette de oorspronkelijke eigenaar van het gebouw waarvan je een detail ziet?</w:t>
            </w:r>
          </w:p>
        </w:tc>
      </w:tr>
      <w:tr w:rsidR="00117569" w14:paraId="51AF6F89" w14:textId="77777777" w:rsidTr="00117569">
        <w:trPr>
          <w:trHeight w:val="473"/>
        </w:trPr>
        <w:tc>
          <w:tcPr>
            <w:tcW w:w="9010" w:type="dxa"/>
          </w:tcPr>
          <w:p w14:paraId="4FFA5583" w14:textId="77777777" w:rsid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</w:rPr>
            </w:pPr>
          </w:p>
        </w:tc>
      </w:tr>
      <w:tr w:rsidR="00117569" w14:paraId="63F6CF5C" w14:textId="77777777" w:rsidTr="00117569">
        <w:tc>
          <w:tcPr>
            <w:tcW w:w="9010" w:type="dxa"/>
          </w:tcPr>
          <w:p w14:paraId="5256B8A7" w14:textId="794B00D9" w:rsidR="00117569" w:rsidRP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  <w:b/>
                <w:bCs/>
                <w:i/>
                <w:iCs/>
              </w:rPr>
            </w:pP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  <w:color w:val="FF0000"/>
              </w:rPr>
              <w:t xml:space="preserve">Schiftingsvraag: </w:t>
            </w:r>
            <w:r w:rsidRPr="00117569">
              <w:rPr>
                <w:rFonts w:ascii="Open Sans" w:eastAsia="Times New Roman" w:hAnsi="Open Sans" w:cs="Open Sans"/>
                <w:b/>
                <w:bCs/>
                <w:i/>
                <w:iCs/>
              </w:rPr>
              <w:t>Napoleon verleende de titel van ‘stad’ aan Lokeren. In welk jaar was dit?</w:t>
            </w:r>
          </w:p>
        </w:tc>
      </w:tr>
      <w:tr w:rsidR="00117569" w14:paraId="0DA58D9A" w14:textId="77777777" w:rsidTr="00117569">
        <w:trPr>
          <w:trHeight w:val="481"/>
        </w:trPr>
        <w:tc>
          <w:tcPr>
            <w:tcW w:w="9010" w:type="dxa"/>
          </w:tcPr>
          <w:p w14:paraId="0E7DDD75" w14:textId="22976D5E" w:rsidR="00117569" w:rsidRDefault="00117569" w:rsidP="00117569">
            <w:pPr>
              <w:tabs>
                <w:tab w:val="left" w:pos="490"/>
              </w:tabs>
              <w:rPr>
                <w:rFonts w:ascii="Open Sans" w:eastAsia="Times New Roman" w:hAnsi="Open Sans" w:cs="Open Sans"/>
              </w:rPr>
            </w:pPr>
          </w:p>
        </w:tc>
      </w:tr>
    </w:tbl>
    <w:p w14:paraId="575D68F7" w14:textId="4D70F039" w:rsidR="00117569" w:rsidRDefault="00117569" w:rsidP="00117569">
      <w:pPr>
        <w:tabs>
          <w:tab w:val="left" w:pos="490"/>
        </w:tabs>
        <w:rPr>
          <w:rFonts w:ascii="Open Sans" w:eastAsia="Times New Roman" w:hAnsi="Open Sans" w:cs="Open Sans"/>
        </w:rPr>
      </w:pPr>
    </w:p>
    <w:p w14:paraId="00BCA855" w14:textId="77777777" w:rsidR="00117569" w:rsidRPr="00117569" w:rsidRDefault="00117569" w:rsidP="00117569">
      <w:pPr>
        <w:tabs>
          <w:tab w:val="left" w:pos="490"/>
        </w:tabs>
        <w:rPr>
          <w:rFonts w:ascii="Open Sans" w:eastAsia="Times New Roman" w:hAnsi="Open Sans" w:cs="Open Sans"/>
        </w:rPr>
      </w:pPr>
    </w:p>
    <w:sectPr w:rsidR="00117569" w:rsidRPr="00117569" w:rsidSect="003E2C93">
      <w:headerReference w:type="even" r:id="rId33"/>
      <w:headerReference w:type="default" r:id="rId34"/>
      <w:footerReference w:type="default" r:id="rId35"/>
      <w:headerReference w:type="first" r:id="rId36"/>
      <w:pgSz w:w="11900" w:h="16840"/>
      <w:pgMar w:top="1440" w:right="1440" w:bottom="1728" w:left="1440" w:header="10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EF8B" w14:textId="77777777" w:rsidR="003C271A" w:rsidRDefault="003C271A" w:rsidP="00D65232">
      <w:r>
        <w:separator/>
      </w:r>
    </w:p>
  </w:endnote>
  <w:endnote w:type="continuationSeparator" w:id="0">
    <w:p w14:paraId="757ADF9F" w14:textId="77777777" w:rsidR="003C271A" w:rsidRDefault="003C271A" w:rsidP="00D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EE6" w14:textId="5689A382" w:rsidR="00D65232" w:rsidRPr="009E400E" w:rsidRDefault="00D65232" w:rsidP="00D356C0">
    <w:pPr>
      <w:pStyle w:val="Voettekst"/>
      <w:jc w:val="center"/>
      <w:rPr>
        <w:rFonts w:ascii="Poppins" w:hAnsi="Poppins" w:cs="Poppins"/>
        <w:color w:val="0D143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E52D" w14:textId="77777777" w:rsidR="003C271A" w:rsidRDefault="003C271A" w:rsidP="00D65232">
      <w:r>
        <w:separator/>
      </w:r>
    </w:p>
  </w:footnote>
  <w:footnote w:type="continuationSeparator" w:id="0">
    <w:p w14:paraId="683F5A74" w14:textId="77777777" w:rsidR="003C271A" w:rsidRDefault="003C271A" w:rsidP="00D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4461" w14:textId="57D06E07" w:rsidR="00C238FF" w:rsidRDefault="00A85719">
    <w:pPr>
      <w:pStyle w:val="Koptekst"/>
    </w:pPr>
    <w:r>
      <w:rPr>
        <w:noProof/>
      </w:rPr>
      <w:pict w14:anchorId="7219D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5" o:spid="_x0000_s1027" type="#_x0000_t75" alt="" style="position:absolute;margin-left:0;margin-top:0;width:842pt;height:5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loren Bos_background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3EF" w14:textId="368229F2" w:rsidR="00D65232" w:rsidRDefault="00A85719" w:rsidP="000F5D06">
    <w:pPr>
      <w:pStyle w:val="Koptekst"/>
      <w:jc w:val="center"/>
    </w:pPr>
    <w:r>
      <w:rPr>
        <w:noProof/>
      </w:rPr>
      <w:pict w14:anchorId="3A900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6" o:spid="_x0000_s1026" type="#_x0000_t75" alt="" style="position:absolute;left:0;text-align:left;margin-left:-212.9pt;margin-top:122.75pt;width:842pt;height:595pt;z-index:-251650048;mso-wrap-edited:f;mso-width-percent:0;mso-height-percent:0;mso-position-horizontal-relative:margin;mso-position-vertical-relative:margin;mso-width-percent:0;mso-height-percent:0" o:allowincell="f">
          <v:imagedata r:id="rId1" o:title="Verloren Bos_background20"/>
          <w10:wrap anchorx="margin" anchory="margin"/>
        </v:shape>
      </w:pict>
    </w:r>
    <w:r w:rsidR="00D65232">
      <w:rPr>
        <w:noProof/>
      </w:rPr>
      <w:drawing>
        <wp:inline distT="0" distB="0" distL="0" distR="0" wp14:anchorId="76B6E409" wp14:editId="16927B07">
          <wp:extent cx="2230906" cy="1035692"/>
          <wp:effectExtent l="0" t="0" r="4445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906" cy="103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1410" w14:textId="03A4CDCF" w:rsidR="00C238FF" w:rsidRDefault="00A85719">
    <w:pPr>
      <w:pStyle w:val="Koptekst"/>
    </w:pPr>
    <w:r>
      <w:rPr>
        <w:noProof/>
      </w:rPr>
      <w:pict w14:anchorId="64782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33524" o:spid="_x0000_s1025" type="#_x0000_t75" alt="" style="position:absolute;margin-left:0;margin-top:0;width:842pt;height:5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loren Bos_background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27C6"/>
    <w:multiLevelType w:val="multilevel"/>
    <w:tmpl w:val="B5B0A97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95556B"/>
    <w:multiLevelType w:val="hybridMultilevel"/>
    <w:tmpl w:val="7C8C9F48"/>
    <w:lvl w:ilvl="0" w:tplc="88968A42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4096"/>
    <w:multiLevelType w:val="hybridMultilevel"/>
    <w:tmpl w:val="87A2D9CA"/>
    <w:lvl w:ilvl="0" w:tplc="5B60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147FB"/>
    <w:multiLevelType w:val="hybridMultilevel"/>
    <w:tmpl w:val="F1BC64E4"/>
    <w:lvl w:ilvl="0" w:tplc="8B641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A5A31"/>
    <w:multiLevelType w:val="hybridMultilevel"/>
    <w:tmpl w:val="1D3CD4E0"/>
    <w:lvl w:ilvl="0" w:tplc="ABFEA9D6">
      <w:start w:val="982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5A2"/>
    <w:multiLevelType w:val="hybridMultilevel"/>
    <w:tmpl w:val="519052BE"/>
    <w:lvl w:ilvl="0" w:tplc="16EA984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30680">
    <w:abstractNumId w:val="3"/>
  </w:num>
  <w:num w:numId="2" w16cid:durableId="1994869983">
    <w:abstractNumId w:val="4"/>
  </w:num>
  <w:num w:numId="3" w16cid:durableId="1451362654">
    <w:abstractNumId w:val="0"/>
  </w:num>
  <w:num w:numId="4" w16cid:durableId="2068994719">
    <w:abstractNumId w:val="1"/>
  </w:num>
  <w:num w:numId="5" w16cid:durableId="1322350363">
    <w:abstractNumId w:val="5"/>
  </w:num>
  <w:num w:numId="6" w16cid:durableId="51704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2"/>
    <w:rsid w:val="00032354"/>
    <w:rsid w:val="00060F9D"/>
    <w:rsid w:val="000C2683"/>
    <w:rsid w:val="000E0BD3"/>
    <w:rsid w:val="000F5D06"/>
    <w:rsid w:val="00110228"/>
    <w:rsid w:val="00110810"/>
    <w:rsid w:val="00116C62"/>
    <w:rsid w:val="00117569"/>
    <w:rsid w:val="0012275B"/>
    <w:rsid w:val="001372BD"/>
    <w:rsid w:val="00175C43"/>
    <w:rsid w:val="001922DC"/>
    <w:rsid w:val="001A7F50"/>
    <w:rsid w:val="001C54E5"/>
    <w:rsid w:val="00217018"/>
    <w:rsid w:val="00226AE2"/>
    <w:rsid w:val="00241CF5"/>
    <w:rsid w:val="00270389"/>
    <w:rsid w:val="002967A5"/>
    <w:rsid w:val="002C10C3"/>
    <w:rsid w:val="00333B17"/>
    <w:rsid w:val="003A18EE"/>
    <w:rsid w:val="003A1CB7"/>
    <w:rsid w:val="003C271A"/>
    <w:rsid w:val="003D2898"/>
    <w:rsid w:val="003E2C93"/>
    <w:rsid w:val="004E0A29"/>
    <w:rsid w:val="004F14CA"/>
    <w:rsid w:val="00504EB2"/>
    <w:rsid w:val="005112D9"/>
    <w:rsid w:val="00514739"/>
    <w:rsid w:val="005529B7"/>
    <w:rsid w:val="005621F9"/>
    <w:rsid w:val="0058641D"/>
    <w:rsid w:val="005C2C5C"/>
    <w:rsid w:val="00617F35"/>
    <w:rsid w:val="00633E7F"/>
    <w:rsid w:val="00636EF3"/>
    <w:rsid w:val="00643F55"/>
    <w:rsid w:val="006475AC"/>
    <w:rsid w:val="0066458E"/>
    <w:rsid w:val="006E24F8"/>
    <w:rsid w:val="006E6F61"/>
    <w:rsid w:val="00710CAD"/>
    <w:rsid w:val="0072661F"/>
    <w:rsid w:val="007272A4"/>
    <w:rsid w:val="00764B0A"/>
    <w:rsid w:val="00775A62"/>
    <w:rsid w:val="00777220"/>
    <w:rsid w:val="00796484"/>
    <w:rsid w:val="007A02E9"/>
    <w:rsid w:val="007A182F"/>
    <w:rsid w:val="007C66E9"/>
    <w:rsid w:val="007F2290"/>
    <w:rsid w:val="00833A5A"/>
    <w:rsid w:val="008356A5"/>
    <w:rsid w:val="00843996"/>
    <w:rsid w:val="008907DE"/>
    <w:rsid w:val="00891048"/>
    <w:rsid w:val="008A3B48"/>
    <w:rsid w:val="008B48DE"/>
    <w:rsid w:val="008E1486"/>
    <w:rsid w:val="008F20B0"/>
    <w:rsid w:val="009010B8"/>
    <w:rsid w:val="00901765"/>
    <w:rsid w:val="0091519D"/>
    <w:rsid w:val="00977176"/>
    <w:rsid w:val="009A6241"/>
    <w:rsid w:val="009C1D83"/>
    <w:rsid w:val="009C3FE6"/>
    <w:rsid w:val="009E400E"/>
    <w:rsid w:val="00A575A5"/>
    <w:rsid w:val="00A849A6"/>
    <w:rsid w:val="00A85719"/>
    <w:rsid w:val="00AA5278"/>
    <w:rsid w:val="00AA633F"/>
    <w:rsid w:val="00AC17F8"/>
    <w:rsid w:val="00B05BFD"/>
    <w:rsid w:val="00B13A83"/>
    <w:rsid w:val="00B62030"/>
    <w:rsid w:val="00B72B84"/>
    <w:rsid w:val="00BA3FD3"/>
    <w:rsid w:val="00BE2305"/>
    <w:rsid w:val="00BE52F8"/>
    <w:rsid w:val="00C238FF"/>
    <w:rsid w:val="00C27568"/>
    <w:rsid w:val="00C37189"/>
    <w:rsid w:val="00CB6FFF"/>
    <w:rsid w:val="00CE3EA5"/>
    <w:rsid w:val="00D25D24"/>
    <w:rsid w:val="00D356C0"/>
    <w:rsid w:val="00D65232"/>
    <w:rsid w:val="00D75B7B"/>
    <w:rsid w:val="00E26A5B"/>
    <w:rsid w:val="00E51C9F"/>
    <w:rsid w:val="00EA3AF7"/>
    <w:rsid w:val="00EB76DD"/>
    <w:rsid w:val="00ED1B15"/>
    <w:rsid w:val="00ED5B9D"/>
    <w:rsid w:val="00EF2ADB"/>
    <w:rsid w:val="00F56040"/>
    <w:rsid w:val="00F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845E896"/>
  <w15:chartTrackingRefBased/>
  <w15:docId w15:val="{DD137BE8-D243-D54C-9147-45B7678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6AE2"/>
    <w:rPr>
      <w:rFonts w:ascii="Poppins" w:hAnsi="Poppi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26AE2"/>
    <w:pPr>
      <w:keepNext/>
      <w:keepLines/>
      <w:numPr>
        <w:numId w:val="3"/>
      </w:numPr>
      <w:spacing w:before="240"/>
      <w:outlineLvl w:val="0"/>
    </w:pPr>
    <w:rPr>
      <w:rFonts w:ascii="Poppins SemiBold" w:eastAsiaTheme="majorEastAsia" w:hAnsi="Poppins SemiBold" w:cstheme="majorBidi"/>
      <w:b/>
      <w:color w:val="111B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6AE2"/>
    <w:pPr>
      <w:keepNext/>
      <w:keepLines/>
      <w:numPr>
        <w:ilvl w:val="1"/>
        <w:numId w:val="3"/>
      </w:numPr>
      <w:spacing w:before="40"/>
      <w:outlineLvl w:val="1"/>
    </w:pPr>
    <w:rPr>
      <w:rFonts w:ascii="Poppins Medium" w:eastAsiaTheme="majorEastAsia" w:hAnsi="Poppins Medium" w:cstheme="majorBidi"/>
      <w:color w:val="D8866C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26AE2"/>
    <w:rPr>
      <w:rFonts w:ascii="Poppins SemiBold" w:eastAsiaTheme="majorEastAsia" w:hAnsi="Poppins SemiBold" w:cstheme="majorBidi"/>
      <w:b/>
      <w:color w:val="111B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6AE2"/>
    <w:rPr>
      <w:rFonts w:ascii="Poppins Medium" w:eastAsiaTheme="majorEastAsia" w:hAnsi="Poppins Medium" w:cstheme="majorBidi"/>
      <w:color w:val="D8866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26AE2"/>
    <w:pPr>
      <w:contextualSpacing/>
    </w:pPr>
    <w:rPr>
      <w:rFonts w:ascii="Poppins Medium" w:eastAsiaTheme="majorEastAsia" w:hAnsi="Poppins Medium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6AE2"/>
    <w:rPr>
      <w:rFonts w:ascii="Poppins Medium" w:eastAsiaTheme="majorEastAsia" w:hAnsi="Poppins Medium" w:cstheme="majorBidi"/>
      <w:b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AA52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A5278"/>
    <w:rPr>
      <w:rFonts w:ascii="Poppins" w:hAnsi="Poppins"/>
      <w:i/>
      <w:iCs/>
      <w:color w:val="404040" w:themeColor="text1" w:themeTint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AA5278"/>
    <w:pPr>
      <w:tabs>
        <w:tab w:val="center" w:pos="4513"/>
        <w:tab w:val="right" w:pos="9026"/>
      </w:tabs>
    </w:pPr>
    <w:rPr>
      <w:rFonts w:ascii="Work Sans" w:hAnsi="Work San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5278"/>
    <w:rPr>
      <w:rFonts w:ascii="Work Sans" w:hAnsi="Work Sans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AA5278"/>
    <w:pPr>
      <w:tabs>
        <w:tab w:val="center" w:pos="4513"/>
        <w:tab w:val="right" w:pos="9026"/>
      </w:tabs>
    </w:pPr>
    <w:rPr>
      <w:rFonts w:ascii="Work Sans" w:hAnsi="Work Sans"/>
    </w:rPr>
  </w:style>
  <w:style w:type="character" w:customStyle="1" w:styleId="KoptekstChar">
    <w:name w:val="Koptekst Char"/>
    <w:basedOn w:val="Standaardalinea-lettertype"/>
    <w:link w:val="Koptekst"/>
    <w:uiPriority w:val="99"/>
    <w:rsid w:val="00AA5278"/>
    <w:rPr>
      <w:rFonts w:ascii="Work Sans" w:hAnsi="Work Sans"/>
      <w:sz w:val="22"/>
    </w:rPr>
  </w:style>
  <w:style w:type="character" w:styleId="Hyperlink">
    <w:name w:val="Hyperlink"/>
    <w:basedOn w:val="Standaardalinea-lettertype"/>
    <w:uiPriority w:val="99"/>
    <w:unhideWhenUsed/>
    <w:rsid w:val="00AA5278"/>
    <w:rPr>
      <w:rFonts w:ascii="Poppins" w:hAnsi="Poppins"/>
      <w:b w:val="0"/>
      <w:i w:val="0"/>
      <w:color w:val="000000" w:themeColor="text1"/>
      <w:u w:val="single"/>
    </w:rPr>
  </w:style>
  <w:style w:type="paragraph" w:styleId="Normaalweb">
    <w:name w:val="Normal (Web)"/>
    <w:basedOn w:val="Standaard"/>
    <w:uiPriority w:val="99"/>
    <w:semiHidden/>
    <w:unhideWhenUsed/>
    <w:rsid w:val="00504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elraster">
    <w:name w:val="Table Grid"/>
    <w:basedOn w:val="Standaardtabel"/>
    <w:uiPriority w:val="39"/>
    <w:rsid w:val="006E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6F6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F6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23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230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54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54E5"/>
    <w:rPr>
      <w:rFonts w:ascii="Poppins" w:hAnsi="Poppins"/>
      <w:i/>
      <w:iCs/>
      <w:color w:val="4472C4" w:themeColor="accent1"/>
      <w:sz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0B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614C-9C19-4596-A2BC-FE9A282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6</Pages>
  <Words>1066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derborght | Studio Boiler</dc:creator>
  <cp:keywords/>
  <dc:description/>
  <cp:lastModifiedBy>Pauline Traest</cp:lastModifiedBy>
  <cp:revision>27</cp:revision>
  <cp:lastPrinted>2023-10-12T14:29:00Z</cp:lastPrinted>
  <dcterms:created xsi:type="dcterms:W3CDTF">2022-09-07T09:46:00Z</dcterms:created>
  <dcterms:modified xsi:type="dcterms:W3CDTF">2024-01-04T11:14:00Z</dcterms:modified>
</cp:coreProperties>
</file>